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289F6" w14:textId="77777777" w:rsidR="00C114FF" w:rsidRPr="00703002" w:rsidRDefault="009D7D45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927E0">
        <w:rPr>
          <w:szCs w:val="22"/>
        </w:rPr>
        <w:t xml:space="preserve"> </w:t>
      </w:r>
    </w:p>
    <w:p w14:paraId="4EB38DE4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57307B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EBB18F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076A60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88E441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A96EE6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04CDD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6195EC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C15E32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476761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55A517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AB4DAE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CFDC76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4962F4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65D413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85C7E7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52B69E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34B31A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C7AEE9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8DD88B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B92A4E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98DC0F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3F10AD" w14:textId="77777777" w:rsidR="00C114FF" w:rsidRPr="00703002" w:rsidRDefault="00C114FF" w:rsidP="00007C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03002">
        <w:rPr>
          <w:b/>
          <w:szCs w:val="22"/>
        </w:rPr>
        <w:t>SOUHRN ÚDAJŮ O PŘÍPRAVKU</w:t>
      </w:r>
    </w:p>
    <w:p w14:paraId="1D6FA5E6" w14:textId="77777777" w:rsidR="00C114FF" w:rsidRPr="00A927E0" w:rsidRDefault="00C114FF" w:rsidP="00703002">
      <w:pPr>
        <w:spacing w:line="240" w:lineRule="auto"/>
        <w:jc w:val="both"/>
        <w:rPr>
          <w:szCs w:val="22"/>
        </w:rPr>
      </w:pPr>
      <w:r w:rsidRPr="00856513">
        <w:rPr>
          <w:szCs w:val="22"/>
        </w:rPr>
        <w:br w:type="page"/>
      </w:r>
      <w:r w:rsidRPr="00856513">
        <w:rPr>
          <w:b/>
          <w:szCs w:val="22"/>
        </w:rPr>
        <w:lastRenderedPageBreak/>
        <w:t>1.</w:t>
      </w:r>
      <w:r w:rsidRPr="00856513">
        <w:rPr>
          <w:b/>
          <w:szCs w:val="22"/>
        </w:rPr>
        <w:tab/>
        <w:t>NÁZEV VETERINÁRNÍHO LÉČIVÉHO PŘÍPRAVKU</w:t>
      </w:r>
    </w:p>
    <w:p w14:paraId="5F3C355B" w14:textId="77777777" w:rsidR="00C114FF" w:rsidRPr="00A927E0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D7C4DE" w14:textId="4CC6A60E" w:rsidR="000D7ED3" w:rsidRPr="00703002" w:rsidRDefault="000B1D02" w:rsidP="00703002">
      <w:pPr>
        <w:spacing w:line="240" w:lineRule="auto"/>
        <w:jc w:val="both"/>
        <w:rPr>
          <w:szCs w:val="22"/>
        </w:rPr>
      </w:pPr>
      <w:bookmarkStart w:id="0" w:name="_Hlk70949858"/>
      <w:bookmarkStart w:id="1" w:name="_Hlk30598305"/>
      <w:proofErr w:type="spellStart"/>
      <w:r w:rsidRPr="00703002">
        <w:rPr>
          <w:szCs w:val="22"/>
        </w:rPr>
        <w:t>Huvacillin</w:t>
      </w:r>
      <w:proofErr w:type="spellEnd"/>
      <w:r w:rsidRPr="00703002">
        <w:rPr>
          <w:szCs w:val="22"/>
        </w:rPr>
        <w:t xml:space="preserve"> 800 mg/g prášek pro podání v pitné vodě pro kura domácího a prasata</w:t>
      </w:r>
    </w:p>
    <w:p w14:paraId="7D99EC4A" w14:textId="24E0C95C" w:rsidR="00B318A2" w:rsidRPr="00703002" w:rsidRDefault="00B318A2" w:rsidP="00703002">
      <w:pPr>
        <w:spacing w:line="240" w:lineRule="auto"/>
        <w:jc w:val="both"/>
        <w:rPr>
          <w:szCs w:val="22"/>
        </w:rPr>
      </w:pPr>
    </w:p>
    <w:bookmarkEnd w:id="0"/>
    <w:bookmarkEnd w:id="1"/>
    <w:p w14:paraId="4108D91B" w14:textId="77777777" w:rsidR="00CE1344" w:rsidRPr="00703002" w:rsidRDefault="00CE1344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DABF7" w14:textId="77777777" w:rsidR="00C114FF" w:rsidRPr="00703002" w:rsidRDefault="00C114FF" w:rsidP="00703002">
      <w:pPr>
        <w:spacing w:line="240" w:lineRule="auto"/>
        <w:jc w:val="both"/>
        <w:rPr>
          <w:szCs w:val="22"/>
        </w:rPr>
      </w:pPr>
      <w:r w:rsidRPr="00703002">
        <w:rPr>
          <w:b/>
          <w:szCs w:val="22"/>
        </w:rPr>
        <w:t>2.</w:t>
      </w:r>
      <w:r w:rsidRPr="00703002">
        <w:rPr>
          <w:b/>
          <w:szCs w:val="22"/>
        </w:rPr>
        <w:tab/>
        <w:t>KVALITATIVNÍ A KVANTITATIVNÍ SLOŽENÍ</w:t>
      </w:r>
    </w:p>
    <w:p w14:paraId="6F3ADD52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4994A4" w14:textId="77777777" w:rsidR="001466F1" w:rsidRPr="00703002" w:rsidRDefault="001466F1" w:rsidP="00703002">
      <w:pPr>
        <w:autoSpaceDE w:val="0"/>
        <w:autoSpaceDN w:val="0"/>
        <w:adjustRightInd w:val="0"/>
        <w:spacing w:line="240" w:lineRule="auto"/>
        <w:jc w:val="both"/>
        <w:outlineLvl w:val="0"/>
        <w:rPr>
          <w:bCs/>
          <w:szCs w:val="22"/>
        </w:rPr>
      </w:pPr>
      <w:bookmarkStart w:id="2" w:name="_Hlk49344047"/>
      <w:r w:rsidRPr="00703002">
        <w:rPr>
          <w:szCs w:val="22"/>
        </w:rPr>
        <w:t>Každý gram (g) obsahuje:</w:t>
      </w:r>
    </w:p>
    <w:p w14:paraId="61D8292C" w14:textId="77777777" w:rsidR="001466F1" w:rsidRPr="00703002" w:rsidRDefault="001466F1" w:rsidP="00703002">
      <w:pPr>
        <w:spacing w:line="240" w:lineRule="auto"/>
        <w:jc w:val="both"/>
        <w:rPr>
          <w:szCs w:val="22"/>
        </w:rPr>
      </w:pPr>
    </w:p>
    <w:p w14:paraId="3CB075C5" w14:textId="77777777" w:rsidR="001466F1" w:rsidRPr="00703002" w:rsidRDefault="001466F1" w:rsidP="00703002">
      <w:pPr>
        <w:spacing w:line="240" w:lineRule="auto"/>
        <w:jc w:val="both"/>
        <w:rPr>
          <w:b/>
          <w:szCs w:val="22"/>
        </w:rPr>
      </w:pPr>
      <w:r w:rsidRPr="00703002">
        <w:rPr>
          <w:b/>
          <w:szCs w:val="22"/>
        </w:rPr>
        <w:t>Léčivá látka:</w:t>
      </w:r>
    </w:p>
    <w:p w14:paraId="58A2D8E9" w14:textId="77777777" w:rsidR="001466F1" w:rsidRPr="00703002" w:rsidRDefault="001466F1" w:rsidP="00703002">
      <w:pPr>
        <w:tabs>
          <w:tab w:val="left" w:pos="3969"/>
        </w:tabs>
        <w:spacing w:line="240" w:lineRule="auto"/>
        <w:jc w:val="both"/>
        <w:rPr>
          <w:rFonts w:eastAsia="Calibri"/>
          <w:bCs/>
          <w:szCs w:val="22"/>
        </w:rPr>
      </w:pPr>
      <w:proofErr w:type="spellStart"/>
      <w:r w:rsidRPr="00703002">
        <w:rPr>
          <w:szCs w:val="22"/>
        </w:rPr>
        <w:t>Amoxicillinum</w:t>
      </w:r>
      <w:proofErr w:type="spellEnd"/>
      <w:r w:rsidRPr="00703002">
        <w:rPr>
          <w:szCs w:val="22"/>
        </w:rPr>
        <w:t xml:space="preserve"> …………………………………697 mg</w:t>
      </w:r>
    </w:p>
    <w:p w14:paraId="7A685462" w14:textId="77777777" w:rsidR="001466F1" w:rsidRPr="00703002" w:rsidRDefault="001466F1" w:rsidP="00703002">
      <w:pPr>
        <w:spacing w:line="240" w:lineRule="auto"/>
        <w:jc w:val="both"/>
        <w:rPr>
          <w:rFonts w:eastAsia="Calibri"/>
          <w:szCs w:val="22"/>
        </w:rPr>
      </w:pPr>
      <w:r w:rsidRPr="00703002">
        <w:rPr>
          <w:szCs w:val="22"/>
        </w:rPr>
        <w:t xml:space="preserve">(odpovídá 800 mg </w:t>
      </w:r>
      <w:proofErr w:type="spellStart"/>
      <w:r w:rsidRPr="00703002">
        <w:rPr>
          <w:szCs w:val="22"/>
        </w:rPr>
        <w:t>amoxicillinum</w:t>
      </w:r>
      <w:proofErr w:type="spellEnd"/>
      <w:r w:rsidRPr="00703002">
        <w:rPr>
          <w:szCs w:val="22"/>
        </w:rPr>
        <w:t xml:space="preserve"> </w:t>
      </w:r>
      <w:proofErr w:type="spellStart"/>
      <w:r w:rsidRPr="00703002">
        <w:rPr>
          <w:szCs w:val="22"/>
        </w:rPr>
        <w:t>trihydricum</w:t>
      </w:r>
      <w:proofErr w:type="spellEnd"/>
      <w:r w:rsidRPr="00703002">
        <w:rPr>
          <w:szCs w:val="22"/>
        </w:rPr>
        <w:t>).</w:t>
      </w:r>
    </w:p>
    <w:p w14:paraId="0F7A2978" w14:textId="77777777" w:rsidR="00B66596" w:rsidRPr="00703002" w:rsidRDefault="00B66596" w:rsidP="00703002">
      <w:pPr>
        <w:spacing w:line="240" w:lineRule="auto"/>
        <w:jc w:val="both"/>
        <w:rPr>
          <w:szCs w:val="22"/>
        </w:rPr>
      </w:pPr>
    </w:p>
    <w:p w14:paraId="5C95896E" w14:textId="77777777" w:rsidR="00A730DE" w:rsidRPr="00703002" w:rsidRDefault="00A730DE" w:rsidP="00703002">
      <w:pPr>
        <w:spacing w:line="240" w:lineRule="auto"/>
        <w:jc w:val="both"/>
        <w:rPr>
          <w:b/>
          <w:bCs/>
          <w:szCs w:val="22"/>
        </w:rPr>
      </w:pPr>
      <w:r w:rsidRPr="00703002">
        <w:rPr>
          <w:b/>
          <w:szCs w:val="22"/>
        </w:rPr>
        <w:t>Pomocné látky:</w:t>
      </w:r>
    </w:p>
    <w:p w14:paraId="6FC61A93" w14:textId="77777777" w:rsidR="00A730DE" w:rsidRPr="00703002" w:rsidRDefault="00A730DE" w:rsidP="00703002">
      <w:pPr>
        <w:spacing w:line="240" w:lineRule="auto"/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A730DE" w:rsidRPr="00A927E0" w14:paraId="0F48B33D" w14:textId="77777777" w:rsidTr="0088733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2"/>
          <w:p w14:paraId="1DF65C89" w14:textId="77777777" w:rsidR="00A730DE" w:rsidRPr="00703002" w:rsidRDefault="00A730DE" w:rsidP="00703002">
            <w:pPr>
              <w:spacing w:line="240" w:lineRule="auto"/>
              <w:jc w:val="both"/>
              <w:rPr>
                <w:iCs/>
                <w:szCs w:val="22"/>
              </w:rPr>
            </w:pPr>
            <w:r w:rsidRPr="00703002">
              <w:rPr>
                <w:b/>
                <w:bCs/>
                <w:szCs w:val="22"/>
              </w:rPr>
              <w:t>Kvalitativní složení pomocných látek a dalších složek</w:t>
            </w:r>
          </w:p>
        </w:tc>
      </w:tr>
      <w:tr w:rsidR="00A730DE" w:rsidRPr="00A927E0" w14:paraId="685C8ED8" w14:textId="77777777" w:rsidTr="0088733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D8DD" w14:textId="77777777" w:rsidR="00A730DE" w:rsidRPr="00A927E0" w:rsidRDefault="00A730DE" w:rsidP="00703002">
            <w:pPr>
              <w:tabs>
                <w:tab w:val="clear" w:pos="567"/>
              </w:tabs>
              <w:spacing w:line="240" w:lineRule="auto"/>
              <w:jc w:val="both"/>
              <w:rPr>
                <w:iCs/>
                <w:szCs w:val="22"/>
              </w:rPr>
            </w:pPr>
            <w:r w:rsidRPr="009414E4">
              <w:rPr>
                <w:szCs w:val="22"/>
              </w:rPr>
              <w:t xml:space="preserve">Uhličitan sodný </w:t>
            </w:r>
          </w:p>
        </w:tc>
      </w:tr>
      <w:tr w:rsidR="00A730DE" w:rsidRPr="00A927E0" w14:paraId="69D8AD0A" w14:textId="77777777" w:rsidTr="0088733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D859" w14:textId="77777777" w:rsidR="00A730DE" w:rsidRPr="00A927E0" w:rsidRDefault="00A730DE" w:rsidP="00703002">
            <w:pPr>
              <w:tabs>
                <w:tab w:val="clear" w:pos="567"/>
              </w:tabs>
              <w:spacing w:line="240" w:lineRule="auto"/>
              <w:jc w:val="both"/>
              <w:rPr>
                <w:iCs/>
                <w:szCs w:val="22"/>
              </w:rPr>
            </w:pPr>
            <w:r w:rsidRPr="009414E4">
              <w:rPr>
                <w:szCs w:val="22"/>
              </w:rPr>
              <w:t>Natrium-citrát</w:t>
            </w:r>
          </w:p>
        </w:tc>
      </w:tr>
      <w:tr w:rsidR="00A730DE" w:rsidRPr="00A927E0" w14:paraId="39CDF651" w14:textId="77777777" w:rsidTr="0088733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34940" w14:textId="77777777" w:rsidR="00A730DE" w:rsidRPr="00A927E0" w:rsidRDefault="00A730DE" w:rsidP="00703002">
            <w:pPr>
              <w:tabs>
                <w:tab w:val="clear" w:pos="567"/>
              </w:tabs>
              <w:spacing w:line="240" w:lineRule="auto"/>
              <w:jc w:val="both"/>
              <w:rPr>
                <w:iCs/>
                <w:szCs w:val="22"/>
              </w:rPr>
            </w:pPr>
            <w:r w:rsidRPr="009414E4">
              <w:rPr>
                <w:szCs w:val="22"/>
              </w:rPr>
              <w:t>Hydrát koloidního oxidu křemičitého</w:t>
            </w:r>
          </w:p>
        </w:tc>
      </w:tr>
    </w:tbl>
    <w:p w14:paraId="2D6F41A4" w14:textId="77777777" w:rsidR="006B79DF" w:rsidRPr="00703002" w:rsidRDefault="006B79DF" w:rsidP="0070300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035FD9B" w14:textId="77777777" w:rsidR="00E02CF5" w:rsidRPr="00703002" w:rsidRDefault="00E02CF5" w:rsidP="00703002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703002">
        <w:rPr>
          <w:szCs w:val="22"/>
        </w:rPr>
        <w:t>Prášek pro podání v pitné vodě.</w:t>
      </w:r>
    </w:p>
    <w:p w14:paraId="524EF2A8" w14:textId="77777777" w:rsidR="00A730DE" w:rsidRPr="00703002" w:rsidRDefault="00A730DE" w:rsidP="00703002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bookmarkStart w:id="3" w:name="_Hlk49957459"/>
      <w:r w:rsidRPr="00703002">
        <w:rPr>
          <w:szCs w:val="22"/>
        </w:rPr>
        <w:t>Bílý až nažloutlý prášek.</w:t>
      </w:r>
      <w:bookmarkEnd w:id="3"/>
    </w:p>
    <w:p w14:paraId="39BFFE95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967505" w14:textId="77777777" w:rsidR="00B76BDC" w:rsidRPr="00703002" w:rsidRDefault="00B76BDC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1400F4" w14:textId="35FE943F" w:rsidR="00C114FF" w:rsidRPr="00703002" w:rsidRDefault="00A730DE" w:rsidP="00703002">
      <w:pPr>
        <w:spacing w:line="240" w:lineRule="auto"/>
        <w:jc w:val="both"/>
        <w:rPr>
          <w:szCs w:val="22"/>
        </w:rPr>
      </w:pPr>
      <w:r w:rsidRPr="00703002">
        <w:rPr>
          <w:b/>
          <w:szCs w:val="22"/>
        </w:rPr>
        <w:t>3.</w:t>
      </w:r>
      <w:r w:rsidRPr="00703002">
        <w:rPr>
          <w:b/>
          <w:szCs w:val="22"/>
        </w:rPr>
        <w:tab/>
        <w:t>KLINICKÉ INFORMACE</w:t>
      </w:r>
    </w:p>
    <w:p w14:paraId="304BA249" w14:textId="0289F6D4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9D8B55" w14:textId="7C434ECE" w:rsidR="00C114FF" w:rsidRPr="00703002" w:rsidRDefault="00A730DE" w:rsidP="00703002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703002">
        <w:rPr>
          <w:b/>
          <w:szCs w:val="22"/>
        </w:rPr>
        <w:t>3.1</w:t>
      </w:r>
      <w:r w:rsidRPr="00703002">
        <w:rPr>
          <w:b/>
          <w:szCs w:val="22"/>
        </w:rPr>
        <w:tab/>
        <w:t>Cílové druhy zvířat</w:t>
      </w:r>
    </w:p>
    <w:p w14:paraId="20B85DA1" w14:textId="243D1648" w:rsidR="00E54AF5" w:rsidRPr="00703002" w:rsidRDefault="00E54AF5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3002">
        <w:rPr>
          <w:szCs w:val="22"/>
        </w:rPr>
        <w:t>Kur domácí (</w:t>
      </w:r>
      <w:r w:rsidR="00F93B72" w:rsidRPr="00703002">
        <w:rPr>
          <w:szCs w:val="22"/>
        </w:rPr>
        <w:t xml:space="preserve">pro reprodukci, </w:t>
      </w:r>
      <w:r w:rsidRPr="00703002">
        <w:rPr>
          <w:szCs w:val="22"/>
        </w:rPr>
        <w:t>brojleři, kuřice), prasata</w:t>
      </w:r>
    </w:p>
    <w:p w14:paraId="5BECADAC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1D636D" w14:textId="77777777" w:rsidR="00C114FF" w:rsidRPr="00007C83" w:rsidRDefault="00A730DE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07C83">
        <w:rPr>
          <w:b/>
          <w:szCs w:val="22"/>
        </w:rPr>
        <w:t>3.2</w:t>
      </w:r>
      <w:r w:rsidRPr="00007C83">
        <w:rPr>
          <w:b/>
          <w:szCs w:val="22"/>
        </w:rPr>
        <w:tab/>
        <w:t>Indikace pro použití pro každý cílový druh zvířat</w:t>
      </w:r>
    </w:p>
    <w:p w14:paraId="4F7C21A4" w14:textId="77777777" w:rsidR="00C114FF" w:rsidRPr="00007C83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Hlk58932753"/>
    </w:p>
    <w:p w14:paraId="682370A2" w14:textId="77777777" w:rsidR="001C7209" w:rsidRPr="00A927E0" w:rsidRDefault="00FB0A80" w:rsidP="00703002">
      <w:pPr>
        <w:spacing w:line="240" w:lineRule="auto"/>
        <w:jc w:val="both"/>
        <w:rPr>
          <w:color w:val="000000"/>
          <w:szCs w:val="22"/>
        </w:rPr>
      </w:pPr>
      <w:bookmarkStart w:id="5" w:name="_Hlk70949929"/>
      <w:bookmarkEnd w:id="4"/>
      <w:r w:rsidRPr="009414E4">
        <w:rPr>
          <w:color w:val="000000"/>
          <w:szCs w:val="22"/>
        </w:rPr>
        <w:t>Kur domácí:</w:t>
      </w:r>
    </w:p>
    <w:p w14:paraId="32A4F1CF" w14:textId="77777777" w:rsidR="001C7209" w:rsidRPr="00703002" w:rsidRDefault="0087674F" w:rsidP="00703002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bookmarkStart w:id="6" w:name="_Hlk92380813"/>
      <w:r w:rsidRPr="00703002">
        <w:rPr>
          <w:color w:val="000000"/>
          <w:szCs w:val="22"/>
        </w:rPr>
        <w:t xml:space="preserve">Léčba infekcí dýchacích </w:t>
      </w:r>
      <w:bookmarkEnd w:id="6"/>
      <w:r w:rsidRPr="00703002">
        <w:rPr>
          <w:color w:val="000000"/>
          <w:szCs w:val="22"/>
        </w:rPr>
        <w:t>cest a gastrointestinálního traktu.</w:t>
      </w:r>
    </w:p>
    <w:p w14:paraId="7CDD6ECF" w14:textId="77777777" w:rsidR="001C7209" w:rsidRPr="00703002" w:rsidRDefault="00FB0A80" w:rsidP="00703002">
      <w:pPr>
        <w:spacing w:line="240" w:lineRule="auto"/>
        <w:jc w:val="both"/>
        <w:rPr>
          <w:color w:val="000000"/>
          <w:szCs w:val="22"/>
        </w:rPr>
      </w:pPr>
      <w:r w:rsidRPr="00703002">
        <w:rPr>
          <w:color w:val="000000"/>
          <w:szCs w:val="22"/>
        </w:rPr>
        <w:t>Prasata:</w:t>
      </w:r>
    </w:p>
    <w:p w14:paraId="55F0E885" w14:textId="77777777" w:rsidR="001C7209" w:rsidRPr="00703002" w:rsidRDefault="00C26489" w:rsidP="00703002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bookmarkStart w:id="7" w:name="_Hlk92380855"/>
      <w:r w:rsidRPr="00703002">
        <w:rPr>
          <w:color w:val="000000"/>
          <w:szCs w:val="22"/>
        </w:rPr>
        <w:t>Léčba infekcí dýchacích</w:t>
      </w:r>
      <w:bookmarkEnd w:id="7"/>
      <w:r w:rsidRPr="00703002">
        <w:rPr>
          <w:color w:val="000000"/>
          <w:szCs w:val="22"/>
        </w:rPr>
        <w:t xml:space="preserve"> cest, gastrointestinálního traktu a urogenitálních infekcí, sekundárních infekcí po virových onemocněních a septikémie.</w:t>
      </w:r>
    </w:p>
    <w:bookmarkEnd w:id="5"/>
    <w:p w14:paraId="41309F2B" w14:textId="568C9BB3" w:rsidR="005D025F" w:rsidRPr="00703002" w:rsidRDefault="005D025F" w:rsidP="00703002">
      <w:pPr>
        <w:pStyle w:val="HPRAMainBodyText"/>
        <w:jc w:val="both"/>
        <w:rPr>
          <w:rFonts w:ascii="Times New Roman" w:hAnsi="Times New Roman" w:cs="Times New Roman"/>
          <w:sz w:val="22"/>
          <w:szCs w:val="22"/>
        </w:rPr>
      </w:pPr>
    </w:p>
    <w:p w14:paraId="01571369" w14:textId="36FED7CB" w:rsidR="00C114FF" w:rsidRPr="00703002" w:rsidRDefault="00A730DE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3002">
        <w:rPr>
          <w:b/>
          <w:szCs w:val="22"/>
        </w:rPr>
        <w:t>3.3</w:t>
      </w:r>
      <w:r w:rsidRPr="00703002">
        <w:rPr>
          <w:b/>
          <w:szCs w:val="22"/>
        </w:rPr>
        <w:tab/>
        <w:t>Kontraindikace</w:t>
      </w:r>
    </w:p>
    <w:p w14:paraId="04904E02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0D524F" w14:textId="58EE5DC1" w:rsidR="003471EF" w:rsidRPr="00703002" w:rsidRDefault="003471EF" w:rsidP="00703002">
      <w:pPr>
        <w:tabs>
          <w:tab w:val="clear" w:pos="567"/>
        </w:tabs>
        <w:spacing w:line="240" w:lineRule="auto"/>
        <w:jc w:val="both"/>
        <w:rPr>
          <w:kern w:val="14"/>
          <w:szCs w:val="22"/>
        </w:rPr>
      </w:pPr>
      <w:bookmarkStart w:id="8" w:name="_Hlk92381088"/>
      <w:bookmarkStart w:id="9" w:name="_Hlk49414788"/>
      <w:r w:rsidRPr="00703002">
        <w:rPr>
          <w:szCs w:val="22"/>
        </w:rPr>
        <w:t xml:space="preserve">Nepoužívat u koní, králíků, morčat, křečků, </w:t>
      </w:r>
      <w:proofErr w:type="spellStart"/>
      <w:r w:rsidRPr="00703002">
        <w:rPr>
          <w:szCs w:val="22"/>
        </w:rPr>
        <w:t>pískomilů</w:t>
      </w:r>
      <w:proofErr w:type="spellEnd"/>
      <w:r w:rsidRPr="00703002">
        <w:rPr>
          <w:szCs w:val="22"/>
        </w:rPr>
        <w:t xml:space="preserve"> ani </w:t>
      </w:r>
      <w:r w:rsidR="00464579" w:rsidRPr="00703002">
        <w:rPr>
          <w:szCs w:val="22"/>
        </w:rPr>
        <w:t xml:space="preserve">žádných </w:t>
      </w:r>
      <w:r w:rsidRPr="00703002">
        <w:rPr>
          <w:szCs w:val="22"/>
        </w:rPr>
        <w:t>jin</w:t>
      </w:r>
      <w:r w:rsidR="00464579" w:rsidRPr="00703002">
        <w:rPr>
          <w:szCs w:val="22"/>
        </w:rPr>
        <w:t>ých</w:t>
      </w:r>
      <w:r w:rsidRPr="00703002">
        <w:rPr>
          <w:szCs w:val="22"/>
        </w:rPr>
        <w:t xml:space="preserve"> mal</w:t>
      </w:r>
      <w:r w:rsidR="00464579" w:rsidRPr="00703002">
        <w:rPr>
          <w:szCs w:val="22"/>
        </w:rPr>
        <w:t>ých</w:t>
      </w:r>
      <w:r w:rsidRPr="00703002">
        <w:rPr>
          <w:szCs w:val="22"/>
        </w:rPr>
        <w:t xml:space="preserve"> býložravc</w:t>
      </w:r>
      <w:r w:rsidR="00464579" w:rsidRPr="00703002">
        <w:rPr>
          <w:szCs w:val="22"/>
        </w:rPr>
        <w:t>ů</w:t>
      </w:r>
      <w:r w:rsidRPr="00703002">
        <w:rPr>
          <w:szCs w:val="22"/>
        </w:rPr>
        <w:t xml:space="preserve"> vzhledem k tomu, že amoxicilin, stejně jako všechny </w:t>
      </w:r>
      <w:proofErr w:type="spellStart"/>
      <w:r w:rsidRPr="00703002">
        <w:rPr>
          <w:szCs w:val="22"/>
        </w:rPr>
        <w:t>aminopeniciliny</w:t>
      </w:r>
      <w:proofErr w:type="spellEnd"/>
      <w:r w:rsidRPr="00703002">
        <w:rPr>
          <w:szCs w:val="22"/>
        </w:rPr>
        <w:t xml:space="preserve">, má nepříznivý účinek na bakterie céka. </w:t>
      </w:r>
    </w:p>
    <w:p w14:paraId="2D1B6CC9" w14:textId="77777777" w:rsidR="003471EF" w:rsidRPr="00703002" w:rsidRDefault="003471EF" w:rsidP="00703002">
      <w:pPr>
        <w:tabs>
          <w:tab w:val="clear" w:pos="567"/>
        </w:tabs>
        <w:spacing w:line="240" w:lineRule="auto"/>
        <w:jc w:val="both"/>
        <w:rPr>
          <w:kern w:val="14"/>
          <w:szCs w:val="22"/>
        </w:rPr>
      </w:pPr>
      <w:r w:rsidRPr="00703002">
        <w:rPr>
          <w:szCs w:val="22"/>
        </w:rPr>
        <w:t>Nepoužívat u přežvýkavců.</w:t>
      </w:r>
    </w:p>
    <w:p w14:paraId="10292B89" w14:textId="61264D60" w:rsidR="003471EF" w:rsidRPr="00703002" w:rsidRDefault="003471EF" w:rsidP="00703002">
      <w:pPr>
        <w:tabs>
          <w:tab w:val="clear" w:pos="567"/>
        </w:tabs>
        <w:spacing w:line="240" w:lineRule="auto"/>
        <w:jc w:val="both"/>
        <w:rPr>
          <w:kern w:val="14"/>
          <w:szCs w:val="22"/>
        </w:rPr>
      </w:pPr>
      <w:r w:rsidRPr="00703002">
        <w:rPr>
          <w:szCs w:val="22"/>
        </w:rPr>
        <w:t xml:space="preserve">Nepoužívat u zvířat s přecitlivělostí na peniciliny nebo jiná </w:t>
      </w:r>
      <w:r w:rsidR="006E4AD9" w:rsidRPr="00703002">
        <w:rPr>
          <w:szCs w:val="22"/>
        </w:rPr>
        <w:t>beta</w:t>
      </w:r>
      <w:r w:rsidRPr="00703002">
        <w:rPr>
          <w:szCs w:val="22"/>
        </w:rPr>
        <w:t>-</w:t>
      </w:r>
      <w:proofErr w:type="spellStart"/>
      <w:r w:rsidRPr="00703002">
        <w:rPr>
          <w:szCs w:val="22"/>
        </w:rPr>
        <w:t>laktamová</w:t>
      </w:r>
      <w:proofErr w:type="spellEnd"/>
      <w:r w:rsidRPr="00703002">
        <w:rPr>
          <w:szCs w:val="22"/>
        </w:rPr>
        <w:t xml:space="preserve"> antibiotika nebo na některou z pomocných látek.</w:t>
      </w:r>
    </w:p>
    <w:p w14:paraId="1677CDB3" w14:textId="15734228" w:rsidR="003471EF" w:rsidRPr="00703002" w:rsidRDefault="003471EF" w:rsidP="00703002">
      <w:pPr>
        <w:tabs>
          <w:tab w:val="clear" w:pos="567"/>
        </w:tabs>
        <w:spacing w:line="240" w:lineRule="auto"/>
        <w:jc w:val="both"/>
        <w:rPr>
          <w:kern w:val="14"/>
          <w:szCs w:val="22"/>
        </w:rPr>
      </w:pPr>
      <w:r w:rsidRPr="00703002">
        <w:rPr>
          <w:szCs w:val="22"/>
        </w:rPr>
        <w:t>Nepoužívat u zvířat s onemocněním ledvin včetně anurie nebo oligurie.</w:t>
      </w:r>
    </w:p>
    <w:p w14:paraId="0D1AFA39" w14:textId="77777777" w:rsidR="003471EF" w:rsidRPr="00703002" w:rsidRDefault="003471EF" w:rsidP="00703002">
      <w:pPr>
        <w:tabs>
          <w:tab w:val="clear" w:pos="567"/>
        </w:tabs>
        <w:spacing w:line="240" w:lineRule="auto"/>
        <w:jc w:val="both"/>
        <w:rPr>
          <w:kern w:val="14"/>
          <w:szCs w:val="22"/>
        </w:rPr>
      </w:pPr>
      <w:r w:rsidRPr="00703002">
        <w:rPr>
          <w:szCs w:val="22"/>
        </w:rPr>
        <w:t>Nepoužívat v přítomnosti bakterií produkujících beta-</w:t>
      </w:r>
      <w:proofErr w:type="spellStart"/>
      <w:r w:rsidRPr="00703002">
        <w:rPr>
          <w:szCs w:val="22"/>
        </w:rPr>
        <w:t>laktamázu</w:t>
      </w:r>
      <w:proofErr w:type="spellEnd"/>
      <w:r w:rsidRPr="00703002">
        <w:rPr>
          <w:szCs w:val="22"/>
        </w:rPr>
        <w:t>, protože tento veterinární léčivý přípravek na ně nemá žádný účinek.</w:t>
      </w:r>
    </w:p>
    <w:bookmarkEnd w:id="8"/>
    <w:bookmarkEnd w:id="9"/>
    <w:p w14:paraId="56843CDE" w14:textId="01BDA9B0" w:rsidR="00C114FF" w:rsidRPr="00007C83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A1FEADD" w14:textId="64237E68" w:rsidR="00C114FF" w:rsidRPr="00A927E0" w:rsidRDefault="00A730DE" w:rsidP="00703002">
      <w:pPr>
        <w:keepNext/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9414E4">
        <w:rPr>
          <w:b/>
          <w:szCs w:val="22"/>
        </w:rPr>
        <w:t>3.4</w:t>
      </w:r>
      <w:r w:rsidRPr="009414E4">
        <w:rPr>
          <w:b/>
          <w:szCs w:val="22"/>
        </w:rPr>
        <w:tab/>
        <w:t>Zvláštní upozornění</w:t>
      </w:r>
    </w:p>
    <w:p w14:paraId="2581EE70" w14:textId="77777777" w:rsidR="00C114FF" w:rsidRPr="00A927E0" w:rsidRDefault="00C114FF" w:rsidP="00703002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4A5037A" w14:textId="77777777" w:rsidR="00B11299" w:rsidRPr="00856513" w:rsidRDefault="00B11299" w:rsidP="00703002">
      <w:pPr>
        <w:spacing w:line="240" w:lineRule="auto"/>
        <w:jc w:val="both"/>
        <w:rPr>
          <w:szCs w:val="22"/>
        </w:rPr>
      </w:pPr>
      <w:bookmarkStart w:id="10" w:name="_Hlk99438199"/>
      <w:bookmarkStart w:id="11" w:name="_Hlk92381215"/>
      <w:bookmarkStart w:id="12" w:name="_Hlk70950229"/>
      <w:r w:rsidRPr="009414E4">
        <w:rPr>
          <w:szCs w:val="22"/>
        </w:rPr>
        <w:t>Příjem léků zvířaty může být změněn v důsledku nemoci. V případě nedostatečného příjmu vody/krmiva by měla být zvířata ošetřena parenterálně s využitím vhodného injekčního veterinárního léčivého přípravku předepsaného veterinárním lékařem.</w:t>
      </w:r>
      <w:bookmarkEnd w:id="10"/>
    </w:p>
    <w:p w14:paraId="4983090E" w14:textId="71795602" w:rsidR="004D0CD6" w:rsidRPr="00703002" w:rsidRDefault="005B2B6C" w:rsidP="00703002">
      <w:pPr>
        <w:spacing w:line="240" w:lineRule="auto"/>
        <w:jc w:val="both"/>
        <w:rPr>
          <w:szCs w:val="22"/>
        </w:rPr>
      </w:pPr>
      <w:bookmarkStart w:id="13" w:name="_Hlk92381234"/>
      <w:bookmarkEnd w:id="11"/>
      <w:r w:rsidRPr="00703002">
        <w:rPr>
          <w:szCs w:val="22"/>
        </w:rPr>
        <w:lastRenderedPageBreak/>
        <w:t>U bakterií patřících do spektra působení amoxicilinu b</w:t>
      </w:r>
      <w:r w:rsidR="004D0CD6" w:rsidRPr="00703002">
        <w:rPr>
          <w:szCs w:val="22"/>
        </w:rPr>
        <w:t xml:space="preserve">yla prokázána zkřížená rezistence mezi amoxicilinem a </w:t>
      </w:r>
      <w:r w:rsidRPr="00703002">
        <w:rPr>
          <w:szCs w:val="22"/>
        </w:rPr>
        <w:t xml:space="preserve">ostatními </w:t>
      </w:r>
      <w:r w:rsidR="004D0CD6" w:rsidRPr="00703002">
        <w:rPr>
          <w:szCs w:val="22"/>
        </w:rPr>
        <w:t xml:space="preserve">peniciliny, zejména </w:t>
      </w:r>
      <w:proofErr w:type="spellStart"/>
      <w:r w:rsidR="004D0CD6" w:rsidRPr="00703002">
        <w:rPr>
          <w:szCs w:val="22"/>
        </w:rPr>
        <w:t>aminopeniciliny</w:t>
      </w:r>
      <w:proofErr w:type="spellEnd"/>
      <w:r w:rsidR="004D0CD6" w:rsidRPr="00703002">
        <w:rPr>
          <w:szCs w:val="22"/>
        </w:rPr>
        <w:t>. Použití veterinárního léčivého přípravku / amoxicilinu je třeba pečlivě zvážit, pokud testování antimikrobiální citlivosti prokázalo rezistenci na peniciliny, protože může být snížena jeho účinnost.</w:t>
      </w:r>
    </w:p>
    <w:bookmarkEnd w:id="12"/>
    <w:bookmarkEnd w:id="13"/>
    <w:p w14:paraId="55112542" w14:textId="56E5707A" w:rsidR="0040140B" w:rsidRPr="00703002" w:rsidRDefault="0040140B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CF3F3A" w14:textId="203AA804" w:rsidR="00C114FF" w:rsidRPr="00007C83" w:rsidRDefault="00A730DE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07C83">
        <w:rPr>
          <w:b/>
          <w:szCs w:val="22"/>
        </w:rPr>
        <w:t>3.5</w:t>
      </w:r>
      <w:r w:rsidRPr="00007C83">
        <w:rPr>
          <w:b/>
          <w:szCs w:val="22"/>
        </w:rPr>
        <w:tab/>
        <w:t>Zvláštní opatření pro použití</w:t>
      </w:r>
    </w:p>
    <w:p w14:paraId="62B95D46" w14:textId="77777777" w:rsidR="00C114FF" w:rsidRPr="00007C83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3C3206" w14:textId="054C753A" w:rsidR="00C114FF" w:rsidRPr="00A927E0" w:rsidRDefault="00C114FF" w:rsidP="00703002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414E4">
        <w:rPr>
          <w:szCs w:val="22"/>
          <w:u w:val="single"/>
        </w:rPr>
        <w:t>Zvláštní opatření pro bezpečné použití u cílových druhů zvířat:</w:t>
      </w:r>
    </w:p>
    <w:p w14:paraId="2C580A17" w14:textId="74302426" w:rsidR="00897787" w:rsidRPr="00856513" w:rsidRDefault="00B86F32" w:rsidP="00703002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bookmarkStart w:id="14" w:name="_Hlk109120068"/>
      <w:bookmarkStart w:id="15" w:name="_Hlk30599187"/>
      <w:bookmarkStart w:id="16" w:name="_Hlk44662391"/>
      <w:bookmarkStart w:id="17" w:name="_Hlk92381251"/>
      <w:r w:rsidRPr="009414E4">
        <w:rPr>
          <w:szCs w:val="22"/>
        </w:rPr>
        <w:t xml:space="preserve">Použití veterinárního léčivého přípravku by mělo být založeno na kultivaci a stanovení citlivosti cílových patogenů. Pokud to není možné, je nutné založit terapii na místních </w:t>
      </w:r>
      <w:r w:rsidRPr="00856513">
        <w:rPr>
          <w:szCs w:val="22"/>
        </w:rPr>
        <w:t xml:space="preserve">(regionální, na úrovni farmy) </w:t>
      </w:r>
      <w:proofErr w:type="spellStart"/>
      <w:r w:rsidRPr="00856513">
        <w:rPr>
          <w:szCs w:val="22"/>
        </w:rPr>
        <w:t>epizootologických</w:t>
      </w:r>
      <w:proofErr w:type="spellEnd"/>
      <w:r w:rsidRPr="00856513">
        <w:rPr>
          <w:szCs w:val="22"/>
        </w:rPr>
        <w:t xml:space="preserve"> informacích o citlivosti cílových patogenů.</w:t>
      </w:r>
    </w:p>
    <w:bookmarkEnd w:id="14"/>
    <w:p w14:paraId="4887DC36" w14:textId="77777777" w:rsidR="00897787" w:rsidRPr="00856513" w:rsidRDefault="00897787" w:rsidP="00703002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r w:rsidRPr="00856513">
        <w:rPr>
          <w:szCs w:val="22"/>
        </w:rPr>
        <w:t>Při použití tohoto veterinárního léčivého přípravku je nutno zohlednit oficiální celostátní a místní pravidla antibiotické politiky.</w:t>
      </w:r>
    </w:p>
    <w:p w14:paraId="1F17E4E0" w14:textId="77777777" w:rsidR="00C52425" w:rsidRPr="00856513" w:rsidRDefault="00C52425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6513">
        <w:rPr>
          <w:szCs w:val="22"/>
        </w:rPr>
        <w:t>Použití veterinárního léčivého přípravku, které je odlišné od pokynů uvedených v SPC, může zvýšit prevalenci bakterií rezistentních na amoxicilin a snížit účinnost léčby jinými peniciliny z důvodu možné zkřížené rezistence.</w:t>
      </w:r>
    </w:p>
    <w:p w14:paraId="72B4365F" w14:textId="583FF67A" w:rsidR="0003677A" w:rsidRPr="00703002" w:rsidRDefault="006E4AD9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8" w:name="_Hlk109120095"/>
      <w:bookmarkEnd w:id="15"/>
      <w:bookmarkEnd w:id="16"/>
      <w:r w:rsidRPr="00856513">
        <w:rPr>
          <w:szCs w:val="22"/>
        </w:rPr>
        <w:t>Jako lék</w:t>
      </w:r>
      <w:r w:rsidR="0003677A" w:rsidRPr="00856513">
        <w:rPr>
          <w:szCs w:val="22"/>
        </w:rPr>
        <w:t xml:space="preserve"> první volby</w:t>
      </w:r>
      <w:bookmarkEnd w:id="18"/>
      <w:r w:rsidR="0003677A" w:rsidRPr="00856513">
        <w:rPr>
          <w:szCs w:val="22"/>
        </w:rPr>
        <w:t xml:space="preserve">, </w:t>
      </w:r>
      <w:r w:rsidR="00791675" w:rsidRPr="00703002">
        <w:rPr>
          <w:szCs w:val="22"/>
        </w:rPr>
        <w:t xml:space="preserve">pokud </w:t>
      </w:r>
      <w:r w:rsidR="0003677A" w:rsidRPr="00703002">
        <w:rPr>
          <w:szCs w:val="22"/>
        </w:rPr>
        <w:t xml:space="preserve">testování citlivosti naznačuje pravděpodobnou účinnost tohoto přístupu, by </w:t>
      </w:r>
      <w:r w:rsidRPr="00703002">
        <w:rPr>
          <w:szCs w:val="22"/>
        </w:rPr>
        <w:t>mělo být použito</w:t>
      </w:r>
      <w:r w:rsidR="0003677A" w:rsidRPr="00703002">
        <w:rPr>
          <w:szCs w:val="22"/>
        </w:rPr>
        <w:t xml:space="preserve"> </w:t>
      </w:r>
      <w:proofErr w:type="spellStart"/>
      <w:r w:rsidRPr="00703002">
        <w:rPr>
          <w:szCs w:val="22"/>
        </w:rPr>
        <w:t>úzkospektré</w:t>
      </w:r>
      <w:proofErr w:type="spellEnd"/>
      <w:r w:rsidRPr="00703002">
        <w:rPr>
          <w:szCs w:val="22"/>
        </w:rPr>
        <w:t xml:space="preserve"> anti</w:t>
      </w:r>
      <w:r w:rsidR="00F54F93" w:rsidRPr="00703002">
        <w:rPr>
          <w:szCs w:val="22"/>
        </w:rPr>
        <w:t>biotikum</w:t>
      </w:r>
      <w:bookmarkStart w:id="19" w:name="_Hlk109120143"/>
      <w:r w:rsidRPr="00703002">
        <w:rPr>
          <w:szCs w:val="22"/>
        </w:rPr>
        <w:t xml:space="preserve"> </w:t>
      </w:r>
      <w:r w:rsidR="0003677A" w:rsidRPr="00703002">
        <w:rPr>
          <w:szCs w:val="22"/>
        </w:rPr>
        <w:t>s nižším rizikem selekce rezistence.</w:t>
      </w:r>
      <w:bookmarkEnd w:id="19"/>
    </w:p>
    <w:p w14:paraId="0696C1EB" w14:textId="77777777" w:rsidR="0040140B" w:rsidRPr="00703002" w:rsidRDefault="0040140B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0" w:name="_Hlk90031602"/>
      <w:r w:rsidRPr="00703002">
        <w:rPr>
          <w:szCs w:val="22"/>
        </w:rPr>
        <w:t>Nenechávejte vodu s obsahem přípravku k dispozici jiným zvířatům.</w:t>
      </w:r>
    </w:p>
    <w:p w14:paraId="6099FAF5" w14:textId="28DF8B1A" w:rsidR="0040140B" w:rsidRPr="00703002" w:rsidRDefault="0040140B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3002">
        <w:rPr>
          <w:szCs w:val="22"/>
        </w:rPr>
        <w:t xml:space="preserve">Je třeba se vyhnout opakovanému a prodlouženému podávání, a to zlepšením </w:t>
      </w:r>
      <w:bookmarkStart w:id="21" w:name="_Hlk109120186"/>
      <w:r w:rsidRPr="00703002">
        <w:rPr>
          <w:szCs w:val="22"/>
        </w:rPr>
        <w:t>managementu chovu</w:t>
      </w:r>
      <w:r w:rsidR="001646A0" w:rsidRPr="00703002">
        <w:rPr>
          <w:szCs w:val="22"/>
        </w:rPr>
        <w:t>,</w:t>
      </w:r>
      <w:r w:rsidR="008A6D0D" w:rsidRPr="00703002">
        <w:rPr>
          <w:szCs w:val="22"/>
        </w:rPr>
        <w:t xml:space="preserve"> a</w:t>
      </w:r>
      <w:r w:rsidR="00A927E0">
        <w:rPr>
          <w:szCs w:val="22"/>
        </w:rPr>
        <w:t> </w:t>
      </w:r>
      <w:r w:rsidR="008A6D0D" w:rsidRPr="00703002">
        <w:rPr>
          <w:szCs w:val="22"/>
        </w:rPr>
        <w:t>to</w:t>
      </w:r>
      <w:r w:rsidRPr="00703002">
        <w:rPr>
          <w:szCs w:val="22"/>
        </w:rPr>
        <w:t xml:space="preserve"> udržováním čistoty a dezinfekcí</w:t>
      </w:r>
      <w:bookmarkEnd w:id="20"/>
      <w:r w:rsidRPr="00703002">
        <w:rPr>
          <w:szCs w:val="22"/>
        </w:rPr>
        <w:t>.</w:t>
      </w:r>
      <w:bookmarkEnd w:id="21"/>
    </w:p>
    <w:p w14:paraId="0E3D77C0" w14:textId="22E823B0" w:rsidR="00C114FF" w:rsidRPr="00703002" w:rsidRDefault="003D7D17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2" w:name="_Hlk100049869"/>
      <w:bookmarkEnd w:id="17"/>
      <w:r w:rsidRPr="00703002">
        <w:rPr>
          <w:szCs w:val="22"/>
        </w:rPr>
        <w:t xml:space="preserve">Prodloužené </w:t>
      </w:r>
      <w:r w:rsidR="00E74A7A" w:rsidRPr="00703002">
        <w:rPr>
          <w:szCs w:val="22"/>
        </w:rPr>
        <w:t>podávání veterinárního léčivého přípravku může způsobit změny ve složení střevní bakteriální flóry a podpořit vývoj necitlivých mikroorganismů.</w:t>
      </w:r>
    </w:p>
    <w:p w14:paraId="6727C60E" w14:textId="24B7430C" w:rsidR="002434EF" w:rsidRPr="00703002" w:rsidRDefault="002434E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3" w:name="_Hlk135043695"/>
      <w:r w:rsidRPr="00703002">
        <w:rPr>
          <w:szCs w:val="22"/>
        </w:rPr>
        <w:t xml:space="preserve">Antimikrobiální látky by neměly být používány </w:t>
      </w:r>
      <w:r w:rsidR="00CC2327" w:rsidRPr="00703002">
        <w:rPr>
          <w:szCs w:val="22"/>
        </w:rPr>
        <w:t>jako součást</w:t>
      </w:r>
      <w:r w:rsidR="001646A0" w:rsidRPr="00703002">
        <w:rPr>
          <w:szCs w:val="22"/>
        </w:rPr>
        <w:t xml:space="preserve"> </w:t>
      </w:r>
      <w:r w:rsidRPr="00703002">
        <w:rPr>
          <w:szCs w:val="22"/>
        </w:rPr>
        <w:t xml:space="preserve">programů </w:t>
      </w:r>
      <w:r w:rsidR="00CC2327" w:rsidRPr="00703002">
        <w:rPr>
          <w:szCs w:val="22"/>
        </w:rPr>
        <w:t xml:space="preserve">kontroly </w:t>
      </w:r>
      <w:r w:rsidR="00BE00F4" w:rsidRPr="00703002">
        <w:rPr>
          <w:szCs w:val="22"/>
        </w:rPr>
        <w:t xml:space="preserve">zdraví na úrovni </w:t>
      </w:r>
      <w:r w:rsidRPr="00703002">
        <w:rPr>
          <w:szCs w:val="22"/>
        </w:rPr>
        <w:t>stáda.</w:t>
      </w:r>
    </w:p>
    <w:p w14:paraId="7BE607F6" w14:textId="2593DF4E" w:rsidR="002434EF" w:rsidRPr="00007C83" w:rsidRDefault="00932D10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3002">
        <w:rPr>
          <w:szCs w:val="22"/>
        </w:rPr>
        <w:t>Nepoužívejte pro</w:t>
      </w:r>
      <w:r w:rsidR="002434EF" w:rsidRPr="00007C83">
        <w:rPr>
          <w:szCs w:val="22"/>
        </w:rPr>
        <w:t xml:space="preserve"> profylaxi.</w:t>
      </w:r>
    </w:p>
    <w:bookmarkEnd w:id="22"/>
    <w:bookmarkEnd w:id="23"/>
    <w:p w14:paraId="42CC5264" w14:textId="77777777" w:rsidR="00E74A7A" w:rsidRPr="00007C83" w:rsidRDefault="00E74A7A" w:rsidP="00703002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3381A111" w14:textId="34EA72CD" w:rsidR="00C114FF" w:rsidRPr="00A927E0" w:rsidRDefault="00C114FF" w:rsidP="00703002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414E4">
        <w:rPr>
          <w:szCs w:val="22"/>
          <w:u w:val="single"/>
        </w:rPr>
        <w:t>Zvláštní opatření pro osobu, která podává veterinární léčivý přípravek zvířatům:</w:t>
      </w:r>
    </w:p>
    <w:p w14:paraId="0F0CE1BF" w14:textId="77777777" w:rsidR="00E54AF5" w:rsidRPr="00A927E0" w:rsidRDefault="00E54AF5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4" w:name="_Hlk30599295"/>
      <w:bookmarkStart w:id="25" w:name="_Hlk71609393"/>
      <w:r w:rsidRPr="009414E4">
        <w:rPr>
          <w:szCs w:val="22"/>
        </w:rPr>
        <w:t>Peniciliny a cefalosporiny mohou po injekci, inhalaci, požití nebo kontaktu s kůží vyvolat přecitlivělost (alergii). Přecitlivělost na peniciliny může vést ke zkříženým reakcím s cefalosporiny a naopak. Alergické reakce na tyto látky mohou být v některých případech vážné.</w:t>
      </w:r>
    </w:p>
    <w:p w14:paraId="7C3D0452" w14:textId="77777777" w:rsidR="00303836" w:rsidRPr="00A927E0" w:rsidRDefault="00303836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414E4">
        <w:rPr>
          <w:szCs w:val="22"/>
        </w:rPr>
        <w:t>Tento veterinární léčivý přípravek může dráždit dýchací cesty.</w:t>
      </w:r>
    </w:p>
    <w:p w14:paraId="4BDBB6DF" w14:textId="2142F68B" w:rsidR="00781823" w:rsidRPr="00A927E0" w:rsidRDefault="00781823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414E4">
        <w:rPr>
          <w:szCs w:val="22"/>
        </w:rPr>
        <w:t>Lidé se známou přecitlivělostí na beta-</w:t>
      </w:r>
      <w:proofErr w:type="spellStart"/>
      <w:r w:rsidRPr="009414E4">
        <w:rPr>
          <w:szCs w:val="22"/>
        </w:rPr>
        <w:t>laktamová</w:t>
      </w:r>
      <w:proofErr w:type="spellEnd"/>
      <w:r w:rsidRPr="009414E4">
        <w:rPr>
          <w:szCs w:val="22"/>
        </w:rPr>
        <w:t xml:space="preserve"> antibiotika by se měli vyhnout </w:t>
      </w:r>
      <w:r w:rsidR="006C1F62" w:rsidRPr="009414E4">
        <w:rPr>
          <w:szCs w:val="22"/>
        </w:rPr>
        <w:t>kontaktu</w:t>
      </w:r>
      <w:r w:rsidRPr="009414E4">
        <w:rPr>
          <w:szCs w:val="22"/>
        </w:rPr>
        <w:t xml:space="preserve"> s veterinárním léčivým přípravkem.</w:t>
      </w:r>
    </w:p>
    <w:p w14:paraId="4703773B" w14:textId="20F904B2" w:rsidR="00E54AF5" w:rsidRPr="00A927E0" w:rsidRDefault="00E54AF5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414E4">
        <w:rPr>
          <w:szCs w:val="22"/>
        </w:rPr>
        <w:t xml:space="preserve">Při </w:t>
      </w:r>
      <w:r w:rsidR="006C1F62" w:rsidRPr="009414E4">
        <w:rPr>
          <w:szCs w:val="22"/>
        </w:rPr>
        <w:t xml:space="preserve">nakládání </w:t>
      </w:r>
      <w:r w:rsidRPr="009414E4">
        <w:rPr>
          <w:szCs w:val="22"/>
        </w:rPr>
        <w:t>s veterinárním léčivým přípravkem buďte maximálně obezřetní, aby nedošlo k expozici, a dodržujte všechna doporučená bezpečnostní opatření.</w:t>
      </w:r>
    </w:p>
    <w:p w14:paraId="6B01F3B0" w14:textId="77777777" w:rsidR="00E54AF5" w:rsidRPr="00A927E0" w:rsidRDefault="00E54AF5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414E4">
        <w:rPr>
          <w:szCs w:val="22"/>
        </w:rPr>
        <w:t>Zabraňte vdechování prachu. Použijte buď jednorázový respirátor s polomaskou vyhovující evropské normě EN149, nebo respirátor pro více použití podle evropské normy EN140 s filtrem podle normy EN143.</w:t>
      </w:r>
    </w:p>
    <w:p w14:paraId="44EE9E4C" w14:textId="0C35DE1C" w:rsidR="00E54AF5" w:rsidRPr="00A927E0" w:rsidRDefault="00460581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414E4">
        <w:rPr>
          <w:szCs w:val="22"/>
        </w:rPr>
        <w:t xml:space="preserve">Při nakládání </w:t>
      </w:r>
      <w:r w:rsidR="00E54AF5" w:rsidRPr="009414E4">
        <w:rPr>
          <w:szCs w:val="22"/>
        </w:rPr>
        <w:t xml:space="preserve">s veterinárním léčivým přípravkem nebo </w:t>
      </w:r>
      <w:proofErr w:type="spellStart"/>
      <w:r w:rsidR="00E54AF5" w:rsidRPr="009414E4">
        <w:rPr>
          <w:szCs w:val="22"/>
        </w:rPr>
        <w:t>medikovanou</w:t>
      </w:r>
      <w:proofErr w:type="spellEnd"/>
      <w:r w:rsidR="00E54AF5" w:rsidRPr="009414E4">
        <w:rPr>
          <w:szCs w:val="22"/>
        </w:rPr>
        <w:t xml:space="preserve"> vodou noste rukavice.</w:t>
      </w:r>
    </w:p>
    <w:p w14:paraId="113BB117" w14:textId="77777777" w:rsidR="00E54AF5" w:rsidRPr="00A927E0" w:rsidRDefault="007575A4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414E4">
        <w:rPr>
          <w:szCs w:val="22"/>
        </w:rPr>
        <w:t xml:space="preserve">Po použití si umyjte ruce. Po manipulaci s veterinárním léčivým přípravkem nebo </w:t>
      </w:r>
      <w:proofErr w:type="spellStart"/>
      <w:r w:rsidRPr="009414E4">
        <w:rPr>
          <w:szCs w:val="22"/>
        </w:rPr>
        <w:t>medikovanou</w:t>
      </w:r>
      <w:proofErr w:type="spellEnd"/>
      <w:r w:rsidRPr="009414E4">
        <w:rPr>
          <w:szCs w:val="22"/>
        </w:rPr>
        <w:t xml:space="preserve"> vodou omyjte veškerou exponovanou pokožku.</w:t>
      </w:r>
    </w:p>
    <w:p w14:paraId="3A056CEA" w14:textId="77777777" w:rsidR="00C05D27" w:rsidRPr="00A927E0" w:rsidRDefault="00C05D27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414E4">
        <w:rPr>
          <w:szCs w:val="22"/>
        </w:rPr>
        <w:t>V případě zasažení očí nebo kontaktu s pokožkou opláchněte postižené místo velkým množstvím čisté vody.</w:t>
      </w:r>
    </w:p>
    <w:p w14:paraId="7D301144" w14:textId="77777777" w:rsidR="007575A4" w:rsidRPr="00A927E0" w:rsidRDefault="00C05D27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414E4">
        <w:rPr>
          <w:szCs w:val="22"/>
        </w:rPr>
        <w:t>Při manipulaci s veterinárním léčivým přípravkem nekuřte, nejezte a nepijte. V případě náhodného požití ihned vypláchněte ústa vodou a vyhledejte lékařskou pomoc.</w:t>
      </w:r>
    </w:p>
    <w:p w14:paraId="381349C0" w14:textId="77777777" w:rsidR="00D71E68" w:rsidRPr="00A927E0" w:rsidRDefault="00D71E68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6" w:name="_Hlk44662411"/>
      <w:bookmarkEnd w:id="24"/>
      <w:r w:rsidRPr="009414E4">
        <w:rPr>
          <w:szCs w:val="22"/>
        </w:rPr>
        <w:t xml:space="preserve">Pokud se u vás objeví </w:t>
      </w:r>
      <w:proofErr w:type="spellStart"/>
      <w:r w:rsidRPr="009414E4">
        <w:rPr>
          <w:szCs w:val="22"/>
        </w:rPr>
        <w:t>postexpoziční</w:t>
      </w:r>
      <w:proofErr w:type="spellEnd"/>
      <w:r w:rsidRPr="009414E4">
        <w:rPr>
          <w:szCs w:val="22"/>
        </w:rPr>
        <w:t xml:space="preserve"> příznaky, jako např. kožní vyrážka, vyhledejte lékařskou pomoc a ukažte lékaři toto varování. Otok obličeje, rtů, očí nebo potíže s dýcháním jsou vážné příznaky a vyžadují okamžitou lékařskou pomoc.</w:t>
      </w:r>
    </w:p>
    <w:bookmarkEnd w:id="25"/>
    <w:p w14:paraId="570121E4" w14:textId="77777777" w:rsidR="007E5CD6" w:rsidRPr="00703002" w:rsidRDefault="007E5CD6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7E0B2E" w14:textId="77777777" w:rsidR="00C114FF" w:rsidRPr="00703002" w:rsidRDefault="008F29F9" w:rsidP="00703002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703002">
        <w:rPr>
          <w:szCs w:val="22"/>
          <w:u w:val="single"/>
        </w:rPr>
        <w:t>Zvláštní opatření pro ochranu životního prostředí:</w:t>
      </w:r>
    </w:p>
    <w:p w14:paraId="3B7FDE5F" w14:textId="77777777" w:rsidR="008F29F9" w:rsidRPr="00703002" w:rsidRDefault="008F29F9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3002">
        <w:rPr>
          <w:szCs w:val="22"/>
        </w:rPr>
        <w:t>Neuplatňuje se.</w:t>
      </w:r>
    </w:p>
    <w:bookmarkEnd w:id="26"/>
    <w:p w14:paraId="35BDA5B1" w14:textId="0996898E" w:rsidR="008F29F9" w:rsidRPr="00703002" w:rsidRDefault="008F29F9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8A502A" w14:textId="61482B45" w:rsidR="00C114FF" w:rsidRPr="00703002" w:rsidRDefault="0076485D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3002">
        <w:rPr>
          <w:b/>
          <w:szCs w:val="22"/>
        </w:rPr>
        <w:t>3.6</w:t>
      </w:r>
      <w:r w:rsidRPr="00703002">
        <w:rPr>
          <w:b/>
          <w:szCs w:val="22"/>
        </w:rPr>
        <w:tab/>
        <w:t>Nežádoucí účinky</w:t>
      </w:r>
    </w:p>
    <w:p w14:paraId="2032456F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9E7590" w14:textId="28B0E03E" w:rsidR="004B2CA3" w:rsidRPr="00703002" w:rsidRDefault="004B2CA3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3002">
        <w:rPr>
          <w:szCs w:val="22"/>
        </w:rPr>
        <w:t>Kur domácí (</w:t>
      </w:r>
      <w:r w:rsidR="00EF2569" w:rsidRPr="00703002">
        <w:rPr>
          <w:szCs w:val="22"/>
        </w:rPr>
        <w:t>pro reprodukci</w:t>
      </w:r>
      <w:r w:rsidR="00F93B72" w:rsidRPr="00703002">
        <w:rPr>
          <w:szCs w:val="22"/>
        </w:rPr>
        <w:t xml:space="preserve">, </w:t>
      </w:r>
      <w:r w:rsidRPr="00703002">
        <w:rPr>
          <w:szCs w:val="22"/>
        </w:rPr>
        <w:t>brojleři, kuřice), prasata</w:t>
      </w:r>
    </w:p>
    <w:p w14:paraId="3110DEAB" w14:textId="77777777" w:rsidR="004B2CA3" w:rsidRPr="00703002" w:rsidRDefault="004B2CA3" w:rsidP="00703002">
      <w:pPr>
        <w:tabs>
          <w:tab w:val="clear" w:pos="567"/>
        </w:tabs>
        <w:spacing w:line="240" w:lineRule="auto"/>
        <w:ind w:firstLine="567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4B2CA3" w:rsidRPr="00A927E0" w14:paraId="6D8A093A" w14:textId="77777777" w:rsidTr="0088733C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194A" w14:textId="7B8D23AF" w:rsidR="004B2CA3" w:rsidRPr="00A927E0" w:rsidRDefault="004B2CA3" w:rsidP="00703002">
            <w:pPr>
              <w:spacing w:line="240" w:lineRule="auto"/>
              <w:jc w:val="both"/>
              <w:rPr>
                <w:szCs w:val="22"/>
              </w:rPr>
            </w:pPr>
            <w:bookmarkStart w:id="27" w:name="_Hlk92381103"/>
            <w:r w:rsidRPr="00007C83">
              <w:rPr>
                <w:szCs w:val="22"/>
              </w:rPr>
              <w:t>N</w:t>
            </w:r>
            <w:r w:rsidR="00D63B0C" w:rsidRPr="00007C83">
              <w:rPr>
                <w:szCs w:val="22"/>
              </w:rPr>
              <w:t>eznámá</w:t>
            </w:r>
            <w:r w:rsidRPr="00007C83">
              <w:rPr>
                <w:szCs w:val="22"/>
              </w:rPr>
              <w:t xml:space="preserve"> četnost (</w:t>
            </w:r>
            <w:r w:rsidRPr="009414E4">
              <w:rPr>
                <w:szCs w:val="22"/>
              </w:rPr>
              <w:t>z dostupných údajů</w:t>
            </w:r>
            <w:r w:rsidR="000420FE" w:rsidRPr="009414E4">
              <w:rPr>
                <w:szCs w:val="22"/>
              </w:rPr>
              <w:t xml:space="preserve"> nelze určit</w:t>
            </w:r>
            <w:r w:rsidRPr="009414E4">
              <w:rPr>
                <w:szCs w:val="22"/>
              </w:rPr>
              <w:t>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1D8C" w14:textId="77777777" w:rsidR="004B2CA3" w:rsidRPr="00A927E0" w:rsidRDefault="004B2CA3" w:rsidP="00703002">
            <w:pPr>
              <w:spacing w:line="240" w:lineRule="auto"/>
              <w:jc w:val="both"/>
              <w:rPr>
                <w:iCs/>
                <w:szCs w:val="22"/>
              </w:rPr>
            </w:pPr>
            <w:r w:rsidRPr="009414E4">
              <w:rPr>
                <w:szCs w:val="22"/>
              </w:rPr>
              <w:t>Reakce z přecitlivělosti (od alergické kožní reakce až po anafylaktický šok)</w:t>
            </w:r>
            <w:r w:rsidRPr="009414E4">
              <w:rPr>
                <w:szCs w:val="22"/>
                <w:vertAlign w:val="superscript"/>
              </w:rPr>
              <w:t>1</w:t>
            </w:r>
          </w:p>
          <w:p w14:paraId="21E872D5" w14:textId="77777777" w:rsidR="004B2CA3" w:rsidRPr="00A927E0" w:rsidRDefault="004E1388" w:rsidP="00703002">
            <w:pPr>
              <w:spacing w:line="240" w:lineRule="auto"/>
              <w:jc w:val="both"/>
              <w:rPr>
                <w:iCs/>
                <w:szCs w:val="22"/>
              </w:rPr>
            </w:pPr>
            <w:r w:rsidRPr="009414E4">
              <w:rPr>
                <w:szCs w:val="22"/>
              </w:rPr>
              <w:t>Poruchy trávicího traktu (zvracení, průjem)</w:t>
            </w:r>
          </w:p>
        </w:tc>
      </w:tr>
    </w:tbl>
    <w:p w14:paraId="4984415A" w14:textId="77777777" w:rsidR="00A144BE" w:rsidRPr="00703002" w:rsidRDefault="00A144BE" w:rsidP="00703002">
      <w:pPr>
        <w:spacing w:line="240" w:lineRule="auto"/>
        <w:jc w:val="both"/>
        <w:rPr>
          <w:szCs w:val="22"/>
        </w:rPr>
      </w:pPr>
      <w:r w:rsidRPr="009414E4">
        <w:rPr>
          <w:szCs w:val="22"/>
          <w:vertAlign w:val="superscript"/>
        </w:rPr>
        <w:t>1</w:t>
      </w:r>
      <w:r w:rsidRPr="009414E4">
        <w:rPr>
          <w:szCs w:val="22"/>
        </w:rPr>
        <w:t xml:space="preserve"> Okamžitě přestaňte veterinární léčivý přípravek podávat.</w:t>
      </w:r>
    </w:p>
    <w:bookmarkEnd w:id="27"/>
    <w:p w14:paraId="71CBF0C2" w14:textId="51F0A59B" w:rsidR="00A144BE" w:rsidRPr="00703002" w:rsidRDefault="00A144BE" w:rsidP="00703002">
      <w:pPr>
        <w:tabs>
          <w:tab w:val="clear" w:pos="567"/>
        </w:tabs>
        <w:spacing w:line="240" w:lineRule="auto"/>
        <w:ind w:firstLine="567"/>
        <w:jc w:val="both"/>
        <w:rPr>
          <w:szCs w:val="22"/>
        </w:rPr>
      </w:pPr>
    </w:p>
    <w:p w14:paraId="37E0453A" w14:textId="77777777" w:rsidR="004B2CA3" w:rsidRPr="00703002" w:rsidRDefault="004B2CA3" w:rsidP="00703002">
      <w:pPr>
        <w:spacing w:line="240" w:lineRule="auto"/>
        <w:jc w:val="both"/>
        <w:rPr>
          <w:szCs w:val="22"/>
        </w:rPr>
      </w:pPr>
      <w:r w:rsidRPr="00703002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, nebo příslušnému vnitrostátnímu orgánu prostřednictvím národního systému hlášení. Podrobné kontaktní údaje naleznete v příbalové informaci.</w:t>
      </w:r>
    </w:p>
    <w:p w14:paraId="11524DA6" w14:textId="77777777" w:rsidR="00CA31C8" w:rsidRPr="00703002" w:rsidRDefault="00CA31C8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7989C9" w14:textId="180DFFAE" w:rsidR="00C114FF" w:rsidRPr="00703002" w:rsidRDefault="0076485D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3002">
        <w:rPr>
          <w:b/>
          <w:szCs w:val="22"/>
        </w:rPr>
        <w:t>3.7</w:t>
      </w:r>
      <w:r w:rsidRPr="00703002">
        <w:rPr>
          <w:b/>
          <w:szCs w:val="22"/>
        </w:rPr>
        <w:tab/>
        <w:t>Použití v průběhu březosti, laktace nebo snášky</w:t>
      </w:r>
    </w:p>
    <w:p w14:paraId="5AA7AB80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6B3247" w14:textId="77777777" w:rsidR="004D0F6B" w:rsidRPr="00703002" w:rsidRDefault="004D0F6B" w:rsidP="00703002">
      <w:pPr>
        <w:spacing w:line="240" w:lineRule="auto"/>
        <w:jc w:val="both"/>
        <w:rPr>
          <w:szCs w:val="22"/>
          <w:u w:val="single"/>
        </w:rPr>
      </w:pPr>
      <w:bookmarkStart w:id="28" w:name="_Hlk70951183"/>
      <w:r w:rsidRPr="00703002">
        <w:rPr>
          <w:szCs w:val="22"/>
          <w:u w:val="single"/>
        </w:rPr>
        <w:t>Březost a laktace:</w:t>
      </w:r>
    </w:p>
    <w:p w14:paraId="4474B365" w14:textId="24C1EEE8" w:rsidR="002E539D" w:rsidRPr="00703002" w:rsidRDefault="002E539D" w:rsidP="00703002">
      <w:pPr>
        <w:spacing w:line="240" w:lineRule="auto"/>
        <w:jc w:val="both"/>
        <w:rPr>
          <w:szCs w:val="22"/>
        </w:rPr>
      </w:pPr>
      <w:r w:rsidRPr="00703002">
        <w:rPr>
          <w:szCs w:val="22"/>
        </w:rPr>
        <w:t xml:space="preserve">Nebyla stanovena bezpečnost veterinárního léčivého přípravku pro použití během březosti a laktace. </w:t>
      </w:r>
      <w:bookmarkStart w:id="29" w:name="_Hlk92381288"/>
      <w:r w:rsidRPr="00703002">
        <w:rPr>
          <w:szCs w:val="22"/>
        </w:rPr>
        <w:t>Použít pouze po zvážení terapeutického prospěchu a rizika příslušným veterinárním lékařem.</w:t>
      </w:r>
    </w:p>
    <w:p w14:paraId="4C130F38" w14:textId="35E973B1" w:rsidR="009D789D" w:rsidRPr="00703002" w:rsidRDefault="009D789D" w:rsidP="00703002">
      <w:pPr>
        <w:tabs>
          <w:tab w:val="clear" w:pos="567"/>
        </w:tabs>
        <w:spacing w:line="240" w:lineRule="auto"/>
        <w:jc w:val="both"/>
        <w:rPr>
          <w:kern w:val="14"/>
          <w:szCs w:val="22"/>
        </w:rPr>
      </w:pPr>
      <w:r w:rsidRPr="00703002">
        <w:rPr>
          <w:szCs w:val="22"/>
        </w:rPr>
        <w:t>Laboratorní studie na potkanech neprokázaly teratogenní účinek.</w:t>
      </w:r>
    </w:p>
    <w:bookmarkEnd w:id="28"/>
    <w:bookmarkEnd w:id="29"/>
    <w:p w14:paraId="17BE419A" w14:textId="6EC98D03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E76CE3" w14:textId="45339DAE" w:rsidR="00C114FF" w:rsidRPr="00007C83" w:rsidRDefault="0076485D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07C83">
        <w:rPr>
          <w:b/>
          <w:szCs w:val="22"/>
        </w:rPr>
        <w:t>3.8</w:t>
      </w:r>
      <w:r w:rsidRPr="00007C83">
        <w:rPr>
          <w:b/>
          <w:szCs w:val="22"/>
        </w:rPr>
        <w:tab/>
        <w:t>Interakce s jinými léčivými přípravky a další formy interakce</w:t>
      </w:r>
    </w:p>
    <w:p w14:paraId="6149264A" w14:textId="77777777" w:rsidR="00C114FF" w:rsidRPr="00A927E0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4EDF64" w14:textId="77777777" w:rsidR="002E539D" w:rsidRPr="009414E4" w:rsidRDefault="002E539D" w:rsidP="00703002">
      <w:pPr>
        <w:spacing w:line="240" w:lineRule="auto"/>
        <w:jc w:val="both"/>
        <w:rPr>
          <w:szCs w:val="22"/>
        </w:rPr>
      </w:pPr>
      <w:bookmarkStart w:id="30" w:name="_Hlk70951193"/>
      <w:r w:rsidRPr="009414E4">
        <w:rPr>
          <w:szCs w:val="22"/>
        </w:rPr>
        <w:t>Přípravek by neměl být podáván s antibiotiky s bakteriostatickým účinkem.</w:t>
      </w:r>
    </w:p>
    <w:p w14:paraId="42DCD87E" w14:textId="77777777" w:rsidR="004805CD" w:rsidRPr="009414E4" w:rsidRDefault="004805CD" w:rsidP="00703002">
      <w:pPr>
        <w:spacing w:line="240" w:lineRule="auto"/>
        <w:jc w:val="both"/>
        <w:rPr>
          <w:szCs w:val="22"/>
        </w:rPr>
      </w:pPr>
      <w:bookmarkStart w:id="31" w:name="_Hlk92381315"/>
      <w:r w:rsidRPr="009414E4">
        <w:rPr>
          <w:szCs w:val="22"/>
        </w:rPr>
        <w:t>Může se objevit synergismus s jinými beta-</w:t>
      </w:r>
      <w:proofErr w:type="spellStart"/>
      <w:r w:rsidRPr="009414E4">
        <w:rPr>
          <w:szCs w:val="22"/>
        </w:rPr>
        <w:t>laktamovými</w:t>
      </w:r>
      <w:proofErr w:type="spellEnd"/>
      <w:r w:rsidRPr="009414E4">
        <w:rPr>
          <w:szCs w:val="22"/>
        </w:rPr>
        <w:t xml:space="preserve"> antibiotiky a aminoglykosidy.</w:t>
      </w:r>
    </w:p>
    <w:p w14:paraId="2D6A3975" w14:textId="77777777" w:rsidR="00C641EC" w:rsidRPr="00703002" w:rsidRDefault="00C641EC" w:rsidP="00703002">
      <w:pPr>
        <w:tabs>
          <w:tab w:val="clear" w:pos="567"/>
          <w:tab w:val="left" w:pos="540"/>
        </w:tabs>
        <w:spacing w:line="240" w:lineRule="auto"/>
        <w:jc w:val="both"/>
        <w:rPr>
          <w:kern w:val="14"/>
          <w:szCs w:val="22"/>
        </w:rPr>
      </w:pPr>
      <w:r w:rsidRPr="00703002">
        <w:rPr>
          <w:szCs w:val="22"/>
        </w:rPr>
        <w:t>Nepodávejte současně s neomycinem, protože blokuje absorpci perorálně podávaných penicilinů.</w:t>
      </w:r>
    </w:p>
    <w:p w14:paraId="5F2B159E" w14:textId="77777777" w:rsidR="00C641EC" w:rsidRPr="00703002" w:rsidRDefault="00C641EC" w:rsidP="00703002">
      <w:pPr>
        <w:spacing w:line="240" w:lineRule="auto"/>
        <w:jc w:val="both"/>
        <w:rPr>
          <w:szCs w:val="22"/>
        </w:rPr>
      </w:pPr>
      <w:r w:rsidRPr="00703002">
        <w:rPr>
          <w:szCs w:val="22"/>
        </w:rPr>
        <w:t>Nepoužívejte společně s antibiotiky, která inhibují syntézu bakteriálních proteinů, protože mohou antagonizovat baktericidní účinek penicilinů.</w:t>
      </w:r>
    </w:p>
    <w:bookmarkEnd w:id="30"/>
    <w:bookmarkEnd w:id="31"/>
    <w:p w14:paraId="193A557C" w14:textId="68350422" w:rsidR="00C90EDA" w:rsidRPr="00703002" w:rsidRDefault="00C90EDA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EE3BA7" w14:textId="54EC8A15" w:rsidR="00145D34" w:rsidRPr="00703002" w:rsidRDefault="0076485D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3002">
        <w:rPr>
          <w:b/>
          <w:szCs w:val="22"/>
        </w:rPr>
        <w:t>3.9</w:t>
      </w:r>
      <w:r w:rsidRPr="00703002">
        <w:rPr>
          <w:b/>
          <w:szCs w:val="22"/>
        </w:rPr>
        <w:tab/>
        <w:t>Cesty podání a dávkování</w:t>
      </w:r>
    </w:p>
    <w:p w14:paraId="67736C0D" w14:textId="77777777" w:rsidR="004B2CA3" w:rsidRPr="00703002" w:rsidRDefault="004B2CA3" w:rsidP="00703002">
      <w:pPr>
        <w:spacing w:line="240" w:lineRule="auto"/>
        <w:jc w:val="both"/>
        <w:rPr>
          <w:color w:val="000000"/>
          <w:szCs w:val="22"/>
        </w:rPr>
      </w:pPr>
      <w:bookmarkStart w:id="32" w:name="_Hlk70950167"/>
    </w:p>
    <w:p w14:paraId="52052EA0" w14:textId="143217FA" w:rsidR="00FB0A80" w:rsidRPr="00703002" w:rsidRDefault="00926EB1" w:rsidP="00703002">
      <w:pPr>
        <w:spacing w:line="240" w:lineRule="auto"/>
        <w:jc w:val="both"/>
        <w:rPr>
          <w:color w:val="000000"/>
          <w:szCs w:val="22"/>
        </w:rPr>
      </w:pPr>
      <w:r w:rsidRPr="00703002">
        <w:rPr>
          <w:color w:val="000000"/>
          <w:szCs w:val="22"/>
        </w:rPr>
        <w:t>Podání v pitné vodě</w:t>
      </w:r>
      <w:r w:rsidR="003F75D2" w:rsidRPr="00703002">
        <w:rPr>
          <w:color w:val="000000"/>
          <w:szCs w:val="22"/>
        </w:rPr>
        <w:t>.</w:t>
      </w:r>
    </w:p>
    <w:p w14:paraId="2BDA8C4A" w14:textId="77777777" w:rsidR="00FB0A80" w:rsidRPr="00703002" w:rsidRDefault="00FB0A80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44B664" w14:textId="70046D73" w:rsidR="001C7209" w:rsidRPr="00703002" w:rsidRDefault="003F75D2" w:rsidP="00703002">
      <w:pPr>
        <w:spacing w:line="240" w:lineRule="auto"/>
        <w:jc w:val="both"/>
        <w:rPr>
          <w:color w:val="000000"/>
          <w:szCs w:val="22"/>
          <w:u w:val="single"/>
        </w:rPr>
      </w:pPr>
      <w:r w:rsidRPr="00703002">
        <w:rPr>
          <w:color w:val="000000"/>
          <w:szCs w:val="22"/>
          <w:u w:val="single"/>
        </w:rPr>
        <w:t>Kur domácí</w:t>
      </w:r>
      <w:r w:rsidR="001C7209" w:rsidRPr="00703002">
        <w:rPr>
          <w:color w:val="000000"/>
          <w:szCs w:val="22"/>
          <w:u w:val="single"/>
        </w:rPr>
        <w:t>:</w:t>
      </w:r>
    </w:p>
    <w:p w14:paraId="39160D6B" w14:textId="77777777" w:rsidR="004805CD" w:rsidRPr="00703002" w:rsidRDefault="004805CD" w:rsidP="00703002">
      <w:pPr>
        <w:spacing w:line="240" w:lineRule="auto"/>
        <w:jc w:val="both"/>
        <w:rPr>
          <w:szCs w:val="22"/>
        </w:rPr>
      </w:pPr>
      <w:bookmarkStart w:id="33" w:name="_Hlk92381399"/>
      <w:r w:rsidRPr="00703002">
        <w:rPr>
          <w:szCs w:val="22"/>
        </w:rPr>
        <w:t xml:space="preserve">Doporučená dávka je 23,0 mg amoxicilin </w:t>
      </w:r>
      <w:proofErr w:type="spellStart"/>
      <w:r w:rsidRPr="00703002">
        <w:rPr>
          <w:szCs w:val="22"/>
        </w:rPr>
        <w:t>trihydrátu</w:t>
      </w:r>
      <w:proofErr w:type="spellEnd"/>
      <w:r w:rsidRPr="00703002">
        <w:rPr>
          <w:szCs w:val="22"/>
        </w:rPr>
        <w:t xml:space="preserve"> na kg živé hmotnosti a den</w:t>
      </w:r>
      <w:bookmarkStart w:id="34" w:name="_Hlk44661935"/>
      <w:r w:rsidRPr="00703002">
        <w:rPr>
          <w:szCs w:val="22"/>
        </w:rPr>
        <w:t xml:space="preserve">, </w:t>
      </w:r>
      <w:bookmarkStart w:id="35" w:name="_Hlk49958107"/>
      <w:r w:rsidRPr="00703002">
        <w:rPr>
          <w:szCs w:val="22"/>
        </w:rPr>
        <w:t xml:space="preserve">což odpovídá 20 mg amoxicilinu na kg živé hmotnosti a den </w:t>
      </w:r>
      <w:bookmarkEnd w:id="35"/>
      <w:r w:rsidRPr="00703002">
        <w:rPr>
          <w:szCs w:val="22"/>
        </w:rPr>
        <w:t>(což odpovídá 28,8 mg veterinárního léčivého přípravku na kg živé hmotnosti a den), a to po dobu 3 až 5 po sobě jdoucích dnů.</w:t>
      </w:r>
    </w:p>
    <w:bookmarkEnd w:id="33"/>
    <w:bookmarkEnd w:id="34"/>
    <w:p w14:paraId="1E0D9BB6" w14:textId="77777777" w:rsidR="004805CD" w:rsidRPr="00703002" w:rsidRDefault="004805CD" w:rsidP="00703002">
      <w:pPr>
        <w:spacing w:line="240" w:lineRule="auto"/>
        <w:jc w:val="both"/>
        <w:rPr>
          <w:color w:val="000000"/>
          <w:szCs w:val="22"/>
        </w:rPr>
      </w:pPr>
    </w:p>
    <w:p w14:paraId="0B1B66CB" w14:textId="77777777" w:rsidR="001C7209" w:rsidRPr="00703002" w:rsidRDefault="001C7209" w:rsidP="00703002">
      <w:pPr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color w:val="000000"/>
          <w:szCs w:val="22"/>
          <w:u w:val="single"/>
        </w:rPr>
      </w:pPr>
      <w:r w:rsidRPr="00703002">
        <w:rPr>
          <w:color w:val="000000"/>
          <w:szCs w:val="22"/>
          <w:u w:val="single"/>
        </w:rPr>
        <w:t>Prasata:</w:t>
      </w:r>
    </w:p>
    <w:p w14:paraId="35432CC6" w14:textId="77777777" w:rsidR="004805CD" w:rsidRPr="00703002" w:rsidRDefault="004805CD" w:rsidP="00703002">
      <w:pPr>
        <w:spacing w:line="240" w:lineRule="auto"/>
        <w:jc w:val="both"/>
        <w:rPr>
          <w:szCs w:val="22"/>
        </w:rPr>
      </w:pPr>
      <w:bookmarkStart w:id="36" w:name="_Hlk92381412"/>
      <w:r w:rsidRPr="00703002">
        <w:rPr>
          <w:szCs w:val="22"/>
        </w:rPr>
        <w:t xml:space="preserve">Doporučená dávka je 12,9 mg amoxicilin </w:t>
      </w:r>
      <w:proofErr w:type="spellStart"/>
      <w:r w:rsidRPr="00703002">
        <w:rPr>
          <w:szCs w:val="22"/>
        </w:rPr>
        <w:t>trihydrátu</w:t>
      </w:r>
      <w:proofErr w:type="spellEnd"/>
      <w:r w:rsidRPr="00703002">
        <w:rPr>
          <w:szCs w:val="22"/>
        </w:rPr>
        <w:t xml:space="preserve"> na kg živé hmotnosti a den, což odpovídá 11,2 mg amoxicilinu na kg živé hmotnosti a den (což odpovídá 16,1 mg veterinárního léčivého přípravku na kg živé hmotnosti a den), a po dobu 3 až 5 po sobě jdoucích dnů.</w:t>
      </w:r>
    </w:p>
    <w:bookmarkEnd w:id="36"/>
    <w:p w14:paraId="6D197627" w14:textId="77777777" w:rsidR="004805CD" w:rsidRPr="00703002" w:rsidRDefault="004805CD" w:rsidP="00703002">
      <w:pPr>
        <w:tabs>
          <w:tab w:val="clear" w:pos="567"/>
          <w:tab w:val="left" w:pos="426"/>
        </w:tabs>
        <w:spacing w:line="240" w:lineRule="auto"/>
        <w:ind w:left="426"/>
        <w:jc w:val="both"/>
        <w:rPr>
          <w:color w:val="000000"/>
          <w:szCs w:val="22"/>
          <w:lang w:eastAsia="en-GB"/>
        </w:rPr>
      </w:pPr>
    </w:p>
    <w:p w14:paraId="04D6A84A" w14:textId="28B51C8A" w:rsidR="004805CD" w:rsidRPr="00703002" w:rsidRDefault="004805CD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7" w:name="_Hlk92787013"/>
      <w:bookmarkEnd w:id="32"/>
      <w:r w:rsidRPr="00703002">
        <w:rPr>
          <w:szCs w:val="22"/>
        </w:rPr>
        <w:t xml:space="preserve">Při přípravě </w:t>
      </w:r>
      <w:proofErr w:type="spellStart"/>
      <w:r w:rsidRPr="00703002">
        <w:rPr>
          <w:szCs w:val="22"/>
        </w:rPr>
        <w:t>medikované</w:t>
      </w:r>
      <w:proofErr w:type="spellEnd"/>
      <w:r w:rsidRPr="00703002">
        <w:rPr>
          <w:szCs w:val="22"/>
        </w:rPr>
        <w:t xml:space="preserve"> vody je třeba vzít v úvahu živou hmotnost léčených zvířat a jejich skutečnou denní spotřebu vody. Spotřeba se může lišit v závislosti na faktorech, jako je druh, věk, zdravotní stav, plemeno a systém chovu (např. různá teplota, různé světelné režimy). K dosažení správného dávkování je nutné odpovídajícím způsobem upravit koncentraci amoxicilinu.</w:t>
      </w:r>
    </w:p>
    <w:p w14:paraId="3A02C493" w14:textId="7DED8449" w:rsidR="004805CD" w:rsidRPr="00703002" w:rsidRDefault="008C1452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8" w:name="_Hlk135044061"/>
      <w:r w:rsidRPr="00703002">
        <w:rPr>
          <w:szCs w:val="22"/>
        </w:rPr>
        <w:t>Na základě doporučené dávky a počtu a hmotnosti zvířat, která je třeba ošetřit, se přesná denní koncentrace veterinárního léčivého přípravku vypočítá podle následujícího vzorce</w:t>
      </w:r>
      <w:bookmarkEnd w:id="38"/>
      <w:r w:rsidRPr="00703002">
        <w:rPr>
          <w:szCs w:val="22"/>
        </w:rPr>
        <w:t>:</w:t>
      </w:r>
    </w:p>
    <w:p w14:paraId="3C565905" w14:textId="77777777" w:rsidR="00540878" w:rsidRPr="00703002" w:rsidRDefault="00540878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9507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25"/>
        <w:gridCol w:w="3164"/>
        <w:gridCol w:w="2266"/>
      </w:tblGrid>
      <w:tr w:rsidR="00540878" w:rsidRPr="00A927E0" w14:paraId="001B1F74" w14:textId="77777777" w:rsidTr="00856513">
        <w:trPr>
          <w:trHeight w:val="691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3BFCE4" w14:textId="1BF8D357" w:rsidR="00540878" w:rsidRPr="00703002" w:rsidRDefault="00540878" w:rsidP="00703002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703002">
              <w:rPr>
                <w:szCs w:val="22"/>
              </w:rPr>
              <w:t>mg veterinárního léčivého přípravku na kg živé hmotnosti a d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18739" w14:textId="77777777" w:rsidR="00540878" w:rsidRPr="00703002" w:rsidRDefault="00540878" w:rsidP="00703002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</w:p>
          <w:p w14:paraId="7F8D9216" w14:textId="77777777" w:rsidR="00540878" w:rsidRPr="00703002" w:rsidRDefault="00540878" w:rsidP="00703002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703002">
              <w:rPr>
                <w:szCs w:val="22"/>
              </w:rPr>
              <w:t>X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2A43E9" w14:textId="6056A05D" w:rsidR="00540878" w:rsidRPr="00703002" w:rsidRDefault="00540878" w:rsidP="00703002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703002">
              <w:rPr>
                <w:szCs w:val="22"/>
              </w:rPr>
              <w:t>průměrná živá hmotnost (kg) léčených zvířat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14:paraId="717C2D77" w14:textId="212584AF" w:rsidR="00540878" w:rsidRPr="00703002" w:rsidRDefault="00540878" w:rsidP="00703002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</w:p>
          <w:p w14:paraId="375FFC70" w14:textId="77777777" w:rsidR="00540878" w:rsidRPr="00703002" w:rsidRDefault="00540878" w:rsidP="00703002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</w:p>
          <w:p w14:paraId="601AD2F0" w14:textId="67B69B54" w:rsidR="00540878" w:rsidRPr="00007C83" w:rsidRDefault="00540878" w:rsidP="00703002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703002">
              <w:rPr>
                <w:szCs w:val="22"/>
              </w:rPr>
              <w:t xml:space="preserve">= mg veterinárního léčivého přípravku na litr </w:t>
            </w:r>
            <w:r w:rsidRPr="00007C83">
              <w:rPr>
                <w:szCs w:val="22"/>
              </w:rPr>
              <w:t>pitné vody</w:t>
            </w:r>
          </w:p>
        </w:tc>
      </w:tr>
      <w:tr w:rsidR="00540878" w:rsidRPr="00A927E0" w14:paraId="55B15EA8" w14:textId="77777777" w:rsidTr="00856513">
        <w:trPr>
          <w:trHeight w:val="624"/>
        </w:trPr>
        <w:tc>
          <w:tcPr>
            <w:tcW w:w="72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13182" w14:textId="77777777" w:rsidR="00540878" w:rsidRPr="00A927E0" w:rsidRDefault="00540878" w:rsidP="00703002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</w:p>
          <w:p w14:paraId="6C2FFE47" w14:textId="292EC465" w:rsidR="00540878" w:rsidRPr="00A927E0" w:rsidRDefault="00540878" w:rsidP="00703002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A927E0">
              <w:rPr>
                <w:szCs w:val="22"/>
              </w:rPr>
              <w:t>průměrný denní příjem vody (l/zvíře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83AE009" w14:textId="77777777" w:rsidR="00540878" w:rsidRPr="00856513" w:rsidRDefault="00540878" w:rsidP="00703002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</w:p>
        </w:tc>
      </w:tr>
    </w:tbl>
    <w:p w14:paraId="33EEBA5B" w14:textId="77777777" w:rsidR="004805CD" w:rsidRPr="00703002" w:rsidRDefault="004805CD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9" w:name="_Hlk62718286"/>
    </w:p>
    <w:p w14:paraId="686FF4F8" w14:textId="66501193" w:rsidR="003A6DEE" w:rsidRPr="00703002" w:rsidRDefault="004805CD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3002">
        <w:rPr>
          <w:szCs w:val="22"/>
        </w:rPr>
        <w:t>Pro zajištění správného dávkování je třeba co nejpřesněji stanovit živou hmotnost.</w:t>
      </w:r>
    </w:p>
    <w:p w14:paraId="2A15CBFA" w14:textId="77777777" w:rsidR="00972C4C" w:rsidRPr="00703002" w:rsidRDefault="00972C4C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3002">
        <w:rPr>
          <w:szCs w:val="22"/>
        </w:rPr>
        <w:t>Požadované množství veterinárního léčivého přípravku by mělo být zváženo co nejpřesněji pomocí vhodné kalibrované váhy.</w:t>
      </w:r>
    </w:p>
    <w:p w14:paraId="213EEF4B" w14:textId="77777777" w:rsidR="004805CD" w:rsidRPr="00703002" w:rsidRDefault="004805CD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0" w:name="_Hlk50015726"/>
      <w:bookmarkStart w:id="41" w:name="_Hlk44662058"/>
      <w:r w:rsidRPr="00703002">
        <w:rPr>
          <w:szCs w:val="22"/>
        </w:rPr>
        <w:t xml:space="preserve">Všechna zvířata, která mají být léčena, by měla mít dostatečný přístup k napájecímu systému, aby byl zajištěn adekvátní příjem </w:t>
      </w:r>
      <w:proofErr w:type="spellStart"/>
      <w:r w:rsidRPr="00703002">
        <w:rPr>
          <w:szCs w:val="22"/>
        </w:rPr>
        <w:t>medikované</w:t>
      </w:r>
      <w:proofErr w:type="spellEnd"/>
      <w:r w:rsidRPr="00703002">
        <w:rPr>
          <w:szCs w:val="22"/>
        </w:rPr>
        <w:t xml:space="preserve"> pitné vody. </w:t>
      </w:r>
      <w:bookmarkStart w:id="42" w:name="_Hlk62806637"/>
    </w:p>
    <w:bookmarkEnd w:id="42"/>
    <w:p w14:paraId="066ECFF0" w14:textId="77777777" w:rsidR="004805CD" w:rsidRPr="00703002" w:rsidRDefault="004805CD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3002">
        <w:rPr>
          <w:szCs w:val="22"/>
        </w:rPr>
        <w:t xml:space="preserve">Aby byl zajištěn příjem </w:t>
      </w:r>
      <w:proofErr w:type="spellStart"/>
      <w:r w:rsidRPr="00703002">
        <w:rPr>
          <w:szCs w:val="22"/>
        </w:rPr>
        <w:t>medikované</w:t>
      </w:r>
      <w:proofErr w:type="spellEnd"/>
      <w:r w:rsidRPr="00703002">
        <w:rPr>
          <w:szCs w:val="22"/>
        </w:rPr>
        <w:t xml:space="preserve"> vody, neměla by mít zvířata během léčby přístup k jiným zdrojům vody.</w:t>
      </w:r>
      <w:bookmarkEnd w:id="40"/>
    </w:p>
    <w:p w14:paraId="642BECCC" w14:textId="250AAE83" w:rsidR="004805CD" w:rsidRPr="00703002" w:rsidRDefault="004805CD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3" w:name="_Hlk44662075"/>
      <w:bookmarkEnd w:id="41"/>
      <w:r w:rsidRPr="00703002">
        <w:rPr>
          <w:szCs w:val="22"/>
        </w:rPr>
        <w:t>Roztok připrav</w:t>
      </w:r>
      <w:r w:rsidR="00D132DF" w:rsidRPr="00703002">
        <w:rPr>
          <w:szCs w:val="22"/>
        </w:rPr>
        <w:t>uj</w:t>
      </w:r>
      <w:r w:rsidRPr="00703002">
        <w:rPr>
          <w:szCs w:val="22"/>
        </w:rPr>
        <w:t>te s čerstvou pitnou vodou.</w:t>
      </w:r>
    </w:p>
    <w:p w14:paraId="04283A4F" w14:textId="77777777" w:rsidR="00523C93" w:rsidRPr="00703002" w:rsidRDefault="004805CD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4" w:name="_Hlk49958222"/>
      <w:r w:rsidRPr="00703002">
        <w:rPr>
          <w:szCs w:val="22"/>
        </w:rPr>
        <w:t>Úplné rozpuštění veterinárního léčivého přípravku by mělo být zajištěno</w:t>
      </w:r>
      <w:bookmarkStart w:id="45" w:name="_Hlk58936670"/>
      <w:r w:rsidRPr="00703002">
        <w:rPr>
          <w:szCs w:val="22"/>
        </w:rPr>
        <w:t xml:space="preserve"> jemným mícháním veterinárního léčivého přípravku až do úplného rozpuštění. Během podávání zvířatům musí být zachována homogenita </w:t>
      </w:r>
      <w:proofErr w:type="spellStart"/>
      <w:r w:rsidRPr="00703002">
        <w:rPr>
          <w:szCs w:val="22"/>
        </w:rPr>
        <w:t>medikované</w:t>
      </w:r>
      <w:proofErr w:type="spellEnd"/>
      <w:r w:rsidRPr="00703002">
        <w:rPr>
          <w:szCs w:val="22"/>
        </w:rPr>
        <w:t xml:space="preserve"> pitné vody. </w:t>
      </w:r>
      <w:bookmarkStart w:id="46" w:name="_Hlk44662120"/>
      <w:bookmarkEnd w:id="43"/>
      <w:bookmarkEnd w:id="44"/>
      <w:bookmarkEnd w:id="45"/>
      <w:r w:rsidRPr="00703002">
        <w:rPr>
          <w:szCs w:val="22"/>
        </w:rPr>
        <w:t xml:space="preserve">Veškerá </w:t>
      </w:r>
      <w:proofErr w:type="spellStart"/>
      <w:r w:rsidRPr="00703002">
        <w:rPr>
          <w:szCs w:val="22"/>
        </w:rPr>
        <w:t>medikovaná</w:t>
      </w:r>
      <w:proofErr w:type="spellEnd"/>
      <w:r w:rsidRPr="00703002">
        <w:rPr>
          <w:szCs w:val="22"/>
        </w:rPr>
        <w:t xml:space="preserve"> voda, která se nespotřebuje do 24 hodin, musí být zlikvidována a </w:t>
      </w:r>
      <w:proofErr w:type="spellStart"/>
      <w:r w:rsidRPr="00703002">
        <w:rPr>
          <w:szCs w:val="22"/>
        </w:rPr>
        <w:t>medikovaná</w:t>
      </w:r>
      <w:proofErr w:type="spellEnd"/>
      <w:r w:rsidRPr="00703002">
        <w:rPr>
          <w:szCs w:val="22"/>
        </w:rPr>
        <w:t xml:space="preserve"> pitná voda musí být znovu doplněna. </w:t>
      </w:r>
      <w:bookmarkStart w:id="47" w:name="_Hlk89098645"/>
    </w:p>
    <w:p w14:paraId="1651A744" w14:textId="47527283" w:rsidR="00523C93" w:rsidRPr="00007C83" w:rsidRDefault="00523C93" w:rsidP="0070300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703002">
        <w:rPr>
          <w:szCs w:val="22"/>
        </w:rPr>
        <w:t xml:space="preserve">Po ukončení léčby je nutné pečlivě vyčistit systém přívodu vody, aby nedocházelo k příjmu </w:t>
      </w:r>
      <w:proofErr w:type="spellStart"/>
      <w:r w:rsidRPr="00703002">
        <w:rPr>
          <w:szCs w:val="22"/>
        </w:rPr>
        <w:t>subterapeutických</w:t>
      </w:r>
      <w:proofErr w:type="spellEnd"/>
      <w:r w:rsidRPr="00703002">
        <w:rPr>
          <w:szCs w:val="22"/>
        </w:rPr>
        <w:t xml:space="preserve"> </w:t>
      </w:r>
      <w:r w:rsidR="000A3303" w:rsidRPr="00007C83">
        <w:rPr>
          <w:szCs w:val="22"/>
        </w:rPr>
        <w:t xml:space="preserve">množství </w:t>
      </w:r>
      <w:r w:rsidRPr="00007C83">
        <w:rPr>
          <w:szCs w:val="22"/>
        </w:rPr>
        <w:t>léčivé látky</w:t>
      </w:r>
      <w:r w:rsidR="00212B98" w:rsidRPr="00007C83">
        <w:rPr>
          <w:szCs w:val="22"/>
        </w:rPr>
        <w:t>.</w:t>
      </w:r>
      <w:bookmarkEnd w:id="47"/>
    </w:p>
    <w:bookmarkEnd w:id="39"/>
    <w:bookmarkEnd w:id="46"/>
    <w:p w14:paraId="558AA8E1" w14:textId="40FFD8C4" w:rsidR="004C53AD" w:rsidRPr="00703002" w:rsidRDefault="004C53AD" w:rsidP="00703002">
      <w:pPr>
        <w:spacing w:line="240" w:lineRule="auto"/>
        <w:jc w:val="both"/>
        <w:rPr>
          <w:bCs/>
          <w:szCs w:val="22"/>
        </w:rPr>
      </w:pPr>
      <w:r w:rsidRPr="00703002">
        <w:rPr>
          <w:szCs w:val="22"/>
        </w:rPr>
        <w:t xml:space="preserve">Při použití zásobníku vody se doporučuje připravit zásobní roztok a pak jej naředit na konečnou cílovou koncentraci. Vypněte přívod vody do zásobníku, dokud nebude spotřebován všechen roztok </w:t>
      </w:r>
      <w:r w:rsidR="00A927E0" w:rsidRPr="00703002">
        <w:rPr>
          <w:szCs w:val="22"/>
        </w:rPr>
        <w:t>s</w:t>
      </w:r>
      <w:r w:rsidR="00A927E0">
        <w:rPr>
          <w:szCs w:val="22"/>
        </w:rPr>
        <w:t> </w:t>
      </w:r>
      <w:r w:rsidRPr="00703002">
        <w:rPr>
          <w:szCs w:val="22"/>
        </w:rPr>
        <w:t>obsahem přípravku.</w:t>
      </w:r>
    </w:p>
    <w:p w14:paraId="437D9D06" w14:textId="77777777" w:rsidR="00BB5254" w:rsidRPr="00703002" w:rsidRDefault="00C01E7D" w:rsidP="00703002">
      <w:pPr>
        <w:spacing w:line="240" w:lineRule="auto"/>
        <w:jc w:val="both"/>
        <w:rPr>
          <w:bCs/>
          <w:szCs w:val="22"/>
        </w:rPr>
      </w:pPr>
      <w:r w:rsidRPr="00703002">
        <w:rPr>
          <w:szCs w:val="22"/>
        </w:rPr>
        <w:t xml:space="preserve">U zásobních roztoků dbejte na to, aby nedošlo k překročení maximální rozpustnosti veterinárního léčivého přípravku, tj. 3 g/ l měkké/tvrdé vody při 5 °C a 8 g/l při 20 °C. </w:t>
      </w:r>
    </w:p>
    <w:p w14:paraId="44FDCE7D" w14:textId="77777777" w:rsidR="004805CD" w:rsidRPr="00703002" w:rsidRDefault="00BB5254" w:rsidP="00703002">
      <w:pPr>
        <w:spacing w:line="240" w:lineRule="auto"/>
        <w:jc w:val="both"/>
        <w:rPr>
          <w:bCs/>
          <w:szCs w:val="22"/>
        </w:rPr>
      </w:pPr>
      <w:r w:rsidRPr="00703002">
        <w:rPr>
          <w:szCs w:val="22"/>
        </w:rPr>
        <w:t>V případě použití dávkovače upravte nastavení průtoku dávkovacího čerpadla podle koncentrace zásobního roztoku a příjmu vody léčenými zvířaty.</w:t>
      </w:r>
    </w:p>
    <w:p w14:paraId="57E76D0C" w14:textId="77777777" w:rsidR="00E54AF5" w:rsidRPr="00703002" w:rsidRDefault="004805CD" w:rsidP="00703002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703002">
        <w:rPr>
          <w:szCs w:val="22"/>
        </w:rPr>
        <w:t xml:space="preserve">Je nezbytné zajistit, aby byla </w:t>
      </w:r>
      <w:bookmarkStart w:id="48" w:name="_Hlk109119811"/>
      <w:r w:rsidRPr="00703002">
        <w:rPr>
          <w:szCs w:val="22"/>
        </w:rPr>
        <w:t>určená dávka zvířaty kompletně spotřebována.</w:t>
      </w:r>
      <w:bookmarkEnd w:id="48"/>
    </w:p>
    <w:bookmarkEnd w:id="37"/>
    <w:p w14:paraId="500FEF80" w14:textId="1AB3B47C" w:rsidR="00003C52" w:rsidRPr="00703002" w:rsidRDefault="00003C52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63D8B8" w14:textId="08ACF5F7" w:rsidR="00C114FF" w:rsidRPr="00703002" w:rsidRDefault="0076485D" w:rsidP="00703002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703002">
        <w:rPr>
          <w:b/>
          <w:szCs w:val="22"/>
        </w:rPr>
        <w:t>3.10</w:t>
      </w:r>
      <w:r w:rsidRPr="00703002">
        <w:rPr>
          <w:b/>
          <w:szCs w:val="22"/>
        </w:rPr>
        <w:tab/>
        <w:t xml:space="preserve">Příznaky předávkování (a kde je relevantní, první pomoc a </w:t>
      </w:r>
      <w:proofErr w:type="spellStart"/>
      <w:r w:rsidRPr="00703002">
        <w:rPr>
          <w:b/>
          <w:szCs w:val="22"/>
        </w:rPr>
        <w:t>antidota</w:t>
      </w:r>
      <w:proofErr w:type="spellEnd"/>
      <w:r w:rsidRPr="00703002">
        <w:rPr>
          <w:b/>
          <w:szCs w:val="22"/>
        </w:rPr>
        <w:t>)</w:t>
      </w:r>
    </w:p>
    <w:p w14:paraId="277DCECE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738503" w14:textId="26BF94AA" w:rsidR="004A37B7" w:rsidRPr="00A927E0" w:rsidRDefault="00212369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9" w:name="_Hlk58936867"/>
      <w:bookmarkStart w:id="50" w:name="_Hlk92381340"/>
      <w:bookmarkStart w:id="51" w:name="_Hlk70951204"/>
      <w:r w:rsidRPr="00007C83">
        <w:rPr>
          <w:szCs w:val="22"/>
        </w:rPr>
        <w:t>Nebyly hlášeny žádné jiné nežádoucí účinky než ty, které jsou uvedeny v bodě 3.6. Amoxicilin má širok</w:t>
      </w:r>
      <w:r w:rsidR="00D84750" w:rsidRPr="009414E4">
        <w:rPr>
          <w:szCs w:val="22"/>
        </w:rPr>
        <w:t>ý terapeutický index</w:t>
      </w:r>
      <w:r w:rsidRPr="009414E4">
        <w:rPr>
          <w:szCs w:val="22"/>
        </w:rPr>
        <w:t xml:space="preserve">. V případě předávkování by měla být léčba symptomatická. Není k dispozici žádné specifické </w:t>
      </w:r>
      <w:proofErr w:type="spellStart"/>
      <w:r w:rsidRPr="009414E4">
        <w:rPr>
          <w:szCs w:val="22"/>
        </w:rPr>
        <w:t>antidotum</w:t>
      </w:r>
      <w:proofErr w:type="spellEnd"/>
      <w:r w:rsidRPr="009414E4">
        <w:rPr>
          <w:szCs w:val="22"/>
        </w:rPr>
        <w:t>.</w:t>
      </w:r>
      <w:bookmarkEnd w:id="49"/>
      <w:bookmarkEnd w:id="50"/>
    </w:p>
    <w:bookmarkEnd w:id="51"/>
    <w:p w14:paraId="637CEFCF" w14:textId="77777777" w:rsidR="00B76BDC" w:rsidRPr="00A927E0" w:rsidRDefault="00B76BDC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08C2D2" w14:textId="77777777" w:rsidR="0076485D" w:rsidRPr="00A927E0" w:rsidRDefault="0076485D" w:rsidP="00703002">
      <w:pPr>
        <w:tabs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414E4">
        <w:rPr>
          <w:b/>
          <w:szCs w:val="22"/>
        </w:rPr>
        <w:t>3.11</w:t>
      </w:r>
      <w:r w:rsidRPr="009414E4">
        <w:rPr>
          <w:b/>
          <w:szCs w:val="22"/>
        </w:rPr>
        <w:tab/>
        <w:t xml:space="preserve">Zvláštní omezení pro použití a zvláštní podmínky pro použití, včetně omezení používání antimikrobních a </w:t>
      </w:r>
      <w:proofErr w:type="spellStart"/>
      <w:r w:rsidRPr="009414E4">
        <w:rPr>
          <w:b/>
          <w:szCs w:val="22"/>
        </w:rPr>
        <w:t>antiparazitárních</w:t>
      </w:r>
      <w:proofErr w:type="spellEnd"/>
      <w:r w:rsidRPr="009414E4">
        <w:rPr>
          <w:b/>
          <w:szCs w:val="22"/>
        </w:rPr>
        <w:t xml:space="preserve"> veterinárních léčivých přípravků, za účelem snížení rizika rozvoje rezistence</w:t>
      </w:r>
    </w:p>
    <w:p w14:paraId="2A26DE56" w14:textId="77777777" w:rsidR="0076485D" w:rsidRPr="00A927E0" w:rsidRDefault="0076485D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2C603C" w14:textId="77777777" w:rsidR="0076485D" w:rsidRPr="00A927E0" w:rsidRDefault="0076485D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414E4">
        <w:rPr>
          <w:szCs w:val="22"/>
        </w:rPr>
        <w:t>Neuplatňuje se.</w:t>
      </w:r>
    </w:p>
    <w:p w14:paraId="650C2184" w14:textId="77777777" w:rsidR="0076485D" w:rsidRPr="00A927E0" w:rsidRDefault="0076485D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6EAB4F" w14:textId="77777777" w:rsidR="00B76BDC" w:rsidRPr="00A927E0" w:rsidRDefault="0076485D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414E4">
        <w:rPr>
          <w:b/>
          <w:szCs w:val="22"/>
        </w:rPr>
        <w:t>3.12</w:t>
      </w:r>
      <w:r w:rsidRPr="009414E4">
        <w:rPr>
          <w:b/>
          <w:szCs w:val="22"/>
        </w:rPr>
        <w:tab/>
        <w:t>Ochranné lhůty</w:t>
      </w:r>
    </w:p>
    <w:p w14:paraId="39AEADD2" w14:textId="77777777" w:rsidR="00B76BDC" w:rsidRPr="00A927E0" w:rsidRDefault="00B76BDC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4F2CFF" w14:textId="7208E5DA" w:rsidR="00B76BDC" w:rsidRPr="00A927E0" w:rsidRDefault="00B76BDC" w:rsidP="00703002">
      <w:pPr>
        <w:spacing w:line="240" w:lineRule="auto"/>
        <w:jc w:val="both"/>
        <w:rPr>
          <w:color w:val="000000"/>
          <w:szCs w:val="22"/>
        </w:rPr>
      </w:pPr>
      <w:r w:rsidRPr="009414E4">
        <w:rPr>
          <w:color w:val="000000"/>
          <w:szCs w:val="22"/>
        </w:rPr>
        <w:t>Kur domácí:</w:t>
      </w:r>
      <w:r w:rsidR="009414E4">
        <w:rPr>
          <w:color w:val="000000"/>
          <w:szCs w:val="22"/>
        </w:rPr>
        <w:t xml:space="preserve"> </w:t>
      </w:r>
      <w:r w:rsidRPr="009414E4">
        <w:rPr>
          <w:color w:val="000000"/>
          <w:szCs w:val="22"/>
        </w:rPr>
        <w:t>maso: 1 den.</w:t>
      </w:r>
    </w:p>
    <w:p w14:paraId="617E3F6D" w14:textId="77777777" w:rsidR="00B76BDC" w:rsidRPr="00A927E0" w:rsidRDefault="00B76BDC" w:rsidP="00703002">
      <w:pPr>
        <w:spacing w:line="240" w:lineRule="auto"/>
        <w:jc w:val="both"/>
        <w:rPr>
          <w:color w:val="000000"/>
          <w:szCs w:val="22"/>
        </w:rPr>
      </w:pPr>
      <w:r w:rsidRPr="009414E4">
        <w:rPr>
          <w:color w:val="000000"/>
          <w:szCs w:val="22"/>
        </w:rPr>
        <w:t>Prasata: maso: 2 dny.</w:t>
      </w:r>
    </w:p>
    <w:p w14:paraId="43541E20" w14:textId="33875064" w:rsidR="00B76BDC" w:rsidRPr="00703002" w:rsidRDefault="00B76BDC" w:rsidP="00703002">
      <w:pPr>
        <w:tabs>
          <w:tab w:val="clear" w:pos="567"/>
        </w:tabs>
        <w:spacing w:line="240" w:lineRule="auto"/>
        <w:jc w:val="both"/>
        <w:rPr>
          <w:kern w:val="14"/>
          <w:szCs w:val="22"/>
        </w:rPr>
      </w:pPr>
      <w:r w:rsidRPr="00703002">
        <w:rPr>
          <w:szCs w:val="22"/>
        </w:rPr>
        <w:t xml:space="preserve">Nepoužívat u </w:t>
      </w:r>
      <w:r w:rsidR="009414E4">
        <w:rPr>
          <w:szCs w:val="22"/>
        </w:rPr>
        <w:t>ptáků</w:t>
      </w:r>
      <w:r w:rsidRPr="00703002">
        <w:rPr>
          <w:szCs w:val="22"/>
        </w:rPr>
        <w:t xml:space="preserve"> snášejících nebo určených ke snášce vajec pro lidskou spotřebu. </w:t>
      </w:r>
    </w:p>
    <w:p w14:paraId="0D149030" w14:textId="77777777" w:rsidR="00E54AF5" w:rsidRPr="00703002" w:rsidRDefault="00E54AF5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2" w:name="_Hlk25303908"/>
    </w:p>
    <w:bookmarkEnd w:id="52"/>
    <w:p w14:paraId="68EC3DC1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A09F76B" w14:textId="204D7C4A" w:rsidR="00C114FF" w:rsidRPr="00703002" w:rsidRDefault="00F77E1E" w:rsidP="00703002">
      <w:pPr>
        <w:spacing w:line="240" w:lineRule="auto"/>
        <w:jc w:val="both"/>
        <w:rPr>
          <w:szCs w:val="22"/>
        </w:rPr>
      </w:pPr>
      <w:r w:rsidRPr="00703002">
        <w:rPr>
          <w:b/>
          <w:szCs w:val="22"/>
        </w:rPr>
        <w:t>4.</w:t>
      </w:r>
      <w:r w:rsidRPr="00703002">
        <w:rPr>
          <w:b/>
          <w:szCs w:val="22"/>
        </w:rPr>
        <w:tab/>
        <w:t>FARMAKOLOGICKÉ INFORMACE</w:t>
      </w:r>
    </w:p>
    <w:p w14:paraId="7B65A9B2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  <w:lang w:val="fr-FR"/>
        </w:rPr>
      </w:pPr>
    </w:p>
    <w:p w14:paraId="62D8ED6D" w14:textId="1A34E979" w:rsidR="005A68A3" w:rsidRPr="00703002" w:rsidRDefault="0076485D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3002">
        <w:rPr>
          <w:b/>
          <w:szCs w:val="22"/>
        </w:rPr>
        <w:t>4.1</w:t>
      </w:r>
      <w:r w:rsidRPr="00703002">
        <w:rPr>
          <w:b/>
          <w:szCs w:val="22"/>
        </w:rPr>
        <w:tab/>
      </w:r>
      <w:proofErr w:type="spellStart"/>
      <w:r w:rsidRPr="00703002">
        <w:rPr>
          <w:b/>
          <w:szCs w:val="22"/>
        </w:rPr>
        <w:t>ATCvet</w:t>
      </w:r>
      <w:proofErr w:type="spellEnd"/>
      <w:r w:rsidRPr="00703002">
        <w:rPr>
          <w:b/>
          <w:szCs w:val="22"/>
        </w:rPr>
        <w:t xml:space="preserve"> kód:</w:t>
      </w:r>
      <w:r w:rsidR="00A927E0" w:rsidRPr="00703002">
        <w:rPr>
          <w:szCs w:val="22"/>
        </w:rPr>
        <w:t xml:space="preserve"> </w:t>
      </w:r>
      <w:r w:rsidR="005A68A3" w:rsidRPr="00703002">
        <w:rPr>
          <w:szCs w:val="22"/>
        </w:rPr>
        <w:t>QJ01CA04</w:t>
      </w:r>
    </w:p>
    <w:p w14:paraId="6391B91A" w14:textId="77777777" w:rsidR="000431E9" w:rsidRPr="00703002" w:rsidRDefault="000431E9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770FEE" w14:textId="77777777" w:rsidR="00C114FF" w:rsidRPr="00703002" w:rsidRDefault="0076485D" w:rsidP="00703002">
      <w:pPr>
        <w:keepNext/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703002">
        <w:rPr>
          <w:b/>
          <w:szCs w:val="22"/>
        </w:rPr>
        <w:t>4.2</w:t>
      </w:r>
      <w:r w:rsidRPr="00703002">
        <w:rPr>
          <w:b/>
          <w:szCs w:val="22"/>
        </w:rPr>
        <w:tab/>
        <w:t>Farmakodynamika</w:t>
      </w:r>
    </w:p>
    <w:p w14:paraId="3AAB1679" w14:textId="77777777" w:rsidR="004155FA" w:rsidRPr="00703002" w:rsidRDefault="004155FA" w:rsidP="00703002">
      <w:pPr>
        <w:keepNext/>
        <w:spacing w:line="240" w:lineRule="auto"/>
        <w:jc w:val="both"/>
        <w:rPr>
          <w:szCs w:val="22"/>
        </w:rPr>
      </w:pPr>
    </w:p>
    <w:p w14:paraId="5089E0D8" w14:textId="77777777" w:rsidR="00C23931" w:rsidRPr="00703002" w:rsidRDefault="00C23931" w:rsidP="0070300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703002">
        <w:rPr>
          <w:szCs w:val="22"/>
        </w:rPr>
        <w:t xml:space="preserve">Amoxicilin vykazuje baktericidní a časově závislý účinek inhibicí biochemických procesů syntézy bakteriální buněčné stěny, k čemuž dochází selektivním a nevratným blokováním enzymů zapojených do tohoto procesu. Tato interference s konečnou fází syntézy </w:t>
      </w:r>
      <w:proofErr w:type="spellStart"/>
      <w:r w:rsidRPr="00703002">
        <w:rPr>
          <w:szCs w:val="22"/>
        </w:rPr>
        <w:t>peptidoglykanu</w:t>
      </w:r>
      <w:proofErr w:type="spellEnd"/>
      <w:r w:rsidRPr="00703002">
        <w:rPr>
          <w:szCs w:val="22"/>
        </w:rPr>
        <w:t xml:space="preserve"> způsobuje osmotickou nerovnováhu způsobenou nedostatečnou buněčnou stěnou, která postihuje především aktivně rostoucí buňky, kde je proces syntézy bakteriální buněčné stěny velmi důležitý.</w:t>
      </w:r>
    </w:p>
    <w:p w14:paraId="5483A3D9" w14:textId="77777777" w:rsidR="00C23931" w:rsidRPr="00703002" w:rsidRDefault="00C23931" w:rsidP="0070300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</w:p>
    <w:p w14:paraId="59318C74" w14:textId="77777777" w:rsidR="00C23931" w:rsidRPr="00703002" w:rsidRDefault="00C23931" w:rsidP="0070300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703002">
        <w:rPr>
          <w:szCs w:val="22"/>
        </w:rPr>
        <w:t xml:space="preserve">K vývoji rezistence </w:t>
      </w:r>
      <w:r w:rsidRPr="00703002">
        <w:rPr>
          <w:i/>
          <w:szCs w:val="22"/>
        </w:rPr>
        <w:t xml:space="preserve">in vitro </w:t>
      </w:r>
      <w:r w:rsidRPr="00703002">
        <w:rPr>
          <w:szCs w:val="22"/>
        </w:rPr>
        <w:t>vůči amoxicilinu, jako u všech penicilinů, dochází pomalu a postupně.</w:t>
      </w:r>
    </w:p>
    <w:p w14:paraId="04C22C60" w14:textId="7252F606" w:rsidR="00C23931" w:rsidRPr="00703002" w:rsidRDefault="00C23931" w:rsidP="0070300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703002">
        <w:rPr>
          <w:szCs w:val="22"/>
        </w:rPr>
        <w:lastRenderedPageBreak/>
        <w:t xml:space="preserve">Mezi amoxicilinem a jinými peniciliny, zejména </w:t>
      </w:r>
      <w:proofErr w:type="spellStart"/>
      <w:r w:rsidRPr="00703002">
        <w:rPr>
          <w:szCs w:val="22"/>
        </w:rPr>
        <w:t>aminopeniciliny</w:t>
      </w:r>
      <w:proofErr w:type="spellEnd"/>
      <w:r w:rsidRPr="00703002">
        <w:rPr>
          <w:szCs w:val="22"/>
        </w:rPr>
        <w:t>, existuje úplná zkřížená rezistence</w:t>
      </w:r>
      <w:r w:rsidR="007F46AE" w:rsidRPr="00703002">
        <w:rPr>
          <w:szCs w:val="22"/>
        </w:rPr>
        <w:t xml:space="preserve">. </w:t>
      </w:r>
      <w:r w:rsidRPr="00703002">
        <w:rPr>
          <w:szCs w:val="22"/>
        </w:rPr>
        <w:t xml:space="preserve">Dlouhodobá léčba a podávání </w:t>
      </w:r>
      <w:proofErr w:type="spellStart"/>
      <w:r w:rsidRPr="00703002">
        <w:rPr>
          <w:szCs w:val="22"/>
        </w:rPr>
        <w:t>subterapeutických</w:t>
      </w:r>
      <w:proofErr w:type="spellEnd"/>
      <w:r w:rsidRPr="00703002">
        <w:rPr>
          <w:szCs w:val="22"/>
        </w:rPr>
        <w:t xml:space="preserve"> dávek mohou vést k selekci antimikrobiální rezistence.</w:t>
      </w:r>
    </w:p>
    <w:p w14:paraId="282CFF05" w14:textId="1E873126" w:rsidR="003113AD" w:rsidRPr="00703002" w:rsidRDefault="00C23931" w:rsidP="00703002">
      <w:pPr>
        <w:spacing w:line="240" w:lineRule="auto"/>
        <w:jc w:val="both"/>
        <w:rPr>
          <w:szCs w:val="22"/>
        </w:rPr>
      </w:pPr>
      <w:r w:rsidRPr="00703002">
        <w:rPr>
          <w:szCs w:val="22"/>
        </w:rPr>
        <w:t>Existují tři hlavní mechanismy rezistence na beta-</w:t>
      </w:r>
      <w:proofErr w:type="spellStart"/>
      <w:r w:rsidRPr="00703002">
        <w:rPr>
          <w:szCs w:val="22"/>
        </w:rPr>
        <w:t>laktamová</w:t>
      </w:r>
      <w:proofErr w:type="spellEnd"/>
      <w:r w:rsidRPr="00703002">
        <w:rPr>
          <w:szCs w:val="22"/>
        </w:rPr>
        <w:t xml:space="preserve"> antibiotika: produkce beta-</w:t>
      </w:r>
      <w:proofErr w:type="spellStart"/>
      <w:r w:rsidRPr="00703002">
        <w:rPr>
          <w:szCs w:val="22"/>
        </w:rPr>
        <w:t>laktamáz</w:t>
      </w:r>
      <w:proofErr w:type="spellEnd"/>
      <w:r w:rsidRPr="00703002">
        <w:rPr>
          <w:szCs w:val="22"/>
        </w:rPr>
        <w:t xml:space="preserve">, produkce proteinů vázajících penicilin (PBP) a snížená penetrace vnější membránou. Jedním </w:t>
      </w:r>
      <w:r w:rsidR="00A927E0" w:rsidRPr="00703002">
        <w:rPr>
          <w:szCs w:val="22"/>
        </w:rPr>
        <w:t>z</w:t>
      </w:r>
      <w:r w:rsidR="00A927E0">
        <w:rPr>
          <w:szCs w:val="22"/>
        </w:rPr>
        <w:t> </w:t>
      </w:r>
      <w:r w:rsidRPr="00703002">
        <w:rPr>
          <w:szCs w:val="22"/>
        </w:rPr>
        <w:t>nejdůležitějších mechanismů je inaktivace penicilinů beta-</w:t>
      </w:r>
      <w:proofErr w:type="spellStart"/>
      <w:r w:rsidRPr="00703002">
        <w:rPr>
          <w:szCs w:val="22"/>
        </w:rPr>
        <w:t>laktamázami</w:t>
      </w:r>
      <w:proofErr w:type="spellEnd"/>
      <w:r w:rsidRPr="00703002">
        <w:rPr>
          <w:szCs w:val="22"/>
        </w:rPr>
        <w:t xml:space="preserve"> hydrolýzou beta-</w:t>
      </w:r>
      <w:proofErr w:type="spellStart"/>
      <w:r w:rsidRPr="00703002">
        <w:rPr>
          <w:szCs w:val="22"/>
        </w:rPr>
        <w:t>laktamového</w:t>
      </w:r>
      <w:proofErr w:type="spellEnd"/>
      <w:r w:rsidRPr="00703002">
        <w:rPr>
          <w:szCs w:val="22"/>
        </w:rPr>
        <w:t xml:space="preserve"> kruhu. Beta-</w:t>
      </w:r>
      <w:proofErr w:type="spellStart"/>
      <w:r w:rsidRPr="00703002">
        <w:rPr>
          <w:szCs w:val="22"/>
        </w:rPr>
        <w:t>laktamázy</w:t>
      </w:r>
      <w:proofErr w:type="spellEnd"/>
      <w:r w:rsidRPr="00703002">
        <w:rPr>
          <w:szCs w:val="22"/>
        </w:rPr>
        <w:t xml:space="preserve"> mohou být získány mikroorganismy prostřednictvím </w:t>
      </w:r>
      <w:proofErr w:type="spellStart"/>
      <w:r w:rsidRPr="00703002">
        <w:rPr>
          <w:szCs w:val="22"/>
        </w:rPr>
        <w:t>plazmidů</w:t>
      </w:r>
      <w:proofErr w:type="spellEnd"/>
      <w:r w:rsidRPr="00703002">
        <w:rPr>
          <w:szCs w:val="22"/>
        </w:rPr>
        <w:t xml:space="preserve"> nebo mohou být kódovány konstitutivními geny na bakteriálním chromozomu. Tyto genetické struktury jsou schopny kódovat geny rezistence vůči mnohým antibiotikům a mohou být přenášeny na jiné bakterie. Použití beta-</w:t>
      </w:r>
      <w:proofErr w:type="spellStart"/>
      <w:r w:rsidRPr="00703002">
        <w:rPr>
          <w:szCs w:val="22"/>
        </w:rPr>
        <w:t>laktamových</w:t>
      </w:r>
      <w:proofErr w:type="spellEnd"/>
      <w:r w:rsidRPr="00703002">
        <w:rPr>
          <w:szCs w:val="22"/>
        </w:rPr>
        <w:t xml:space="preserve"> léčiv se širokým spektrem (např. </w:t>
      </w:r>
      <w:proofErr w:type="spellStart"/>
      <w:r w:rsidRPr="00703002">
        <w:rPr>
          <w:szCs w:val="22"/>
        </w:rPr>
        <w:t>aminopeniciliny</w:t>
      </w:r>
      <w:proofErr w:type="spellEnd"/>
      <w:r w:rsidRPr="00703002">
        <w:rPr>
          <w:szCs w:val="22"/>
        </w:rPr>
        <w:t xml:space="preserve">) může vést </w:t>
      </w:r>
      <w:r w:rsidR="00A927E0" w:rsidRPr="00703002">
        <w:rPr>
          <w:szCs w:val="22"/>
        </w:rPr>
        <w:t>k</w:t>
      </w:r>
      <w:r w:rsidR="00A927E0">
        <w:rPr>
          <w:szCs w:val="22"/>
        </w:rPr>
        <w:t> </w:t>
      </w:r>
      <w:r w:rsidRPr="00703002">
        <w:rPr>
          <w:szCs w:val="22"/>
        </w:rPr>
        <w:t xml:space="preserve">selekci </w:t>
      </w:r>
      <w:proofErr w:type="spellStart"/>
      <w:r w:rsidRPr="00703002">
        <w:rPr>
          <w:szCs w:val="22"/>
        </w:rPr>
        <w:t>multirezistentních</w:t>
      </w:r>
      <w:proofErr w:type="spellEnd"/>
      <w:r w:rsidRPr="00703002">
        <w:rPr>
          <w:szCs w:val="22"/>
        </w:rPr>
        <w:t xml:space="preserve"> bakteriálních fenotypů (např. těch, které produkují beta-</w:t>
      </w:r>
      <w:proofErr w:type="spellStart"/>
      <w:r w:rsidRPr="00703002">
        <w:rPr>
          <w:szCs w:val="22"/>
        </w:rPr>
        <w:t>laktamázy</w:t>
      </w:r>
      <w:proofErr w:type="spellEnd"/>
      <w:r w:rsidRPr="00703002">
        <w:rPr>
          <w:szCs w:val="22"/>
        </w:rPr>
        <w:t xml:space="preserve"> </w:t>
      </w:r>
      <w:r w:rsidR="00A927E0" w:rsidRPr="00703002">
        <w:rPr>
          <w:szCs w:val="22"/>
        </w:rPr>
        <w:t>s</w:t>
      </w:r>
      <w:r w:rsidR="00A927E0">
        <w:rPr>
          <w:szCs w:val="22"/>
        </w:rPr>
        <w:t> </w:t>
      </w:r>
      <w:r w:rsidRPr="00703002">
        <w:rPr>
          <w:szCs w:val="22"/>
        </w:rPr>
        <w:t xml:space="preserve">rozšířeným spektrem (ESBL)). </w:t>
      </w:r>
      <w:proofErr w:type="spellStart"/>
      <w:r w:rsidRPr="00703002">
        <w:rPr>
          <w:szCs w:val="22"/>
        </w:rPr>
        <w:t>Plazmidy</w:t>
      </w:r>
      <w:proofErr w:type="spellEnd"/>
      <w:r w:rsidRPr="00703002">
        <w:rPr>
          <w:szCs w:val="22"/>
        </w:rPr>
        <w:t xml:space="preserve"> odpovědné za produkci ESBL často nesou geny kódující rezistenci vůči jiným třídám antimikrobiálních léčiv, čímž se snižují možnosti léčby mikroorganismů produkujících ESBL. </w:t>
      </w:r>
      <w:proofErr w:type="spellStart"/>
      <w:r w:rsidRPr="00703002">
        <w:rPr>
          <w:szCs w:val="22"/>
        </w:rPr>
        <w:t>Plazmidy</w:t>
      </w:r>
      <w:proofErr w:type="spellEnd"/>
      <w:r w:rsidRPr="00703002">
        <w:rPr>
          <w:szCs w:val="22"/>
        </w:rPr>
        <w:t xml:space="preserve"> zprostředkované beta-</w:t>
      </w:r>
      <w:proofErr w:type="spellStart"/>
      <w:r w:rsidRPr="00703002">
        <w:rPr>
          <w:szCs w:val="22"/>
        </w:rPr>
        <w:t>laktamázy</w:t>
      </w:r>
      <w:proofErr w:type="spellEnd"/>
      <w:r w:rsidRPr="00703002">
        <w:rPr>
          <w:szCs w:val="22"/>
        </w:rPr>
        <w:t xml:space="preserve"> TEM-1 se rozšířily u </w:t>
      </w:r>
      <w:r w:rsidRPr="00703002">
        <w:rPr>
          <w:i/>
          <w:szCs w:val="22"/>
        </w:rPr>
        <w:t>E. </w:t>
      </w:r>
      <w:r w:rsidR="008F1064" w:rsidRPr="00703002">
        <w:rPr>
          <w:i/>
          <w:szCs w:val="22"/>
        </w:rPr>
        <w:t>c</w:t>
      </w:r>
      <w:r w:rsidRPr="00703002">
        <w:rPr>
          <w:i/>
          <w:szCs w:val="22"/>
        </w:rPr>
        <w:t>oli</w:t>
      </w:r>
      <w:r w:rsidRPr="00703002">
        <w:rPr>
          <w:szCs w:val="22"/>
        </w:rPr>
        <w:t xml:space="preserve">, zatímco jiné ESBL se objevily mezi </w:t>
      </w:r>
      <w:proofErr w:type="spellStart"/>
      <w:r w:rsidRPr="00703002">
        <w:rPr>
          <w:i/>
          <w:szCs w:val="22"/>
        </w:rPr>
        <w:t>Enterobacteriaceae</w:t>
      </w:r>
      <w:proofErr w:type="spellEnd"/>
      <w:r w:rsidRPr="00703002">
        <w:rPr>
          <w:szCs w:val="22"/>
        </w:rPr>
        <w:t xml:space="preserve">, včetně mikroorganismů přenášených potravinami (např. </w:t>
      </w:r>
      <w:proofErr w:type="spellStart"/>
      <w:r w:rsidRPr="00703002">
        <w:rPr>
          <w:i/>
          <w:szCs w:val="22"/>
        </w:rPr>
        <w:t>Salmonella</w:t>
      </w:r>
      <w:proofErr w:type="spellEnd"/>
      <w:r w:rsidRPr="00703002">
        <w:rPr>
          <w:szCs w:val="22"/>
        </w:rPr>
        <w:t xml:space="preserve"> </w:t>
      </w:r>
      <w:proofErr w:type="spellStart"/>
      <w:r w:rsidRPr="00703002">
        <w:rPr>
          <w:szCs w:val="22"/>
        </w:rPr>
        <w:t>spp</w:t>
      </w:r>
      <w:proofErr w:type="spellEnd"/>
      <w:r w:rsidRPr="00703002">
        <w:rPr>
          <w:szCs w:val="22"/>
        </w:rPr>
        <w:t>.). </w:t>
      </w:r>
    </w:p>
    <w:p w14:paraId="77F3AFBE" w14:textId="77777777" w:rsidR="00CE1344" w:rsidRPr="00703002" w:rsidRDefault="00CE1344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AA130B" w14:textId="02CEBD8E" w:rsidR="00C114FF" w:rsidRPr="00703002" w:rsidRDefault="0076485D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3002">
        <w:rPr>
          <w:b/>
          <w:szCs w:val="22"/>
        </w:rPr>
        <w:t xml:space="preserve">4.3 </w:t>
      </w:r>
      <w:r w:rsidRPr="00703002">
        <w:rPr>
          <w:b/>
          <w:szCs w:val="22"/>
        </w:rPr>
        <w:tab/>
        <w:t>Farmakokinetika</w:t>
      </w:r>
    </w:p>
    <w:p w14:paraId="49A97320" w14:textId="77777777" w:rsidR="000431E9" w:rsidRPr="00703002" w:rsidRDefault="000431E9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4B25C35" w14:textId="77777777" w:rsidR="004A37B7" w:rsidRPr="00703002" w:rsidRDefault="004A37B7" w:rsidP="0070300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703002">
        <w:rPr>
          <w:szCs w:val="22"/>
        </w:rPr>
        <w:t>Amoxicilin se po perorálním podání dobře vstřebává a je stabilní v kyselém prostředí. Absorpce je rychlá a nezávislá na příjmu potravy. Maximálních plazmatických koncentrací je u většiny druhů zvířat dosaženo rychle, za 1 až 2 hodiny po podání. Amoxicilin má nízkou vazbu na plazmatické bílkoviny (24 % u prasat), což usnadňuje jeho distribuci do tělesných tekutin a tkání. Metabolismus amoxicilinu probíhá v játrech a spočívá v hydrolýze beta-</w:t>
      </w:r>
      <w:proofErr w:type="spellStart"/>
      <w:r w:rsidRPr="00703002">
        <w:rPr>
          <w:szCs w:val="22"/>
        </w:rPr>
        <w:t>laktamového</w:t>
      </w:r>
      <w:proofErr w:type="spellEnd"/>
      <w:r w:rsidRPr="00703002">
        <w:rPr>
          <w:szCs w:val="22"/>
        </w:rPr>
        <w:t xml:space="preserve"> kruhu, což vede k tvorbě neaktivní kyseliny </w:t>
      </w:r>
      <w:proofErr w:type="spellStart"/>
      <w:r w:rsidRPr="00703002">
        <w:rPr>
          <w:szCs w:val="22"/>
        </w:rPr>
        <w:t>amoxicilové</w:t>
      </w:r>
      <w:proofErr w:type="spellEnd"/>
      <w:r w:rsidRPr="00703002">
        <w:rPr>
          <w:szCs w:val="22"/>
        </w:rPr>
        <w:t>. Amoxicilin je primárně vylučován ledvinami, převážně v nezměněné formě. Menší množství mohou být vylučována žlučí trusem.</w:t>
      </w:r>
    </w:p>
    <w:p w14:paraId="49881EF7" w14:textId="77777777" w:rsidR="004A37B7" w:rsidRPr="00703002" w:rsidRDefault="004A37B7" w:rsidP="0070300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703002">
        <w:rPr>
          <w:szCs w:val="22"/>
        </w:rPr>
        <w:t>Amoxicilin se po perorálním podání rychle a lépe absorbuje u kura domácího než u savců.</w:t>
      </w:r>
    </w:p>
    <w:p w14:paraId="0618CF0A" w14:textId="77777777" w:rsidR="00E54AF5" w:rsidRPr="00703002" w:rsidRDefault="00E54AF5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CB55EE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AC2DC8" w14:textId="504AA868" w:rsidR="00C114FF" w:rsidRPr="00703002" w:rsidRDefault="0076485D" w:rsidP="00703002">
      <w:pPr>
        <w:spacing w:line="240" w:lineRule="auto"/>
        <w:jc w:val="both"/>
        <w:rPr>
          <w:szCs w:val="22"/>
        </w:rPr>
      </w:pPr>
      <w:r w:rsidRPr="00703002">
        <w:rPr>
          <w:b/>
          <w:szCs w:val="22"/>
        </w:rPr>
        <w:t>5.</w:t>
      </w:r>
      <w:r w:rsidRPr="00703002">
        <w:rPr>
          <w:b/>
          <w:szCs w:val="22"/>
        </w:rPr>
        <w:tab/>
        <w:t>FARMACEUTICKÉ ÚDAJE</w:t>
      </w:r>
    </w:p>
    <w:p w14:paraId="4F650C7A" w14:textId="77777777" w:rsidR="000431E9" w:rsidRPr="00703002" w:rsidRDefault="000431E9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FB73F6" w14:textId="1F9517B8" w:rsidR="00C114FF" w:rsidRPr="00A927E0" w:rsidRDefault="0076485D" w:rsidP="00703002">
      <w:pPr>
        <w:spacing w:line="240" w:lineRule="auto"/>
        <w:jc w:val="both"/>
        <w:rPr>
          <w:szCs w:val="22"/>
        </w:rPr>
      </w:pPr>
      <w:r w:rsidRPr="00703002">
        <w:rPr>
          <w:b/>
          <w:szCs w:val="22"/>
        </w:rPr>
        <w:t>5.1</w:t>
      </w:r>
      <w:r w:rsidRPr="009414E4">
        <w:rPr>
          <w:b/>
          <w:szCs w:val="22"/>
        </w:rPr>
        <w:tab/>
        <w:t>Hlavní inkompatibility</w:t>
      </w:r>
    </w:p>
    <w:p w14:paraId="049CA792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D5419E" w14:textId="35BBBFE4" w:rsidR="00C114FF" w:rsidRPr="00703002" w:rsidRDefault="00230267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3" w:name="_Hlk44662496"/>
      <w:r w:rsidRPr="00703002">
        <w:rPr>
          <w:szCs w:val="22"/>
        </w:rPr>
        <w:t>Studie kompatibility nejsou k dispozici, a proto tento veterinární léčivý přípravek nesmí být mísen s žádnými dalšími veterinárními léčivými přípravky</w:t>
      </w:r>
      <w:bookmarkEnd w:id="53"/>
      <w:r w:rsidRPr="00703002">
        <w:rPr>
          <w:szCs w:val="22"/>
        </w:rPr>
        <w:t>.</w:t>
      </w:r>
    </w:p>
    <w:p w14:paraId="7842F900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1B5EEF" w14:textId="3230F87A" w:rsidR="00C114FF" w:rsidRPr="00703002" w:rsidRDefault="0076485D" w:rsidP="00703002">
      <w:pPr>
        <w:spacing w:line="240" w:lineRule="auto"/>
        <w:jc w:val="both"/>
        <w:rPr>
          <w:szCs w:val="22"/>
        </w:rPr>
      </w:pPr>
      <w:r w:rsidRPr="00703002">
        <w:rPr>
          <w:b/>
          <w:szCs w:val="22"/>
        </w:rPr>
        <w:t>5.2</w:t>
      </w:r>
      <w:r w:rsidRPr="00703002">
        <w:rPr>
          <w:b/>
          <w:szCs w:val="22"/>
        </w:rPr>
        <w:tab/>
        <w:t>Doba použitelnosti</w:t>
      </w:r>
    </w:p>
    <w:p w14:paraId="6F15B3AA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9A6D7C" w14:textId="1BB92721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3002">
        <w:rPr>
          <w:szCs w:val="22"/>
        </w:rPr>
        <w:t>Doba použitelnosti veterinárního léčivého přípravku v neporušeném obalu: 2 roky</w:t>
      </w:r>
    </w:p>
    <w:p w14:paraId="7566E7AA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3002">
        <w:rPr>
          <w:szCs w:val="22"/>
        </w:rPr>
        <w:t>Doba použitelnosti po prvním otevření vnitřního obalu: 6 měsíců</w:t>
      </w:r>
    </w:p>
    <w:p w14:paraId="07D258C0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3002">
        <w:rPr>
          <w:szCs w:val="22"/>
        </w:rPr>
        <w:t>Doba použitelnosti po rozpuštění v pitné vodě podle návodu: 24 hodin</w:t>
      </w:r>
    </w:p>
    <w:p w14:paraId="394403D8" w14:textId="291EE96B" w:rsidR="005D025F" w:rsidRPr="00703002" w:rsidRDefault="005D025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54535C" w14:textId="21ED6BD7" w:rsidR="00C114FF" w:rsidRPr="00703002" w:rsidRDefault="0076485D" w:rsidP="00703002">
      <w:pPr>
        <w:spacing w:line="240" w:lineRule="auto"/>
        <w:jc w:val="both"/>
        <w:rPr>
          <w:szCs w:val="22"/>
        </w:rPr>
      </w:pPr>
      <w:r w:rsidRPr="00703002">
        <w:rPr>
          <w:b/>
          <w:szCs w:val="22"/>
        </w:rPr>
        <w:t>5.3</w:t>
      </w:r>
      <w:r w:rsidRPr="00703002">
        <w:rPr>
          <w:b/>
          <w:szCs w:val="22"/>
        </w:rPr>
        <w:tab/>
        <w:t>Zvláštní opatření pro uchovávání</w:t>
      </w:r>
    </w:p>
    <w:p w14:paraId="1B0E9464" w14:textId="77777777" w:rsidR="003F184F" w:rsidRPr="00703002" w:rsidRDefault="003F184F" w:rsidP="00703002">
      <w:pPr>
        <w:pStyle w:val="HPRAMainBodyText"/>
        <w:jc w:val="both"/>
        <w:rPr>
          <w:rFonts w:ascii="Times New Roman" w:hAnsi="Times New Roman" w:cs="Times New Roman"/>
          <w:sz w:val="22"/>
          <w:szCs w:val="22"/>
        </w:rPr>
      </w:pPr>
      <w:r w:rsidRPr="00703002">
        <w:rPr>
          <w:rFonts w:ascii="Times New Roman" w:hAnsi="Times New Roman" w:cs="Times New Roman"/>
          <w:sz w:val="22"/>
          <w:szCs w:val="22"/>
        </w:rPr>
        <w:t>Chraňte před chladem nebo mrazem.</w:t>
      </w:r>
    </w:p>
    <w:p w14:paraId="195F7B00" w14:textId="77777777" w:rsidR="00230267" w:rsidRPr="00703002" w:rsidRDefault="00230267" w:rsidP="00703002">
      <w:pPr>
        <w:pStyle w:val="HPRAMainBodyText"/>
        <w:jc w:val="both"/>
        <w:rPr>
          <w:rFonts w:ascii="Times New Roman" w:hAnsi="Times New Roman" w:cs="Times New Roman"/>
          <w:sz w:val="22"/>
          <w:szCs w:val="22"/>
        </w:rPr>
      </w:pPr>
      <w:r w:rsidRPr="00703002">
        <w:rPr>
          <w:rFonts w:ascii="Times New Roman" w:hAnsi="Times New Roman" w:cs="Times New Roman"/>
          <w:sz w:val="22"/>
          <w:szCs w:val="22"/>
        </w:rPr>
        <w:t>Uchovávejte v původním obalu, aby byl přípravek chráněn před světlem a vlhkostí.</w:t>
      </w:r>
    </w:p>
    <w:p w14:paraId="7EFE7697" w14:textId="77777777" w:rsidR="00C114FF" w:rsidRPr="00007C83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07C83">
        <w:rPr>
          <w:szCs w:val="22"/>
        </w:rPr>
        <w:t>Uchovávejte v dobře uzavřeném obalu, aby byl přípravek chráněn před vlhkostí.</w:t>
      </w:r>
    </w:p>
    <w:p w14:paraId="03188146" w14:textId="77777777" w:rsidR="003F184F" w:rsidRPr="00A927E0" w:rsidRDefault="003F184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414E4">
        <w:rPr>
          <w:szCs w:val="22"/>
        </w:rPr>
        <w:t>Uchovávejte v suchu.</w:t>
      </w:r>
    </w:p>
    <w:p w14:paraId="2630E63C" w14:textId="2C4ED2E6" w:rsidR="001868B4" w:rsidRPr="00A927E0" w:rsidRDefault="001868B4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FD62B7" w14:textId="24E15F05" w:rsidR="00C114FF" w:rsidRPr="00A927E0" w:rsidRDefault="0076485D" w:rsidP="00703002">
      <w:pPr>
        <w:keepNext/>
        <w:spacing w:line="240" w:lineRule="auto"/>
        <w:jc w:val="both"/>
        <w:rPr>
          <w:szCs w:val="22"/>
        </w:rPr>
      </w:pPr>
      <w:r w:rsidRPr="00703002">
        <w:rPr>
          <w:b/>
          <w:szCs w:val="22"/>
        </w:rPr>
        <w:t>5</w:t>
      </w:r>
      <w:r w:rsidRPr="009414E4">
        <w:rPr>
          <w:b/>
          <w:szCs w:val="22"/>
        </w:rPr>
        <w:t>.4</w:t>
      </w:r>
      <w:r w:rsidR="00A927E0" w:rsidRPr="009414E4">
        <w:rPr>
          <w:b/>
          <w:szCs w:val="22"/>
        </w:rPr>
        <w:tab/>
      </w:r>
      <w:r w:rsidRPr="009414E4">
        <w:rPr>
          <w:b/>
          <w:szCs w:val="22"/>
        </w:rPr>
        <w:t>Druh a složení vnitřního obalu</w:t>
      </w:r>
    </w:p>
    <w:p w14:paraId="5FC0D4EE" w14:textId="77777777" w:rsidR="00F830AB" w:rsidRPr="00703002" w:rsidRDefault="00F830AB" w:rsidP="00703002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3B58F1F" w14:textId="77777777" w:rsidR="00F830AB" w:rsidRPr="00703002" w:rsidRDefault="00F830AB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703002">
        <w:rPr>
          <w:szCs w:val="22"/>
        </w:rPr>
        <w:t>100g</w:t>
      </w:r>
      <w:proofErr w:type="gramEnd"/>
      <w:r w:rsidRPr="00703002">
        <w:rPr>
          <w:szCs w:val="22"/>
        </w:rPr>
        <w:t xml:space="preserve"> kelímek vyrobený z vysokohustotního polyethylenu uzavřený těsněním z nízkohustotního polyethylenu/polyethylentereftalátu/hliníku a šroubovacím uzávěrem z polypropylenu.</w:t>
      </w:r>
    </w:p>
    <w:p w14:paraId="674057E0" w14:textId="77777777" w:rsidR="00D02C1F" w:rsidRPr="00703002" w:rsidRDefault="000C6E3B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703002">
        <w:rPr>
          <w:szCs w:val="22"/>
        </w:rPr>
        <w:t>100g</w:t>
      </w:r>
      <w:proofErr w:type="gramEnd"/>
      <w:r w:rsidRPr="00703002">
        <w:rPr>
          <w:szCs w:val="22"/>
        </w:rPr>
        <w:t xml:space="preserve"> tepelně uzavřený sáček vyrobený z nízkohustotního polyethylenu/hliníku/polyethylentereftalátu.</w:t>
      </w:r>
    </w:p>
    <w:p w14:paraId="2A780E62" w14:textId="77777777" w:rsidR="000C6E3B" w:rsidRPr="00703002" w:rsidRDefault="000C6E3B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703002">
        <w:rPr>
          <w:szCs w:val="22"/>
        </w:rPr>
        <w:t>500g</w:t>
      </w:r>
      <w:proofErr w:type="gramEnd"/>
      <w:r w:rsidRPr="00703002">
        <w:rPr>
          <w:szCs w:val="22"/>
        </w:rPr>
        <w:t xml:space="preserve"> vak se zipem vyrobený z nízkohustotního polyethylenu/hliníku/polyethylentereftalátu.</w:t>
      </w:r>
    </w:p>
    <w:p w14:paraId="5ACC8F8E" w14:textId="24793FDD" w:rsidR="001C3157" w:rsidRPr="00703002" w:rsidRDefault="00B103E9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703002">
        <w:rPr>
          <w:szCs w:val="22"/>
        </w:rPr>
        <w:t>1kg</w:t>
      </w:r>
      <w:proofErr w:type="gramEnd"/>
      <w:r w:rsidR="001C3157" w:rsidRPr="00703002">
        <w:rPr>
          <w:szCs w:val="22"/>
        </w:rPr>
        <w:t xml:space="preserve"> vak se zipem vyrobený z nízkohustotního polyethylenu/hliníku/polyethylentereftalátu.</w:t>
      </w:r>
    </w:p>
    <w:p w14:paraId="74AC1F23" w14:textId="77777777" w:rsidR="00D02C1F" w:rsidRPr="00703002" w:rsidRDefault="00D02C1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3378C8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3002">
        <w:rPr>
          <w:szCs w:val="22"/>
        </w:rPr>
        <w:lastRenderedPageBreak/>
        <w:t>Na trhu nemusí být všechny velikosti balení.</w:t>
      </w:r>
    </w:p>
    <w:p w14:paraId="73AD35E5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478E58" w14:textId="249C4E64" w:rsidR="00C114FF" w:rsidRPr="00A927E0" w:rsidRDefault="0076485D" w:rsidP="00703002">
      <w:pPr>
        <w:keepNext/>
        <w:spacing w:line="240" w:lineRule="auto"/>
        <w:jc w:val="both"/>
        <w:rPr>
          <w:szCs w:val="22"/>
        </w:rPr>
      </w:pPr>
      <w:r w:rsidRPr="009414E4">
        <w:rPr>
          <w:b/>
          <w:szCs w:val="22"/>
        </w:rPr>
        <w:t>5.5</w:t>
      </w:r>
      <w:r w:rsidR="00A927E0" w:rsidRPr="009414E4">
        <w:rPr>
          <w:b/>
          <w:szCs w:val="22"/>
        </w:rPr>
        <w:tab/>
      </w:r>
      <w:r w:rsidRPr="009414E4">
        <w:rPr>
          <w:b/>
          <w:szCs w:val="22"/>
        </w:rPr>
        <w:t>Zvláštní opatření pro likvidaci nepoužitých veterinárních léčivých přípravků nebo odpadů, které pochází z těchto přípravků</w:t>
      </w:r>
    </w:p>
    <w:p w14:paraId="432C99BD" w14:textId="77777777" w:rsidR="00C114FF" w:rsidRPr="00A927E0" w:rsidRDefault="00C114FF" w:rsidP="00703002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112C459" w14:textId="40A6CCB1" w:rsidR="0076485D" w:rsidRDefault="0076485D" w:rsidP="00A927E0">
      <w:pPr>
        <w:spacing w:line="240" w:lineRule="auto"/>
        <w:jc w:val="both"/>
        <w:rPr>
          <w:szCs w:val="22"/>
        </w:rPr>
      </w:pPr>
      <w:r w:rsidRPr="009414E4">
        <w:rPr>
          <w:szCs w:val="22"/>
        </w:rPr>
        <w:t>Léčivé přípravky se nesmí likvidovat prostřednictvím odpadní vody či domovního odpadu.</w:t>
      </w:r>
    </w:p>
    <w:p w14:paraId="5A077C4A" w14:textId="77777777" w:rsidR="007C41C4" w:rsidRPr="00703002" w:rsidRDefault="007C41C4" w:rsidP="00703002">
      <w:pPr>
        <w:spacing w:line="240" w:lineRule="auto"/>
        <w:jc w:val="both"/>
        <w:rPr>
          <w:szCs w:val="22"/>
        </w:rPr>
      </w:pPr>
    </w:p>
    <w:p w14:paraId="68035841" w14:textId="1B780642" w:rsidR="0076485D" w:rsidRPr="00703002" w:rsidRDefault="0076485D" w:rsidP="00703002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703002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635DB238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8AEACF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5EC039" w14:textId="6694C0BB" w:rsidR="00C114FF" w:rsidRPr="00703002" w:rsidRDefault="0076485D" w:rsidP="00703002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703002">
        <w:rPr>
          <w:b/>
          <w:szCs w:val="22"/>
        </w:rPr>
        <w:t>6.</w:t>
      </w:r>
      <w:r w:rsidRPr="00703002">
        <w:rPr>
          <w:b/>
          <w:szCs w:val="22"/>
        </w:rPr>
        <w:tab/>
        <w:t>JMÉNO DRŽITELE ROZHODNUTÍ O REGISTRACI</w:t>
      </w:r>
    </w:p>
    <w:p w14:paraId="060106F4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7074739D" w14:textId="77777777" w:rsidR="00947F1E" w:rsidRPr="00703002" w:rsidRDefault="00947F1E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4" w:name="_Hlk50015279"/>
      <w:bookmarkStart w:id="55" w:name="_Hlk71017358"/>
      <w:r w:rsidRPr="00703002">
        <w:rPr>
          <w:szCs w:val="22"/>
        </w:rPr>
        <w:t>HUVEPHARMA NV</w:t>
      </w:r>
    </w:p>
    <w:bookmarkEnd w:id="54"/>
    <w:bookmarkEnd w:id="55"/>
    <w:p w14:paraId="3E8437FC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649264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50E9FC" w14:textId="42116B55" w:rsidR="00C114FF" w:rsidRPr="00703002" w:rsidRDefault="0076485D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3002">
        <w:rPr>
          <w:b/>
          <w:szCs w:val="22"/>
        </w:rPr>
        <w:t>7.</w:t>
      </w:r>
      <w:r w:rsidRPr="00703002">
        <w:rPr>
          <w:b/>
          <w:szCs w:val="22"/>
        </w:rPr>
        <w:tab/>
        <w:t>REGISTRAČNÍ ČÍSLO(A)</w:t>
      </w:r>
    </w:p>
    <w:p w14:paraId="294F94F4" w14:textId="77777777" w:rsidR="00856513" w:rsidRDefault="00856513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2D3280" w14:textId="6D121287" w:rsidR="00C114FF" w:rsidRDefault="00856513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56513">
        <w:rPr>
          <w:szCs w:val="22"/>
        </w:rPr>
        <w:t>96/030/</w:t>
      </w:r>
      <w:proofErr w:type="gramStart"/>
      <w:r w:rsidRPr="00856513">
        <w:rPr>
          <w:szCs w:val="22"/>
        </w:rPr>
        <w:t>22-C</w:t>
      </w:r>
      <w:proofErr w:type="gramEnd"/>
    </w:p>
    <w:p w14:paraId="695DC697" w14:textId="77777777" w:rsidR="00856513" w:rsidRPr="00703002" w:rsidRDefault="00856513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6" w:name="_GoBack"/>
      <w:bookmarkEnd w:id="56"/>
    </w:p>
    <w:p w14:paraId="59F73D0D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EE12C8" w14:textId="5239630E" w:rsidR="00C114FF" w:rsidRPr="00007C83" w:rsidRDefault="0076485D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07C83">
        <w:rPr>
          <w:b/>
          <w:szCs w:val="22"/>
        </w:rPr>
        <w:t>8.</w:t>
      </w:r>
      <w:r w:rsidRPr="00007C83">
        <w:rPr>
          <w:b/>
          <w:szCs w:val="22"/>
        </w:rPr>
        <w:tab/>
      </w:r>
      <w:r w:rsidRPr="00007C83">
        <w:rPr>
          <w:b/>
          <w:szCs w:val="22"/>
        </w:rPr>
        <w:t>DATUM PRVNÍ REGISTRACE</w:t>
      </w:r>
    </w:p>
    <w:p w14:paraId="5453748C" w14:textId="77777777" w:rsidR="00C114FF" w:rsidRPr="00007C83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AAFC4C" w14:textId="79DACAC3" w:rsidR="00C114FF" w:rsidRPr="00703002" w:rsidRDefault="00856513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4. 8. 2022</w:t>
      </w:r>
    </w:p>
    <w:p w14:paraId="5A9DB67E" w14:textId="76B5F2A1" w:rsidR="00D65777" w:rsidRPr="00703002" w:rsidRDefault="00D65777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6ED32B" w14:textId="77777777" w:rsidR="00D65777" w:rsidRPr="00703002" w:rsidRDefault="00D65777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A7F8D5" w14:textId="010D24D9" w:rsidR="00C114FF" w:rsidRPr="00A927E0" w:rsidRDefault="0076485D" w:rsidP="00703002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703002">
        <w:rPr>
          <w:b/>
          <w:szCs w:val="22"/>
        </w:rPr>
        <w:t>9.</w:t>
      </w:r>
      <w:r w:rsidRPr="00703002">
        <w:rPr>
          <w:b/>
          <w:szCs w:val="22"/>
        </w:rPr>
        <w:tab/>
      </w:r>
      <w:r w:rsidRPr="009414E4">
        <w:rPr>
          <w:b/>
          <w:szCs w:val="22"/>
        </w:rPr>
        <w:t>DATUM POSLEDNÍ AKTUALIZACE SOUHRNU ÚDAJŮ O PŘÍPRAVKU</w:t>
      </w:r>
    </w:p>
    <w:p w14:paraId="0C01BF8D" w14:textId="0C618554" w:rsidR="00C114FF" w:rsidRPr="00A927E0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44A7BB" w14:textId="704B4CC1" w:rsidR="00830471" w:rsidRPr="00A927E0" w:rsidRDefault="009414E4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Říjen</w:t>
      </w:r>
      <w:r w:rsidR="00830471" w:rsidRPr="00A927E0">
        <w:rPr>
          <w:szCs w:val="22"/>
        </w:rPr>
        <w:t xml:space="preserve"> 2023</w:t>
      </w:r>
    </w:p>
    <w:p w14:paraId="3A1E323B" w14:textId="0B7804A2" w:rsidR="00D87DFB" w:rsidRPr="00A927E0" w:rsidRDefault="00D87DFB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566D5B" w14:textId="77777777" w:rsidR="00A927E0" w:rsidRPr="00A927E0" w:rsidRDefault="00A927E0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79C924" w14:textId="13CC8399" w:rsidR="00D87DFB" w:rsidRPr="00A927E0" w:rsidRDefault="004B2CA3" w:rsidP="00703002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9414E4">
        <w:rPr>
          <w:b/>
          <w:szCs w:val="22"/>
        </w:rPr>
        <w:t>10.</w:t>
      </w:r>
      <w:r w:rsidR="00830471" w:rsidRPr="009414E4">
        <w:rPr>
          <w:b/>
          <w:szCs w:val="22"/>
        </w:rPr>
        <w:t xml:space="preserve">     </w:t>
      </w:r>
      <w:r w:rsidRPr="009414E4">
        <w:rPr>
          <w:b/>
          <w:szCs w:val="22"/>
        </w:rPr>
        <w:t>KLASIFIKACE VETERINÁRNÍCH LÉČIVÝCH PŘÍPRAVKŮ</w:t>
      </w:r>
    </w:p>
    <w:p w14:paraId="62263D66" w14:textId="77777777" w:rsidR="00D87DFB" w:rsidRPr="00703002" w:rsidRDefault="00D87DFB" w:rsidP="00703002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700E4B4B" w14:textId="77777777" w:rsidR="004B2CA3" w:rsidRPr="00703002" w:rsidRDefault="004B2CA3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3002">
        <w:rPr>
          <w:szCs w:val="22"/>
        </w:rPr>
        <w:t>Veterinární léčivý přípravek je vydáván pouze na předpis.</w:t>
      </w:r>
    </w:p>
    <w:p w14:paraId="6F6B62E5" w14:textId="09E4FE72" w:rsidR="004B2CA3" w:rsidRPr="00703002" w:rsidRDefault="004B2CA3" w:rsidP="00703002">
      <w:pPr>
        <w:spacing w:line="240" w:lineRule="auto"/>
        <w:jc w:val="both"/>
        <w:rPr>
          <w:szCs w:val="22"/>
        </w:rPr>
      </w:pPr>
      <w:bookmarkStart w:id="57" w:name="_Hlk73467306"/>
      <w:r w:rsidRPr="00703002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Pr="00703002">
          <w:rPr>
            <w:rStyle w:val="Hypertextovodkaz"/>
            <w:szCs w:val="22"/>
          </w:rPr>
          <w:t>https://medicines.health.europa.eu/veterinary</w:t>
        </w:r>
      </w:hyperlink>
      <w:r w:rsidRPr="00703002">
        <w:rPr>
          <w:szCs w:val="22"/>
        </w:rPr>
        <w:t>).</w:t>
      </w:r>
      <w:bookmarkEnd w:id="57"/>
    </w:p>
    <w:p w14:paraId="6882D9CE" w14:textId="7EEA9397" w:rsidR="00DB7D4E" w:rsidRPr="00703002" w:rsidRDefault="00DB7D4E" w:rsidP="00703002">
      <w:pPr>
        <w:spacing w:line="240" w:lineRule="auto"/>
        <w:jc w:val="both"/>
        <w:rPr>
          <w:szCs w:val="22"/>
        </w:rPr>
      </w:pPr>
    </w:p>
    <w:p w14:paraId="082D0D4E" w14:textId="7597C7DE" w:rsidR="00DB7D4E" w:rsidRPr="00703002" w:rsidRDefault="00DB7D4E" w:rsidP="00703002">
      <w:pPr>
        <w:spacing w:line="240" w:lineRule="auto"/>
        <w:jc w:val="both"/>
        <w:rPr>
          <w:rStyle w:val="Hypertextovodkaz"/>
          <w:szCs w:val="22"/>
        </w:rPr>
      </w:pPr>
      <w:r w:rsidRPr="00703002">
        <w:rPr>
          <w:szCs w:val="22"/>
        </w:rPr>
        <w:t>Podrobné informace o tomto veterinárním léčivém přípravku naleznete také v národní databázi (</w:t>
      </w:r>
      <w:hyperlink r:id="rId9" w:history="1">
        <w:r w:rsidRPr="00703002">
          <w:rPr>
            <w:rStyle w:val="Hypertextovodkaz"/>
            <w:szCs w:val="22"/>
          </w:rPr>
          <w:t>https://www.uskvbl.cz</w:t>
        </w:r>
      </w:hyperlink>
      <w:r w:rsidRPr="00703002">
        <w:rPr>
          <w:szCs w:val="22"/>
        </w:rPr>
        <w:t>).</w:t>
      </w:r>
    </w:p>
    <w:p w14:paraId="05BDE5B4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rStyle w:val="Hypertextovodkaz"/>
          <w:szCs w:val="22"/>
        </w:rPr>
      </w:pPr>
    </w:p>
    <w:p w14:paraId="6121DD44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32605A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A7570F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C37F63" w14:textId="77777777" w:rsidR="00C114FF" w:rsidRPr="00703002" w:rsidRDefault="00C114FF" w:rsidP="00703002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C114FF" w:rsidRPr="00703002" w:rsidSect="007F2F03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38FE0" w14:textId="77777777" w:rsidR="00AB321B" w:rsidRDefault="00AB321B">
      <w:r>
        <w:separator/>
      </w:r>
    </w:p>
  </w:endnote>
  <w:endnote w:type="continuationSeparator" w:id="0">
    <w:p w14:paraId="21CCE7E4" w14:textId="77777777" w:rsidR="00AB321B" w:rsidRDefault="00AB321B">
      <w:r>
        <w:continuationSeparator/>
      </w:r>
    </w:p>
  </w:endnote>
  <w:endnote w:type="continuationNotice" w:id="1">
    <w:p w14:paraId="1A48BDF5" w14:textId="77777777" w:rsidR="00AB321B" w:rsidRDefault="00AB32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E7DC" w14:textId="77777777" w:rsidR="00C77FA4" w:rsidRPr="00B94A1B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592E33">
      <w:rPr>
        <w:rFonts w:ascii="Times New Roman" w:hAnsi="Times New Roman"/>
        <w:noProof/>
      </w:rPr>
      <w:t>2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261E5" w14:textId="77777777"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B059F" w14:textId="77777777" w:rsidR="00AB321B" w:rsidRDefault="00AB321B">
      <w:r>
        <w:separator/>
      </w:r>
    </w:p>
  </w:footnote>
  <w:footnote w:type="continuationSeparator" w:id="0">
    <w:p w14:paraId="1277FF98" w14:textId="77777777" w:rsidR="00AB321B" w:rsidRDefault="00AB321B">
      <w:r>
        <w:continuationSeparator/>
      </w:r>
    </w:p>
  </w:footnote>
  <w:footnote w:type="continuationNotice" w:id="1">
    <w:p w14:paraId="139E2778" w14:textId="77777777" w:rsidR="00AB321B" w:rsidRDefault="00AB32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86E0A" w14:textId="0D9E9239" w:rsidR="008929D7" w:rsidRDefault="008929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414AC"/>
    <w:multiLevelType w:val="hybridMultilevel"/>
    <w:tmpl w:val="9AAC5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0EC71B84"/>
    <w:multiLevelType w:val="multilevel"/>
    <w:tmpl w:val="893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nl-NL" w:eastAsia="nl-NL" w:bidi="nl-N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88B361F"/>
    <w:multiLevelType w:val="hybridMultilevel"/>
    <w:tmpl w:val="01C8C4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C55C7"/>
    <w:multiLevelType w:val="multilevel"/>
    <w:tmpl w:val="0226AA9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D900A9"/>
    <w:multiLevelType w:val="hybridMultilevel"/>
    <w:tmpl w:val="F4784B54"/>
    <w:lvl w:ilvl="0" w:tplc="D97E385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D10C5"/>
    <w:multiLevelType w:val="multilevel"/>
    <w:tmpl w:val="0F3253EC"/>
    <w:lvl w:ilvl="0">
      <w:start w:val="1"/>
      <w:numFmt w:val="lowerLetter"/>
      <w:lvlText w:val="%1."/>
      <w:lvlJc w:val="left"/>
      <w:pPr>
        <w:tabs>
          <w:tab w:val="left" w:pos="216"/>
        </w:tabs>
      </w:pPr>
      <w:rPr>
        <w:rFonts w:ascii="Tahoma" w:eastAsia="Tahoma" w:hAnsi="Tahoma"/>
        <w:color w:val="000000"/>
        <w:spacing w:val="0"/>
        <w:w w:val="100"/>
        <w:sz w:val="2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2B2664"/>
    <w:multiLevelType w:val="multilevel"/>
    <w:tmpl w:val="F37C9538"/>
    <w:lvl w:ilvl="0">
      <w:start w:val="1"/>
      <w:numFmt w:val="lowerLetter"/>
      <w:lvlText w:val="%1."/>
      <w:lvlJc w:val="left"/>
      <w:pPr>
        <w:tabs>
          <w:tab w:val="left" w:pos="216"/>
        </w:tabs>
      </w:pPr>
      <w:rPr>
        <w:rFonts w:ascii="Tahoma" w:eastAsia="Tahoma" w:hAnsi="Tahoma"/>
        <w:color w:val="000000"/>
        <w:spacing w:val="0"/>
        <w:w w:val="100"/>
        <w:sz w:val="2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6"/>
  </w:num>
  <w:num w:numId="6">
    <w:abstractNumId w:val="26"/>
  </w:num>
  <w:num w:numId="7">
    <w:abstractNumId w:val="21"/>
  </w:num>
  <w:num w:numId="8">
    <w:abstractNumId w:val="12"/>
  </w:num>
  <w:num w:numId="9">
    <w:abstractNumId w:val="32"/>
  </w:num>
  <w:num w:numId="10">
    <w:abstractNumId w:val="33"/>
  </w:num>
  <w:num w:numId="11">
    <w:abstractNumId w:val="18"/>
  </w:num>
  <w:num w:numId="12">
    <w:abstractNumId w:val="17"/>
  </w:num>
  <w:num w:numId="13">
    <w:abstractNumId w:val="4"/>
  </w:num>
  <w:num w:numId="14">
    <w:abstractNumId w:val="31"/>
  </w:num>
  <w:num w:numId="15">
    <w:abstractNumId w:val="20"/>
  </w:num>
  <w:num w:numId="16">
    <w:abstractNumId w:val="36"/>
  </w:num>
  <w:num w:numId="17">
    <w:abstractNumId w:val="13"/>
  </w:num>
  <w:num w:numId="18">
    <w:abstractNumId w:val="2"/>
  </w:num>
  <w:num w:numId="19">
    <w:abstractNumId w:val="19"/>
  </w:num>
  <w:num w:numId="20">
    <w:abstractNumId w:val="5"/>
  </w:num>
  <w:num w:numId="21">
    <w:abstractNumId w:val="10"/>
  </w:num>
  <w:num w:numId="22">
    <w:abstractNumId w:val="28"/>
  </w:num>
  <w:num w:numId="23">
    <w:abstractNumId w:val="37"/>
  </w:num>
  <w:num w:numId="24">
    <w:abstractNumId w:val="23"/>
  </w:num>
  <w:num w:numId="25">
    <w:abstractNumId w:val="14"/>
  </w:num>
  <w:num w:numId="26">
    <w:abstractNumId w:val="15"/>
  </w:num>
  <w:num w:numId="27">
    <w:abstractNumId w:val="7"/>
  </w:num>
  <w:num w:numId="28">
    <w:abstractNumId w:val="9"/>
  </w:num>
  <w:num w:numId="29">
    <w:abstractNumId w:val="24"/>
  </w:num>
  <w:num w:numId="30">
    <w:abstractNumId w:val="39"/>
  </w:num>
  <w:num w:numId="31">
    <w:abstractNumId w:val="42"/>
  </w:num>
  <w:num w:numId="32">
    <w:abstractNumId w:val="22"/>
  </w:num>
  <w:num w:numId="33">
    <w:abstractNumId w:val="29"/>
  </w:num>
  <w:num w:numId="34">
    <w:abstractNumId w:val="25"/>
  </w:num>
  <w:num w:numId="35">
    <w:abstractNumId w:val="3"/>
  </w:num>
  <w:num w:numId="36">
    <w:abstractNumId w:val="6"/>
  </w:num>
  <w:num w:numId="37">
    <w:abstractNumId w:val="27"/>
  </w:num>
  <w:num w:numId="38">
    <w:abstractNumId w:val="30"/>
  </w:num>
  <w:num w:numId="39">
    <w:abstractNumId w:val="40"/>
  </w:num>
  <w:num w:numId="40">
    <w:abstractNumId w:val="41"/>
  </w:num>
  <w:num w:numId="41">
    <w:abstractNumId w:val="11"/>
  </w:num>
  <w:num w:numId="42">
    <w:abstractNumId w:val="8"/>
  </w:num>
  <w:num w:numId="43">
    <w:abstractNumId w:val="3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57F"/>
    <w:rsid w:val="000037BD"/>
    <w:rsid w:val="00003C52"/>
    <w:rsid w:val="00006383"/>
    <w:rsid w:val="00007C83"/>
    <w:rsid w:val="00013F6D"/>
    <w:rsid w:val="00021B82"/>
    <w:rsid w:val="00024777"/>
    <w:rsid w:val="00024E21"/>
    <w:rsid w:val="00024FF2"/>
    <w:rsid w:val="00025C51"/>
    <w:rsid w:val="00025E5A"/>
    <w:rsid w:val="00033A47"/>
    <w:rsid w:val="000341A1"/>
    <w:rsid w:val="00035665"/>
    <w:rsid w:val="00036334"/>
    <w:rsid w:val="0003677A"/>
    <w:rsid w:val="00036C50"/>
    <w:rsid w:val="000420FE"/>
    <w:rsid w:val="000431E9"/>
    <w:rsid w:val="00043A63"/>
    <w:rsid w:val="000457DF"/>
    <w:rsid w:val="00045DC6"/>
    <w:rsid w:val="0004662D"/>
    <w:rsid w:val="0004718E"/>
    <w:rsid w:val="00050159"/>
    <w:rsid w:val="00051721"/>
    <w:rsid w:val="00051F39"/>
    <w:rsid w:val="00052D2B"/>
    <w:rsid w:val="00054F55"/>
    <w:rsid w:val="00062945"/>
    <w:rsid w:val="00064D5A"/>
    <w:rsid w:val="00066B37"/>
    <w:rsid w:val="00067713"/>
    <w:rsid w:val="000759A4"/>
    <w:rsid w:val="00080453"/>
    <w:rsid w:val="0008169A"/>
    <w:rsid w:val="000841C0"/>
    <w:rsid w:val="000860CE"/>
    <w:rsid w:val="00092A37"/>
    <w:rsid w:val="000938A6"/>
    <w:rsid w:val="00096D2D"/>
    <w:rsid w:val="00097C1E"/>
    <w:rsid w:val="000A1926"/>
    <w:rsid w:val="000A1DF5"/>
    <w:rsid w:val="000A2703"/>
    <w:rsid w:val="000A3303"/>
    <w:rsid w:val="000A77BB"/>
    <w:rsid w:val="000A7A08"/>
    <w:rsid w:val="000A7D10"/>
    <w:rsid w:val="000B1D02"/>
    <w:rsid w:val="000B7873"/>
    <w:rsid w:val="000C02A1"/>
    <w:rsid w:val="000C1D4F"/>
    <w:rsid w:val="000C687A"/>
    <w:rsid w:val="000C6E3B"/>
    <w:rsid w:val="000D1F3F"/>
    <w:rsid w:val="000D3A23"/>
    <w:rsid w:val="000D67D0"/>
    <w:rsid w:val="000D7ED3"/>
    <w:rsid w:val="000E195C"/>
    <w:rsid w:val="000E1F79"/>
    <w:rsid w:val="000E3602"/>
    <w:rsid w:val="000F38DA"/>
    <w:rsid w:val="000F555F"/>
    <w:rsid w:val="000F5822"/>
    <w:rsid w:val="000F796B"/>
    <w:rsid w:val="0010031E"/>
    <w:rsid w:val="001012EB"/>
    <w:rsid w:val="0010424B"/>
    <w:rsid w:val="001078D1"/>
    <w:rsid w:val="00112FEE"/>
    <w:rsid w:val="00114AC5"/>
    <w:rsid w:val="00115782"/>
    <w:rsid w:val="0011759A"/>
    <w:rsid w:val="00121B77"/>
    <w:rsid w:val="00121F1E"/>
    <w:rsid w:val="00124F36"/>
    <w:rsid w:val="00125666"/>
    <w:rsid w:val="00125C80"/>
    <w:rsid w:val="00134DC0"/>
    <w:rsid w:val="0013799F"/>
    <w:rsid w:val="00140DF6"/>
    <w:rsid w:val="00145C3F"/>
    <w:rsid w:val="00145D34"/>
    <w:rsid w:val="00146284"/>
    <w:rsid w:val="00146454"/>
    <w:rsid w:val="001466F1"/>
    <w:rsid w:val="00146776"/>
    <w:rsid w:val="0014690F"/>
    <w:rsid w:val="0015098E"/>
    <w:rsid w:val="00152AB7"/>
    <w:rsid w:val="00153B91"/>
    <w:rsid w:val="0016301C"/>
    <w:rsid w:val="00163242"/>
    <w:rsid w:val="001646A0"/>
    <w:rsid w:val="001674D3"/>
    <w:rsid w:val="00167EC8"/>
    <w:rsid w:val="00175264"/>
    <w:rsid w:val="0018002B"/>
    <w:rsid w:val="001803D2"/>
    <w:rsid w:val="0018110F"/>
    <w:rsid w:val="0018228B"/>
    <w:rsid w:val="00185B50"/>
    <w:rsid w:val="0018625C"/>
    <w:rsid w:val="001868B4"/>
    <w:rsid w:val="00187DE7"/>
    <w:rsid w:val="00187E62"/>
    <w:rsid w:val="001908F8"/>
    <w:rsid w:val="001913D8"/>
    <w:rsid w:val="00191D00"/>
    <w:rsid w:val="00192045"/>
    <w:rsid w:val="00193B14"/>
    <w:rsid w:val="00193E72"/>
    <w:rsid w:val="00195267"/>
    <w:rsid w:val="0019600B"/>
    <w:rsid w:val="0019686E"/>
    <w:rsid w:val="00196AC3"/>
    <w:rsid w:val="001A0E2C"/>
    <w:rsid w:val="001A2274"/>
    <w:rsid w:val="001A28C9"/>
    <w:rsid w:val="001A34BC"/>
    <w:rsid w:val="001A5217"/>
    <w:rsid w:val="001A5D20"/>
    <w:rsid w:val="001A7364"/>
    <w:rsid w:val="001A7D9C"/>
    <w:rsid w:val="001B1B85"/>
    <w:rsid w:val="001B1C77"/>
    <w:rsid w:val="001B6F4A"/>
    <w:rsid w:val="001C248E"/>
    <w:rsid w:val="001C3157"/>
    <w:rsid w:val="001C3798"/>
    <w:rsid w:val="001C509F"/>
    <w:rsid w:val="001C5288"/>
    <w:rsid w:val="001C5B03"/>
    <w:rsid w:val="001C7209"/>
    <w:rsid w:val="001D3388"/>
    <w:rsid w:val="001D4134"/>
    <w:rsid w:val="001D6D96"/>
    <w:rsid w:val="001E16DB"/>
    <w:rsid w:val="001E1975"/>
    <w:rsid w:val="001E5621"/>
    <w:rsid w:val="001F0716"/>
    <w:rsid w:val="001F3EF9"/>
    <w:rsid w:val="001F627D"/>
    <w:rsid w:val="001F6622"/>
    <w:rsid w:val="0020126C"/>
    <w:rsid w:val="00201876"/>
    <w:rsid w:val="00206BB9"/>
    <w:rsid w:val="002100FC"/>
    <w:rsid w:val="0021059A"/>
    <w:rsid w:val="00212369"/>
    <w:rsid w:val="00212B98"/>
    <w:rsid w:val="00213890"/>
    <w:rsid w:val="00214E52"/>
    <w:rsid w:val="002165FE"/>
    <w:rsid w:val="002207C0"/>
    <w:rsid w:val="00220C8E"/>
    <w:rsid w:val="00224B93"/>
    <w:rsid w:val="00230267"/>
    <w:rsid w:val="00236158"/>
    <w:rsid w:val="0023676E"/>
    <w:rsid w:val="002414B6"/>
    <w:rsid w:val="002422EB"/>
    <w:rsid w:val="00242397"/>
    <w:rsid w:val="002434EF"/>
    <w:rsid w:val="002444A5"/>
    <w:rsid w:val="00250717"/>
    <w:rsid w:val="00250DD1"/>
    <w:rsid w:val="00251183"/>
    <w:rsid w:val="00251689"/>
    <w:rsid w:val="0025267C"/>
    <w:rsid w:val="00253B6B"/>
    <w:rsid w:val="00257389"/>
    <w:rsid w:val="00260025"/>
    <w:rsid w:val="002617A1"/>
    <w:rsid w:val="00265656"/>
    <w:rsid w:val="00265E77"/>
    <w:rsid w:val="00266155"/>
    <w:rsid w:val="0026718A"/>
    <w:rsid w:val="0027270B"/>
    <w:rsid w:val="002832B3"/>
    <w:rsid w:val="002838C8"/>
    <w:rsid w:val="00284132"/>
    <w:rsid w:val="0028439C"/>
    <w:rsid w:val="0029007A"/>
    <w:rsid w:val="00290805"/>
    <w:rsid w:val="00290C2A"/>
    <w:rsid w:val="002931DD"/>
    <w:rsid w:val="00294B6C"/>
    <w:rsid w:val="002A0E7C"/>
    <w:rsid w:val="002A21ED"/>
    <w:rsid w:val="002A3C32"/>
    <w:rsid w:val="002A3F88"/>
    <w:rsid w:val="002B0F11"/>
    <w:rsid w:val="002B3852"/>
    <w:rsid w:val="002B5D2A"/>
    <w:rsid w:val="002B71DC"/>
    <w:rsid w:val="002C24C0"/>
    <w:rsid w:val="002C3AA6"/>
    <w:rsid w:val="002C55FF"/>
    <w:rsid w:val="002C592B"/>
    <w:rsid w:val="002D609C"/>
    <w:rsid w:val="002E3A90"/>
    <w:rsid w:val="002E46CC"/>
    <w:rsid w:val="002E4F48"/>
    <w:rsid w:val="002E539D"/>
    <w:rsid w:val="002E62CB"/>
    <w:rsid w:val="002E6DF1"/>
    <w:rsid w:val="002E6ED9"/>
    <w:rsid w:val="002E7A11"/>
    <w:rsid w:val="002F0957"/>
    <w:rsid w:val="002F1E82"/>
    <w:rsid w:val="002F41AD"/>
    <w:rsid w:val="002F4318"/>
    <w:rsid w:val="002F43F6"/>
    <w:rsid w:val="002F71D5"/>
    <w:rsid w:val="002F7EDF"/>
    <w:rsid w:val="00301C4D"/>
    <w:rsid w:val="003020BB"/>
    <w:rsid w:val="00302459"/>
    <w:rsid w:val="00303836"/>
    <w:rsid w:val="0030384A"/>
    <w:rsid w:val="00303FD9"/>
    <w:rsid w:val="00304393"/>
    <w:rsid w:val="00305AB2"/>
    <w:rsid w:val="0031032B"/>
    <w:rsid w:val="003106F2"/>
    <w:rsid w:val="003113AD"/>
    <w:rsid w:val="00311D9F"/>
    <w:rsid w:val="00312861"/>
    <w:rsid w:val="00316E87"/>
    <w:rsid w:val="003173DA"/>
    <w:rsid w:val="00320FA8"/>
    <w:rsid w:val="0032453E"/>
    <w:rsid w:val="00325053"/>
    <w:rsid w:val="003256AC"/>
    <w:rsid w:val="00327641"/>
    <w:rsid w:val="0033129D"/>
    <w:rsid w:val="003314CF"/>
    <w:rsid w:val="003320ED"/>
    <w:rsid w:val="00333F49"/>
    <w:rsid w:val="0033480E"/>
    <w:rsid w:val="00337123"/>
    <w:rsid w:val="00341866"/>
    <w:rsid w:val="00345531"/>
    <w:rsid w:val="003471EF"/>
    <w:rsid w:val="00347718"/>
    <w:rsid w:val="003535E0"/>
    <w:rsid w:val="003628EE"/>
    <w:rsid w:val="00366F56"/>
    <w:rsid w:val="00372750"/>
    <w:rsid w:val="003737C8"/>
    <w:rsid w:val="00375686"/>
    <w:rsid w:val="0037589D"/>
    <w:rsid w:val="00376BB1"/>
    <w:rsid w:val="00377E23"/>
    <w:rsid w:val="00380221"/>
    <w:rsid w:val="003813C1"/>
    <w:rsid w:val="00382420"/>
    <w:rsid w:val="0038277C"/>
    <w:rsid w:val="003909E0"/>
    <w:rsid w:val="00393E09"/>
    <w:rsid w:val="00393EE9"/>
    <w:rsid w:val="00395B15"/>
    <w:rsid w:val="00396026"/>
    <w:rsid w:val="003A203F"/>
    <w:rsid w:val="003A33FF"/>
    <w:rsid w:val="003A3E2F"/>
    <w:rsid w:val="003A6CCB"/>
    <w:rsid w:val="003A6DEE"/>
    <w:rsid w:val="003B10C4"/>
    <w:rsid w:val="003B48EB"/>
    <w:rsid w:val="003B4F6C"/>
    <w:rsid w:val="003C33FF"/>
    <w:rsid w:val="003C64A5"/>
    <w:rsid w:val="003D03CC"/>
    <w:rsid w:val="003D378C"/>
    <w:rsid w:val="003D4BB7"/>
    <w:rsid w:val="003D7D17"/>
    <w:rsid w:val="003E0116"/>
    <w:rsid w:val="003E0DE8"/>
    <w:rsid w:val="003E26C3"/>
    <w:rsid w:val="003E5D56"/>
    <w:rsid w:val="003E65E0"/>
    <w:rsid w:val="003F0D6C"/>
    <w:rsid w:val="003F0F26"/>
    <w:rsid w:val="003F12D9"/>
    <w:rsid w:val="003F184F"/>
    <w:rsid w:val="003F1B4C"/>
    <w:rsid w:val="003F3180"/>
    <w:rsid w:val="003F4C1D"/>
    <w:rsid w:val="003F75D2"/>
    <w:rsid w:val="004008F6"/>
    <w:rsid w:val="0040140B"/>
    <w:rsid w:val="004017EA"/>
    <w:rsid w:val="00403B83"/>
    <w:rsid w:val="00407A7C"/>
    <w:rsid w:val="004108D2"/>
    <w:rsid w:val="00412BBE"/>
    <w:rsid w:val="00413980"/>
    <w:rsid w:val="00413C12"/>
    <w:rsid w:val="00414B20"/>
    <w:rsid w:val="004155FA"/>
    <w:rsid w:val="00417DE3"/>
    <w:rsid w:val="00420850"/>
    <w:rsid w:val="00421013"/>
    <w:rsid w:val="00423968"/>
    <w:rsid w:val="00427054"/>
    <w:rsid w:val="004304B1"/>
    <w:rsid w:val="0043320A"/>
    <w:rsid w:val="004332E3"/>
    <w:rsid w:val="00436F33"/>
    <w:rsid w:val="004400A6"/>
    <w:rsid w:val="004437DD"/>
    <w:rsid w:val="00443D4B"/>
    <w:rsid w:val="00446960"/>
    <w:rsid w:val="004475D8"/>
    <w:rsid w:val="00451570"/>
    <w:rsid w:val="004518A6"/>
    <w:rsid w:val="004526A1"/>
    <w:rsid w:val="00453882"/>
    <w:rsid w:val="00453C06"/>
    <w:rsid w:val="00453E1D"/>
    <w:rsid w:val="00454589"/>
    <w:rsid w:val="00454BD2"/>
    <w:rsid w:val="00456ED0"/>
    <w:rsid w:val="00457550"/>
    <w:rsid w:val="00460581"/>
    <w:rsid w:val="00464579"/>
    <w:rsid w:val="00466861"/>
    <w:rsid w:val="00467053"/>
    <w:rsid w:val="00474C50"/>
    <w:rsid w:val="004771F9"/>
    <w:rsid w:val="00477405"/>
    <w:rsid w:val="004805CD"/>
    <w:rsid w:val="00483DF9"/>
    <w:rsid w:val="004840BE"/>
    <w:rsid w:val="00486006"/>
    <w:rsid w:val="00486BAD"/>
    <w:rsid w:val="00486BB6"/>
    <w:rsid w:val="00486BBE"/>
    <w:rsid w:val="00487123"/>
    <w:rsid w:val="004918F6"/>
    <w:rsid w:val="0049264C"/>
    <w:rsid w:val="004940B1"/>
    <w:rsid w:val="00495CAE"/>
    <w:rsid w:val="00497920"/>
    <w:rsid w:val="004A1BD5"/>
    <w:rsid w:val="004A1FCD"/>
    <w:rsid w:val="004A2ADE"/>
    <w:rsid w:val="004A37B7"/>
    <w:rsid w:val="004A61E1"/>
    <w:rsid w:val="004B2344"/>
    <w:rsid w:val="004B2CA3"/>
    <w:rsid w:val="004B4561"/>
    <w:rsid w:val="004B5DDC"/>
    <w:rsid w:val="004B798E"/>
    <w:rsid w:val="004C15F1"/>
    <w:rsid w:val="004C2ABD"/>
    <w:rsid w:val="004C53AD"/>
    <w:rsid w:val="004D0CD6"/>
    <w:rsid w:val="004D0F6B"/>
    <w:rsid w:val="004D2E0C"/>
    <w:rsid w:val="004D3E58"/>
    <w:rsid w:val="004D6746"/>
    <w:rsid w:val="004D767B"/>
    <w:rsid w:val="004E0F32"/>
    <w:rsid w:val="004E1388"/>
    <w:rsid w:val="004E23A1"/>
    <w:rsid w:val="004E7092"/>
    <w:rsid w:val="004E7ECE"/>
    <w:rsid w:val="004F1A02"/>
    <w:rsid w:val="004F6F64"/>
    <w:rsid w:val="005004EC"/>
    <w:rsid w:val="005012C0"/>
    <w:rsid w:val="00507128"/>
    <w:rsid w:val="00515BF3"/>
    <w:rsid w:val="00516500"/>
    <w:rsid w:val="00517756"/>
    <w:rsid w:val="005202C6"/>
    <w:rsid w:val="00521D98"/>
    <w:rsid w:val="00523C53"/>
    <w:rsid w:val="00523C93"/>
    <w:rsid w:val="00524314"/>
    <w:rsid w:val="00527622"/>
    <w:rsid w:val="00527B8F"/>
    <w:rsid w:val="0054045F"/>
    <w:rsid w:val="00540878"/>
    <w:rsid w:val="005417FD"/>
    <w:rsid w:val="00542012"/>
    <w:rsid w:val="00543DF5"/>
    <w:rsid w:val="00544B86"/>
    <w:rsid w:val="00544F11"/>
    <w:rsid w:val="0055260D"/>
    <w:rsid w:val="00553F32"/>
    <w:rsid w:val="00554529"/>
    <w:rsid w:val="00554DF9"/>
    <w:rsid w:val="00555422"/>
    <w:rsid w:val="00555810"/>
    <w:rsid w:val="00562310"/>
    <w:rsid w:val="00562DCA"/>
    <w:rsid w:val="0056568F"/>
    <w:rsid w:val="00566C69"/>
    <w:rsid w:val="00572A75"/>
    <w:rsid w:val="00574C60"/>
    <w:rsid w:val="0057619A"/>
    <w:rsid w:val="0058047A"/>
    <w:rsid w:val="00582578"/>
    <w:rsid w:val="005864B0"/>
    <w:rsid w:val="0059197B"/>
    <w:rsid w:val="00592E33"/>
    <w:rsid w:val="005A68A3"/>
    <w:rsid w:val="005A7033"/>
    <w:rsid w:val="005B04A8"/>
    <w:rsid w:val="005B1333"/>
    <w:rsid w:val="005B1B5A"/>
    <w:rsid w:val="005B28AD"/>
    <w:rsid w:val="005B2B6C"/>
    <w:rsid w:val="005B328D"/>
    <w:rsid w:val="005B3503"/>
    <w:rsid w:val="005B3EE7"/>
    <w:rsid w:val="005B4DCD"/>
    <w:rsid w:val="005B4FAD"/>
    <w:rsid w:val="005C27F7"/>
    <w:rsid w:val="005C49A4"/>
    <w:rsid w:val="005C64F0"/>
    <w:rsid w:val="005C7A25"/>
    <w:rsid w:val="005D025F"/>
    <w:rsid w:val="005D3169"/>
    <w:rsid w:val="005D380C"/>
    <w:rsid w:val="005D3C10"/>
    <w:rsid w:val="005D6E04"/>
    <w:rsid w:val="005D6F10"/>
    <w:rsid w:val="005D7A12"/>
    <w:rsid w:val="005D7B31"/>
    <w:rsid w:val="005D7E38"/>
    <w:rsid w:val="005E3CBF"/>
    <w:rsid w:val="005E5023"/>
    <w:rsid w:val="005E53EE"/>
    <w:rsid w:val="005F0542"/>
    <w:rsid w:val="005F0F72"/>
    <w:rsid w:val="005F1C1F"/>
    <w:rsid w:val="005F346D"/>
    <w:rsid w:val="005F38FB"/>
    <w:rsid w:val="005F4314"/>
    <w:rsid w:val="00602D3B"/>
    <w:rsid w:val="0060326F"/>
    <w:rsid w:val="00606EA1"/>
    <w:rsid w:val="0061170C"/>
    <w:rsid w:val="006128F0"/>
    <w:rsid w:val="00613E2C"/>
    <w:rsid w:val="006159A7"/>
    <w:rsid w:val="00615C9B"/>
    <w:rsid w:val="0061726B"/>
    <w:rsid w:val="00622F60"/>
    <w:rsid w:val="0062387A"/>
    <w:rsid w:val="006242DF"/>
    <w:rsid w:val="00625250"/>
    <w:rsid w:val="0063377D"/>
    <w:rsid w:val="006344BE"/>
    <w:rsid w:val="00634A66"/>
    <w:rsid w:val="006368F9"/>
    <w:rsid w:val="00640336"/>
    <w:rsid w:val="00640FC9"/>
    <w:rsid w:val="00641FAA"/>
    <w:rsid w:val="0064303A"/>
    <w:rsid w:val="006432F2"/>
    <w:rsid w:val="006444B4"/>
    <w:rsid w:val="00645DE7"/>
    <w:rsid w:val="006514A9"/>
    <w:rsid w:val="006518D3"/>
    <w:rsid w:val="0065320F"/>
    <w:rsid w:val="00653D64"/>
    <w:rsid w:val="00654E13"/>
    <w:rsid w:val="00667489"/>
    <w:rsid w:val="00670D44"/>
    <w:rsid w:val="00676AFC"/>
    <w:rsid w:val="00676CDA"/>
    <w:rsid w:val="006807CD"/>
    <w:rsid w:val="0068139C"/>
    <w:rsid w:val="00682D43"/>
    <w:rsid w:val="00683076"/>
    <w:rsid w:val="00685BAF"/>
    <w:rsid w:val="0068735A"/>
    <w:rsid w:val="006924F4"/>
    <w:rsid w:val="006942F3"/>
    <w:rsid w:val="00696598"/>
    <w:rsid w:val="00696C3C"/>
    <w:rsid w:val="006A0D03"/>
    <w:rsid w:val="006A41E9"/>
    <w:rsid w:val="006B12CB"/>
    <w:rsid w:val="006B5403"/>
    <w:rsid w:val="006B5916"/>
    <w:rsid w:val="006B79DF"/>
    <w:rsid w:val="006C0335"/>
    <w:rsid w:val="006C1978"/>
    <w:rsid w:val="006C1F62"/>
    <w:rsid w:val="006C36BE"/>
    <w:rsid w:val="006C4775"/>
    <w:rsid w:val="006C4F4A"/>
    <w:rsid w:val="006C5E80"/>
    <w:rsid w:val="006C7118"/>
    <w:rsid w:val="006C7CEE"/>
    <w:rsid w:val="006D075E"/>
    <w:rsid w:val="006D3148"/>
    <w:rsid w:val="006D7C6E"/>
    <w:rsid w:val="006E2F95"/>
    <w:rsid w:val="006E4AD9"/>
    <w:rsid w:val="006E6A6A"/>
    <w:rsid w:val="006F40B9"/>
    <w:rsid w:val="006F5878"/>
    <w:rsid w:val="006F6911"/>
    <w:rsid w:val="00702A72"/>
    <w:rsid w:val="00703002"/>
    <w:rsid w:val="00705E6D"/>
    <w:rsid w:val="00705EAF"/>
    <w:rsid w:val="00706CE0"/>
    <w:rsid w:val="007101CC"/>
    <w:rsid w:val="0071100C"/>
    <w:rsid w:val="007154C0"/>
    <w:rsid w:val="00724E3B"/>
    <w:rsid w:val="00725EEA"/>
    <w:rsid w:val="0072730F"/>
    <w:rsid w:val="007277D9"/>
    <w:rsid w:val="00727800"/>
    <w:rsid w:val="00730CE9"/>
    <w:rsid w:val="0073373D"/>
    <w:rsid w:val="00733E75"/>
    <w:rsid w:val="00737911"/>
    <w:rsid w:val="007439DB"/>
    <w:rsid w:val="007452F7"/>
    <w:rsid w:val="007568D8"/>
    <w:rsid w:val="007575A4"/>
    <w:rsid w:val="0076063B"/>
    <w:rsid w:val="0076485D"/>
    <w:rsid w:val="00764E70"/>
    <w:rsid w:val="00765316"/>
    <w:rsid w:val="00770478"/>
    <w:rsid w:val="007708C8"/>
    <w:rsid w:val="0077719D"/>
    <w:rsid w:val="00780DF0"/>
    <w:rsid w:val="00781823"/>
    <w:rsid w:val="00782F0F"/>
    <w:rsid w:val="00785C1E"/>
    <w:rsid w:val="00787482"/>
    <w:rsid w:val="00791546"/>
    <w:rsid w:val="00791675"/>
    <w:rsid w:val="007950BB"/>
    <w:rsid w:val="007A286D"/>
    <w:rsid w:val="007A38DF"/>
    <w:rsid w:val="007A463A"/>
    <w:rsid w:val="007B0438"/>
    <w:rsid w:val="007B20CF"/>
    <w:rsid w:val="007B2499"/>
    <w:rsid w:val="007B7232"/>
    <w:rsid w:val="007B72E1"/>
    <w:rsid w:val="007B783A"/>
    <w:rsid w:val="007C1B95"/>
    <w:rsid w:val="007C41C4"/>
    <w:rsid w:val="007C5B96"/>
    <w:rsid w:val="007C7785"/>
    <w:rsid w:val="007D0909"/>
    <w:rsid w:val="007D5F5E"/>
    <w:rsid w:val="007D73FB"/>
    <w:rsid w:val="007E2F2D"/>
    <w:rsid w:val="007E5CD6"/>
    <w:rsid w:val="007E64FC"/>
    <w:rsid w:val="007E672A"/>
    <w:rsid w:val="007F1433"/>
    <w:rsid w:val="007F1491"/>
    <w:rsid w:val="007F2F03"/>
    <w:rsid w:val="007F46AE"/>
    <w:rsid w:val="007F562D"/>
    <w:rsid w:val="00800FE0"/>
    <w:rsid w:val="00801361"/>
    <w:rsid w:val="008051F1"/>
    <w:rsid w:val="00806007"/>
    <w:rsid w:val="008066AD"/>
    <w:rsid w:val="00806ABC"/>
    <w:rsid w:val="00806D2B"/>
    <w:rsid w:val="00810C8B"/>
    <w:rsid w:val="00813C43"/>
    <w:rsid w:val="00814AF1"/>
    <w:rsid w:val="0081517F"/>
    <w:rsid w:val="00815370"/>
    <w:rsid w:val="00816E8F"/>
    <w:rsid w:val="0082153D"/>
    <w:rsid w:val="0082221C"/>
    <w:rsid w:val="008255AA"/>
    <w:rsid w:val="00830471"/>
    <w:rsid w:val="00830FF3"/>
    <w:rsid w:val="008320DD"/>
    <w:rsid w:val="008334BF"/>
    <w:rsid w:val="008351D9"/>
    <w:rsid w:val="00836B8C"/>
    <w:rsid w:val="00840062"/>
    <w:rsid w:val="008410C5"/>
    <w:rsid w:val="00841B5A"/>
    <w:rsid w:val="00841F20"/>
    <w:rsid w:val="00846C08"/>
    <w:rsid w:val="0085264B"/>
    <w:rsid w:val="008530E7"/>
    <w:rsid w:val="00856513"/>
    <w:rsid w:val="00856A38"/>
    <w:rsid w:val="00856BDB"/>
    <w:rsid w:val="00857675"/>
    <w:rsid w:val="008604B6"/>
    <w:rsid w:val="00862621"/>
    <w:rsid w:val="00871FC1"/>
    <w:rsid w:val="00875EC3"/>
    <w:rsid w:val="008763E7"/>
    <w:rsid w:val="0087674F"/>
    <w:rsid w:val="008808C5"/>
    <w:rsid w:val="00880D96"/>
    <w:rsid w:val="00881A7C"/>
    <w:rsid w:val="00883C78"/>
    <w:rsid w:val="00883F81"/>
    <w:rsid w:val="00885159"/>
    <w:rsid w:val="00885214"/>
    <w:rsid w:val="0088604F"/>
    <w:rsid w:val="0088733C"/>
    <w:rsid w:val="00887615"/>
    <w:rsid w:val="00890052"/>
    <w:rsid w:val="008901E6"/>
    <w:rsid w:val="008929D7"/>
    <w:rsid w:val="00894E3A"/>
    <w:rsid w:val="00895A2F"/>
    <w:rsid w:val="0089663E"/>
    <w:rsid w:val="00896EBD"/>
    <w:rsid w:val="00897787"/>
    <w:rsid w:val="008A5665"/>
    <w:rsid w:val="008A6D0D"/>
    <w:rsid w:val="008B24A8"/>
    <w:rsid w:val="008B25E4"/>
    <w:rsid w:val="008B364A"/>
    <w:rsid w:val="008B3D78"/>
    <w:rsid w:val="008C1452"/>
    <w:rsid w:val="008C261B"/>
    <w:rsid w:val="008C3D08"/>
    <w:rsid w:val="008C46D2"/>
    <w:rsid w:val="008C4FCA"/>
    <w:rsid w:val="008C6FDE"/>
    <w:rsid w:val="008C7882"/>
    <w:rsid w:val="008C7B4C"/>
    <w:rsid w:val="008D01EE"/>
    <w:rsid w:val="008D182F"/>
    <w:rsid w:val="008D2261"/>
    <w:rsid w:val="008D4C1D"/>
    <w:rsid w:val="008D4C28"/>
    <w:rsid w:val="008D577B"/>
    <w:rsid w:val="008D6EC6"/>
    <w:rsid w:val="008D7A98"/>
    <w:rsid w:val="008E17C4"/>
    <w:rsid w:val="008E1848"/>
    <w:rsid w:val="008E3DCA"/>
    <w:rsid w:val="008E3F67"/>
    <w:rsid w:val="008E45C4"/>
    <w:rsid w:val="008E4D39"/>
    <w:rsid w:val="008E64AF"/>
    <w:rsid w:val="008E64B1"/>
    <w:rsid w:val="008E64FA"/>
    <w:rsid w:val="008E74ED"/>
    <w:rsid w:val="008F1064"/>
    <w:rsid w:val="008F29F9"/>
    <w:rsid w:val="008F4B55"/>
    <w:rsid w:val="008F4DEF"/>
    <w:rsid w:val="00900CA2"/>
    <w:rsid w:val="00903D0D"/>
    <w:rsid w:val="009048E1"/>
    <w:rsid w:val="0090598C"/>
    <w:rsid w:val="009071BB"/>
    <w:rsid w:val="00913885"/>
    <w:rsid w:val="009178BE"/>
    <w:rsid w:val="00920A26"/>
    <w:rsid w:val="00926EB1"/>
    <w:rsid w:val="00931D41"/>
    <w:rsid w:val="00932D10"/>
    <w:rsid w:val="00933D18"/>
    <w:rsid w:val="009342F3"/>
    <w:rsid w:val="00936A40"/>
    <w:rsid w:val="009414E4"/>
    <w:rsid w:val="00942221"/>
    <w:rsid w:val="00947F1E"/>
    <w:rsid w:val="00950FBB"/>
    <w:rsid w:val="0095122F"/>
    <w:rsid w:val="009524AB"/>
    <w:rsid w:val="00953349"/>
    <w:rsid w:val="00954E0C"/>
    <w:rsid w:val="00957396"/>
    <w:rsid w:val="00961156"/>
    <w:rsid w:val="00961918"/>
    <w:rsid w:val="009641B9"/>
    <w:rsid w:val="00964F03"/>
    <w:rsid w:val="00966F1F"/>
    <w:rsid w:val="00972C4C"/>
    <w:rsid w:val="00975676"/>
    <w:rsid w:val="00976467"/>
    <w:rsid w:val="00976D32"/>
    <w:rsid w:val="00981366"/>
    <w:rsid w:val="009819C8"/>
    <w:rsid w:val="009844F7"/>
    <w:rsid w:val="0099092A"/>
    <w:rsid w:val="00991BA4"/>
    <w:rsid w:val="0099229B"/>
    <w:rsid w:val="009938F7"/>
    <w:rsid w:val="0099532E"/>
    <w:rsid w:val="009A05AA"/>
    <w:rsid w:val="009A0ACD"/>
    <w:rsid w:val="009A2D5A"/>
    <w:rsid w:val="009A52BB"/>
    <w:rsid w:val="009B2C7E"/>
    <w:rsid w:val="009B55D1"/>
    <w:rsid w:val="009B5B1A"/>
    <w:rsid w:val="009B6DBD"/>
    <w:rsid w:val="009C0F0F"/>
    <w:rsid w:val="009C108A"/>
    <w:rsid w:val="009C174B"/>
    <w:rsid w:val="009C2E47"/>
    <w:rsid w:val="009C6147"/>
    <w:rsid w:val="009C6816"/>
    <w:rsid w:val="009C6BFB"/>
    <w:rsid w:val="009D0C05"/>
    <w:rsid w:val="009D6F68"/>
    <w:rsid w:val="009D789D"/>
    <w:rsid w:val="009D7D45"/>
    <w:rsid w:val="009E0388"/>
    <w:rsid w:val="009E2C00"/>
    <w:rsid w:val="009E49AD"/>
    <w:rsid w:val="009E5069"/>
    <w:rsid w:val="009E70F4"/>
    <w:rsid w:val="009F1AD2"/>
    <w:rsid w:val="009F3ED4"/>
    <w:rsid w:val="009F4C8C"/>
    <w:rsid w:val="009F5ACF"/>
    <w:rsid w:val="009F7EF8"/>
    <w:rsid w:val="00A01110"/>
    <w:rsid w:val="00A0137E"/>
    <w:rsid w:val="00A03A83"/>
    <w:rsid w:val="00A0479E"/>
    <w:rsid w:val="00A07979"/>
    <w:rsid w:val="00A11755"/>
    <w:rsid w:val="00A144BE"/>
    <w:rsid w:val="00A207FB"/>
    <w:rsid w:val="00A21850"/>
    <w:rsid w:val="00A24016"/>
    <w:rsid w:val="00A250F5"/>
    <w:rsid w:val="00A265BF"/>
    <w:rsid w:val="00A26F44"/>
    <w:rsid w:val="00A279A8"/>
    <w:rsid w:val="00A32878"/>
    <w:rsid w:val="00A34FAB"/>
    <w:rsid w:val="00A4313D"/>
    <w:rsid w:val="00A50120"/>
    <w:rsid w:val="00A60351"/>
    <w:rsid w:val="00A60E98"/>
    <w:rsid w:val="00A61C6D"/>
    <w:rsid w:val="00A63015"/>
    <w:rsid w:val="00A66254"/>
    <w:rsid w:val="00A678B4"/>
    <w:rsid w:val="00A704A3"/>
    <w:rsid w:val="00A730DE"/>
    <w:rsid w:val="00A75E23"/>
    <w:rsid w:val="00A77F5B"/>
    <w:rsid w:val="00A82AA0"/>
    <w:rsid w:val="00A82F8A"/>
    <w:rsid w:val="00A84BF0"/>
    <w:rsid w:val="00A9226B"/>
    <w:rsid w:val="00A927E0"/>
    <w:rsid w:val="00A9575C"/>
    <w:rsid w:val="00A95B56"/>
    <w:rsid w:val="00A969A8"/>
    <w:rsid w:val="00A969AF"/>
    <w:rsid w:val="00AA548A"/>
    <w:rsid w:val="00AA6AD8"/>
    <w:rsid w:val="00AB1A2E"/>
    <w:rsid w:val="00AB321B"/>
    <w:rsid w:val="00AB328A"/>
    <w:rsid w:val="00AB4918"/>
    <w:rsid w:val="00AB4BC8"/>
    <w:rsid w:val="00AB6BA7"/>
    <w:rsid w:val="00AB7359"/>
    <w:rsid w:val="00AB7BE8"/>
    <w:rsid w:val="00AC12B8"/>
    <w:rsid w:val="00AC430E"/>
    <w:rsid w:val="00AD0710"/>
    <w:rsid w:val="00AD125C"/>
    <w:rsid w:val="00AD4434"/>
    <w:rsid w:val="00AD4DB9"/>
    <w:rsid w:val="00AD63C0"/>
    <w:rsid w:val="00AD68BF"/>
    <w:rsid w:val="00AE2885"/>
    <w:rsid w:val="00AE2A24"/>
    <w:rsid w:val="00AE35B2"/>
    <w:rsid w:val="00AE4874"/>
    <w:rsid w:val="00AE4A16"/>
    <w:rsid w:val="00AE4BD3"/>
    <w:rsid w:val="00AE6AA0"/>
    <w:rsid w:val="00AF6981"/>
    <w:rsid w:val="00AF7DCE"/>
    <w:rsid w:val="00AF7EEC"/>
    <w:rsid w:val="00B014EE"/>
    <w:rsid w:val="00B02513"/>
    <w:rsid w:val="00B048DD"/>
    <w:rsid w:val="00B103E9"/>
    <w:rsid w:val="00B11299"/>
    <w:rsid w:val="00B119A2"/>
    <w:rsid w:val="00B13BCC"/>
    <w:rsid w:val="00B177F2"/>
    <w:rsid w:val="00B201F1"/>
    <w:rsid w:val="00B2778B"/>
    <w:rsid w:val="00B304E7"/>
    <w:rsid w:val="00B318A2"/>
    <w:rsid w:val="00B318B6"/>
    <w:rsid w:val="00B31E4D"/>
    <w:rsid w:val="00B3481F"/>
    <w:rsid w:val="00B363FB"/>
    <w:rsid w:val="00B41F47"/>
    <w:rsid w:val="00B42C62"/>
    <w:rsid w:val="00B4538D"/>
    <w:rsid w:val="00B526A2"/>
    <w:rsid w:val="00B53291"/>
    <w:rsid w:val="00B60AC9"/>
    <w:rsid w:val="00B62EFA"/>
    <w:rsid w:val="00B66596"/>
    <w:rsid w:val="00B67323"/>
    <w:rsid w:val="00B70058"/>
    <w:rsid w:val="00B715F2"/>
    <w:rsid w:val="00B739D0"/>
    <w:rsid w:val="00B73FB2"/>
    <w:rsid w:val="00B74071"/>
    <w:rsid w:val="00B7428E"/>
    <w:rsid w:val="00B74B67"/>
    <w:rsid w:val="00B76917"/>
    <w:rsid w:val="00B76BDC"/>
    <w:rsid w:val="00B779AA"/>
    <w:rsid w:val="00B81795"/>
    <w:rsid w:val="00B81C95"/>
    <w:rsid w:val="00B82330"/>
    <w:rsid w:val="00B82ED4"/>
    <w:rsid w:val="00B8424F"/>
    <w:rsid w:val="00B86896"/>
    <w:rsid w:val="00B86F32"/>
    <w:rsid w:val="00B875A6"/>
    <w:rsid w:val="00B90FF0"/>
    <w:rsid w:val="00B926C9"/>
    <w:rsid w:val="00B93E4C"/>
    <w:rsid w:val="00B94A1B"/>
    <w:rsid w:val="00BA166E"/>
    <w:rsid w:val="00BA4FDA"/>
    <w:rsid w:val="00BA5C89"/>
    <w:rsid w:val="00BA7786"/>
    <w:rsid w:val="00BB3A2C"/>
    <w:rsid w:val="00BB4B9E"/>
    <w:rsid w:val="00BB4CE2"/>
    <w:rsid w:val="00BB5254"/>
    <w:rsid w:val="00BB5EF0"/>
    <w:rsid w:val="00BB6724"/>
    <w:rsid w:val="00BB76CC"/>
    <w:rsid w:val="00BC0EFB"/>
    <w:rsid w:val="00BC2E39"/>
    <w:rsid w:val="00BD1849"/>
    <w:rsid w:val="00BD2364"/>
    <w:rsid w:val="00BD28E3"/>
    <w:rsid w:val="00BE00F4"/>
    <w:rsid w:val="00BE13FF"/>
    <w:rsid w:val="00BE1A7C"/>
    <w:rsid w:val="00BE3261"/>
    <w:rsid w:val="00BF02B2"/>
    <w:rsid w:val="00BF0739"/>
    <w:rsid w:val="00BF0926"/>
    <w:rsid w:val="00BF58FC"/>
    <w:rsid w:val="00C01E7D"/>
    <w:rsid w:val="00C01F77"/>
    <w:rsid w:val="00C01FFC"/>
    <w:rsid w:val="00C05D27"/>
    <w:rsid w:val="00C06AE4"/>
    <w:rsid w:val="00C07A41"/>
    <w:rsid w:val="00C114FF"/>
    <w:rsid w:val="00C13735"/>
    <w:rsid w:val="00C15189"/>
    <w:rsid w:val="00C153B0"/>
    <w:rsid w:val="00C15A55"/>
    <w:rsid w:val="00C15C69"/>
    <w:rsid w:val="00C171A1"/>
    <w:rsid w:val="00C171A4"/>
    <w:rsid w:val="00C17F12"/>
    <w:rsid w:val="00C21C1A"/>
    <w:rsid w:val="00C237E9"/>
    <w:rsid w:val="00C23931"/>
    <w:rsid w:val="00C26489"/>
    <w:rsid w:val="00C26F29"/>
    <w:rsid w:val="00C32989"/>
    <w:rsid w:val="00C33D34"/>
    <w:rsid w:val="00C36883"/>
    <w:rsid w:val="00C37673"/>
    <w:rsid w:val="00C400A6"/>
    <w:rsid w:val="00C404CE"/>
    <w:rsid w:val="00C40911"/>
    <w:rsid w:val="00C40928"/>
    <w:rsid w:val="00C42697"/>
    <w:rsid w:val="00C43F01"/>
    <w:rsid w:val="00C453DF"/>
    <w:rsid w:val="00C47552"/>
    <w:rsid w:val="00C52425"/>
    <w:rsid w:val="00C52DA0"/>
    <w:rsid w:val="00C537F5"/>
    <w:rsid w:val="00C57A81"/>
    <w:rsid w:val="00C57B5A"/>
    <w:rsid w:val="00C60193"/>
    <w:rsid w:val="00C634D4"/>
    <w:rsid w:val="00C63AA5"/>
    <w:rsid w:val="00C641EC"/>
    <w:rsid w:val="00C65071"/>
    <w:rsid w:val="00C66F4F"/>
    <w:rsid w:val="00C6727C"/>
    <w:rsid w:val="00C6744C"/>
    <w:rsid w:val="00C723F0"/>
    <w:rsid w:val="00C72B69"/>
    <w:rsid w:val="00C73134"/>
    <w:rsid w:val="00C73F6D"/>
    <w:rsid w:val="00C74A3F"/>
    <w:rsid w:val="00C74F6E"/>
    <w:rsid w:val="00C75916"/>
    <w:rsid w:val="00C77FA4"/>
    <w:rsid w:val="00C77FFA"/>
    <w:rsid w:val="00C80401"/>
    <w:rsid w:val="00C81C97"/>
    <w:rsid w:val="00C840C2"/>
    <w:rsid w:val="00C84101"/>
    <w:rsid w:val="00C8535F"/>
    <w:rsid w:val="00C90EDA"/>
    <w:rsid w:val="00C959E7"/>
    <w:rsid w:val="00CA31C8"/>
    <w:rsid w:val="00CB17A0"/>
    <w:rsid w:val="00CB485A"/>
    <w:rsid w:val="00CC1E65"/>
    <w:rsid w:val="00CC2327"/>
    <w:rsid w:val="00CC2C21"/>
    <w:rsid w:val="00CC5468"/>
    <w:rsid w:val="00CC567A"/>
    <w:rsid w:val="00CC7B0A"/>
    <w:rsid w:val="00CD2523"/>
    <w:rsid w:val="00CD4059"/>
    <w:rsid w:val="00CD4E5A"/>
    <w:rsid w:val="00CE017D"/>
    <w:rsid w:val="00CE03CE"/>
    <w:rsid w:val="00CE1344"/>
    <w:rsid w:val="00CE3915"/>
    <w:rsid w:val="00CE4C80"/>
    <w:rsid w:val="00CE6D4A"/>
    <w:rsid w:val="00CF0DFF"/>
    <w:rsid w:val="00CF32AC"/>
    <w:rsid w:val="00CF3AD3"/>
    <w:rsid w:val="00CF5B66"/>
    <w:rsid w:val="00D028A9"/>
    <w:rsid w:val="00D02C1F"/>
    <w:rsid w:val="00D0359D"/>
    <w:rsid w:val="00D041BE"/>
    <w:rsid w:val="00D04B42"/>
    <w:rsid w:val="00D04DED"/>
    <w:rsid w:val="00D1089A"/>
    <w:rsid w:val="00D116BD"/>
    <w:rsid w:val="00D132DF"/>
    <w:rsid w:val="00D13670"/>
    <w:rsid w:val="00D2001A"/>
    <w:rsid w:val="00D20684"/>
    <w:rsid w:val="00D253D3"/>
    <w:rsid w:val="00D26B62"/>
    <w:rsid w:val="00D31A4E"/>
    <w:rsid w:val="00D3691A"/>
    <w:rsid w:val="00D377E2"/>
    <w:rsid w:val="00D42DCB"/>
    <w:rsid w:val="00D43098"/>
    <w:rsid w:val="00D45482"/>
    <w:rsid w:val="00D46DF2"/>
    <w:rsid w:val="00D47674"/>
    <w:rsid w:val="00D478CB"/>
    <w:rsid w:val="00D5338C"/>
    <w:rsid w:val="00D606B2"/>
    <w:rsid w:val="00D625A7"/>
    <w:rsid w:val="00D62DEF"/>
    <w:rsid w:val="00D63B0C"/>
    <w:rsid w:val="00D64074"/>
    <w:rsid w:val="00D64C6B"/>
    <w:rsid w:val="00D65777"/>
    <w:rsid w:val="00D71E68"/>
    <w:rsid w:val="00D728A0"/>
    <w:rsid w:val="00D83661"/>
    <w:rsid w:val="00D84750"/>
    <w:rsid w:val="00D87DFB"/>
    <w:rsid w:val="00D92C6A"/>
    <w:rsid w:val="00D97E7D"/>
    <w:rsid w:val="00DA0C2C"/>
    <w:rsid w:val="00DB0490"/>
    <w:rsid w:val="00DB17F2"/>
    <w:rsid w:val="00DB3439"/>
    <w:rsid w:val="00DB3618"/>
    <w:rsid w:val="00DB3858"/>
    <w:rsid w:val="00DB5F35"/>
    <w:rsid w:val="00DB7D4E"/>
    <w:rsid w:val="00DC0A4A"/>
    <w:rsid w:val="00DC2946"/>
    <w:rsid w:val="00DC45F0"/>
    <w:rsid w:val="00DC550F"/>
    <w:rsid w:val="00DC617B"/>
    <w:rsid w:val="00DC64FD"/>
    <w:rsid w:val="00DC6557"/>
    <w:rsid w:val="00DD0AB2"/>
    <w:rsid w:val="00DD1A44"/>
    <w:rsid w:val="00DD286F"/>
    <w:rsid w:val="00DD53C3"/>
    <w:rsid w:val="00DD543C"/>
    <w:rsid w:val="00DE04F3"/>
    <w:rsid w:val="00DE127F"/>
    <w:rsid w:val="00DE424A"/>
    <w:rsid w:val="00DE4419"/>
    <w:rsid w:val="00DF0ACA"/>
    <w:rsid w:val="00DF2245"/>
    <w:rsid w:val="00DF3320"/>
    <w:rsid w:val="00DF6473"/>
    <w:rsid w:val="00DF77CF"/>
    <w:rsid w:val="00E011D8"/>
    <w:rsid w:val="00E026E8"/>
    <w:rsid w:val="00E02CF5"/>
    <w:rsid w:val="00E060F7"/>
    <w:rsid w:val="00E14C47"/>
    <w:rsid w:val="00E201C3"/>
    <w:rsid w:val="00E217A1"/>
    <w:rsid w:val="00E22581"/>
    <w:rsid w:val="00E22698"/>
    <w:rsid w:val="00E25B7C"/>
    <w:rsid w:val="00E3076B"/>
    <w:rsid w:val="00E346C3"/>
    <w:rsid w:val="00E36341"/>
    <w:rsid w:val="00E3725B"/>
    <w:rsid w:val="00E434D1"/>
    <w:rsid w:val="00E441B0"/>
    <w:rsid w:val="00E4623E"/>
    <w:rsid w:val="00E54AF5"/>
    <w:rsid w:val="00E56CBB"/>
    <w:rsid w:val="00E61950"/>
    <w:rsid w:val="00E61E51"/>
    <w:rsid w:val="00E6552A"/>
    <w:rsid w:val="00E66F9B"/>
    <w:rsid w:val="00E6707D"/>
    <w:rsid w:val="00E70E7C"/>
    <w:rsid w:val="00E71200"/>
    <w:rsid w:val="00E71313"/>
    <w:rsid w:val="00E72606"/>
    <w:rsid w:val="00E72F02"/>
    <w:rsid w:val="00E73C3E"/>
    <w:rsid w:val="00E749D0"/>
    <w:rsid w:val="00E74A7A"/>
    <w:rsid w:val="00E82496"/>
    <w:rsid w:val="00E834CD"/>
    <w:rsid w:val="00E84E9D"/>
    <w:rsid w:val="00E86CEE"/>
    <w:rsid w:val="00E92365"/>
    <w:rsid w:val="00E9267E"/>
    <w:rsid w:val="00E935AF"/>
    <w:rsid w:val="00E97A89"/>
    <w:rsid w:val="00EA0E19"/>
    <w:rsid w:val="00EA1140"/>
    <w:rsid w:val="00EA3E19"/>
    <w:rsid w:val="00EA6A31"/>
    <w:rsid w:val="00EA7EE6"/>
    <w:rsid w:val="00EB0E20"/>
    <w:rsid w:val="00EB1A80"/>
    <w:rsid w:val="00EB1FE4"/>
    <w:rsid w:val="00EB457B"/>
    <w:rsid w:val="00EB6AB5"/>
    <w:rsid w:val="00EC12F6"/>
    <w:rsid w:val="00EC4F3A"/>
    <w:rsid w:val="00EC5E74"/>
    <w:rsid w:val="00ED4342"/>
    <w:rsid w:val="00ED594D"/>
    <w:rsid w:val="00ED63EF"/>
    <w:rsid w:val="00EE30A7"/>
    <w:rsid w:val="00EE36E1"/>
    <w:rsid w:val="00EE7B3F"/>
    <w:rsid w:val="00EE7F49"/>
    <w:rsid w:val="00EF2569"/>
    <w:rsid w:val="00EF2DD6"/>
    <w:rsid w:val="00F0054D"/>
    <w:rsid w:val="00F02467"/>
    <w:rsid w:val="00F04940"/>
    <w:rsid w:val="00F04D0E"/>
    <w:rsid w:val="00F05501"/>
    <w:rsid w:val="00F12214"/>
    <w:rsid w:val="00F12565"/>
    <w:rsid w:val="00F14ACA"/>
    <w:rsid w:val="00F14B36"/>
    <w:rsid w:val="00F15624"/>
    <w:rsid w:val="00F17A0C"/>
    <w:rsid w:val="00F23927"/>
    <w:rsid w:val="00F26A05"/>
    <w:rsid w:val="00F307CE"/>
    <w:rsid w:val="00F32E72"/>
    <w:rsid w:val="00F35E3B"/>
    <w:rsid w:val="00F37108"/>
    <w:rsid w:val="00F432C2"/>
    <w:rsid w:val="00F47BAA"/>
    <w:rsid w:val="00F522D0"/>
    <w:rsid w:val="00F52EAB"/>
    <w:rsid w:val="00F53F93"/>
    <w:rsid w:val="00F54F93"/>
    <w:rsid w:val="00F61A31"/>
    <w:rsid w:val="00F61D7E"/>
    <w:rsid w:val="00F667D7"/>
    <w:rsid w:val="00F6717E"/>
    <w:rsid w:val="00F67A2D"/>
    <w:rsid w:val="00F707EB"/>
    <w:rsid w:val="00F70A1B"/>
    <w:rsid w:val="00F717C8"/>
    <w:rsid w:val="00F72FDF"/>
    <w:rsid w:val="00F73C8B"/>
    <w:rsid w:val="00F75960"/>
    <w:rsid w:val="00F75A9B"/>
    <w:rsid w:val="00F76AB0"/>
    <w:rsid w:val="00F77E1E"/>
    <w:rsid w:val="00F82526"/>
    <w:rsid w:val="00F830AB"/>
    <w:rsid w:val="00F84144"/>
    <w:rsid w:val="00F84672"/>
    <w:rsid w:val="00F84802"/>
    <w:rsid w:val="00F85E06"/>
    <w:rsid w:val="00F91888"/>
    <w:rsid w:val="00F92992"/>
    <w:rsid w:val="00F93B72"/>
    <w:rsid w:val="00F94184"/>
    <w:rsid w:val="00F95A8C"/>
    <w:rsid w:val="00FA06FD"/>
    <w:rsid w:val="00FA18AE"/>
    <w:rsid w:val="00FA3B3F"/>
    <w:rsid w:val="00FA43DA"/>
    <w:rsid w:val="00FA515B"/>
    <w:rsid w:val="00FA6B90"/>
    <w:rsid w:val="00FA74CB"/>
    <w:rsid w:val="00FB0A80"/>
    <w:rsid w:val="00FB207A"/>
    <w:rsid w:val="00FB2886"/>
    <w:rsid w:val="00FB466E"/>
    <w:rsid w:val="00FB67E1"/>
    <w:rsid w:val="00FC6F24"/>
    <w:rsid w:val="00FC752C"/>
    <w:rsid w:val="00FD0492"/>
    <w:rsid w:val="00FD13EC"/>
    <w:rsid w:val="00FD4DA8"/>
    <w:rsid w:val="00FD4EEF"/>
    <w:rsid w:val="00FD5461"/>
    <w:rsid w:val="00FD6BDB"/>
    <w:rsid w:val="00FD6F00"/>
    <w:rsid w:val="00FD7B98"/>
    <w:rsid w:val="00FE44B4"/>
    <w:rsid w:val="00FE4C98"/>
    <w:rsid w:val="00FF18D2"/>
    <w:rsid w:val="00FF194B"/>
    <w:rsid w:val="00FF22F5"/>
    <w:rsid w:val="00FF4664"/>
    <w:rsid w:val="00FF5C4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827651"/>
  <w15:docId w15:val="{3E72319A-1C98-42D1-A926-E4D3C31A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customStyle="1" w:styleId="Corpsdetexte23">
    <w:name w:val="Corps de texte 23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customStyle="1" w:styleId="Corpsdetexte22">
    <w:name w:val="Corps de texte 22"/>
    <w:basedOn w:val="Normln"/>
    <w:pPr>
      <w:ind w:left="567" w:hanging="567"/>
    </w:pPr>
    <w:rPr>
      <w:b/>
    </w:rPr>
  </w:style>
  <w:style w:type="paragraph" w:customStyle="1" w:styleId="Corpsdetexte21">
    <w:name w:val="Corps de texte 2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paragraph" w:customStyle="1" w:styleId="HPRAMainBodyText">
    <w:name w:val="HPRA_MainBodyText"/>
    <w:basedOn w:val="Normln"/>
    <w:link w:val="HPRAMainBodyTextChar"/>
    <w:qFormat/>
    <w:rsid w:val="00407A7C"/>
    <w:pPr>
      <w:tabs>
        <w:tab w:val="clear" w:pos="567"/>
      </w:tabs>
      <w:spacing w:line="240" w:lineRule="auto"/>
    </w:pPr>
    <w:rPr>
      <w:rFonts w:ascii="Segoe UI" w:eastAsia="Segoe UI" w:hAnsi="Segoe UI" w:cs="Segoe UI"/>
      <w:sz w:val="20"/>
    </w:rPr>
  </w:style>
  <w:style w:type="character" w:customStyle="1" w:styleId="HPRAMainBodyTextChar">
    <w:name w:val="HPRA_MainBodyText Char"/>
    <w:link w:val="HPRAMainBodyText"/>
    <w:rsid w:val="00407A7C"/>
    <w:rPr>
      <w:rFonts w:ascii="Segoe UI" w:eastAsia="Segoe UI" w:hAnsi="Segoe UI" w:cs="Segoe UI"/>
      <w:lang w:val="cs-CZ" w:eastAsia="en-US"/>
    </w:rPr>
  </w:style>
  <w:style w:type="table" w:customStyle="1" w:styleId="Grilledutableau1">
    <w:name w:val="Grille du tableau1"/>
    <w:basedOn w:val="Normlntabulka"/>
    <w:next w:val="Mkatabulky"/>
    <w:uiPriority w:val="39"/>
    <w:rsid w:val="00C239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2A3C32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4EC-A1F4-426A-B289-AEC59D22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236</Words>
  <Characters>13199</Characters>
  <Application>Microsoft Office Word</Application>
  <DocSecurity>0</DocSecurity>
  <Lines>109</Lines>
  <Paragraphs>3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qrd_veterinary template_v. 8.1_clean_en</vt:lpstr>
      <vt:lpstr>qrd_veterinary template_v. 8.1_clean_en</vt:lpstr>
      <vt:lpstr>qrd_veterinary template_v. 8.1_clean_en</vt:lpstr>
    </vt:vector>
  </TitlesOfParts>
  <Company>EMEA</Company>
  <LinksUpToDate>false</LinksUpToDate>
  <CharactersWithSpaces>15405</CharactersWithSpaces>
  <SharedDoc>false</SharedDoc>
  <HLinks>
    <vt:vector size="6" baseType="variant"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_veterinary template_v. 8.1_clean_en</dc:title>
  <dc:subject>General-EMA/201224/2010</dc:subject>
  <dc:creator>Prizzi Monica</dc:creator>
  <cp:keywords/>
  <dc:description/>
  <cp:lastModifiedBy>Neugebauerová Kateřina</cp:lastModifiedBy>
  <cp:revision>44</cp:revision>
  <cp:lastPrinted>2022-12-21T12:37:00Z</cp:lastPrinted>
  <dcterms:created xsi:type="dcterms:W3CDTF">2023-08-09T09:03:00Z</dcterms:created>
  <dcterms:modified xsi:type="dcterms:W3CDTF">2023-10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</Properties>
</file>